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F7CDC" w14:textId="39AD5398" w:rsidR="007447EC" w:rsidRPr="00B158E6" w:rsidRDefault="00EE0A4C" w:rsidP="008B3D59">
      <w:pPr>
        <w:spacing w:after="0" w:line="24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158E6">
        <w:rPr>
          <w:rFonts w:ascii="Times New Roman" w:hAnsi="Times New Roman" w:cs="Times New Roman"/>
          <w:sz w:val="28"/>
          <w:szCs w:val="28"/>
        </w:rPr>
        <w:t>Коммунальное Государственное Учреждение «Калиновская средняя общеобразовательная школа» района Тере</w:t>
      </w:r>
      <w:r w:rsidRPr="00B158E6">
        <w:rPr>
          <w:rFonts w:ascii="Times New Roman" w:hAnsi="Times New Roman" w:cs="Times New Roman"/>
          <w:sz w:val="28"/>
          <w:szCs w:val="28"/>
          <w:lang w:val="kk-KZ"/>
        </w:rPr>
        <w:t>ңкөл</w:t>
      </w:r>
      <w:r w:rsidRPr="00B158E6">
        <w:rPr>
          <w:rFonts w:ascii="Times New Roman" w:hAnsi="Times New Roman" w:cs="Times New Roman"/>
          <w:sz w:val="28"/>
          <w:szCs w:val="28"/>
        </w:rPr>
        <w:t>, управления образования Павлодарской области</w:t>
      </w:r>
    </w:p>
    <w:p w14:paraId="496CB5AA" w14:textId="6A8208D5" w:rsidR="00EE0A4C" w:rsidRPr="00B158E6" w:rsidRDefault="00EE0A4C" w:rsidP="00B15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99B790" w14:textId="3923BD2B" w:rsidR="00EE0A4C" w:rsidRPr="00B158E6" w:rsidRDefault="00EE0A4C" w:rsidP="00B15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1CFAC1" w14:textId="11CC99AE" w:rsidR="00EE0A4C" w:rsidRPr="00B158E6" w:rsidRDefault="00EE0A4C" w:rsidP="00B15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305A56" w14:textId="670682EF" w:rsidR="00EE0A4C" w:rsidRPr="00B158E6" w:rsidRDefault="00EE0A4C" w:rsidP="00B15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DA0807" w14:textId="6A72E263" w:rsidR="00EE0A4C" w:rsidRPr="00B158E6" w:rsidRDefault="00EE0A4C" w:rsidP="00B15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63D4E4" w14:textId="14EB225F" w:rsidR="00EE0A4C" w:rsidRPr="00B158E6" w:rsidRDefault="00EE0A4C" w:rsidP="00B15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924D70" w14:textId="57C34793" w:rsidR="00EE0A4C" w:rsidRPr="00B158E6" w:rsidRDefault="00EE0A4C" w:rsidP="00B158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58E6">
        <w:rPr>
          <w:rFonts w:ascii="Times New Roman" w:hAnsi="Times New Roman" w:cs="Times New Roman"/>
          <w:b/>
          <w:bCs/>
          <w:sz w:val="28"/>
          <w:szCs w:val="28"/>
        </w:rPr>
        <w:t>Тема проекта:</w:t>
      </w:r>
    </w:p>
    <w:p w14:paraId="799DB335" w14:textId="66DDAB17" w:rsidR="00EE0A4C" w:rsidRPr="00B158E6" w:rsidRDefault="00EE0A4C" w:rsidP="00B158E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158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лияние музыки, на эмоциональное состояние детей.</w:t>
      </w:r>
    </w:p>
    <w:p w14:paraId="60F9826C" w14:textId="5F0D46BE" w:rsidR="00EE0A4C" w:rsidRPr="00B158E6" w:rsidRDefault="00EE0A4C" w:rsidP="00B15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5FDB3D" w14:textId="77B27E53" w:rsidR="00EE0A4C" w:rsidRDefault="00EE0A4C" w:rsidP="00B15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A534C9" w14:textId="7DE6B598" w:rsidR="00B158E6" w:rsidRDefault="00B158E6" w:rsidP="00B15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D1795D" w14:textId="448CC2B1" w:rsidR="00B158E6" w:rsidRDefault="00B158E6" w:rsidP="00B15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15E7DA" w14:textId="4E6C7115" w:rsidR="00B158E6" w:rsidRDefault="00B158E6" w:rsidP="00B15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3B1922" w14:textId="433FF369" w:rsidR="00B158E6" w:rsidRDefault="00B158E6" w:rsidP="00B15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69D69E" w14:textId="025B2C37" w:rsidR="00B158E6" w:rsidRDefault="00B158E6" w:rsidP="00B15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BBF206" w14:textId="0B40CB4B" w:rsidR="00B158E6" w:rsidRDefault="00B158E6" w:rsidP="00B15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C3B112" w14:textId="216CDB8E" w:rsidR="00B158E6" w:rsidRDefault="00B158E6" w:rsidP="00B15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2F8C28" w14:textId="77777777" w:rsidR="00B158E6" w:rsidRDefault="00B158E6" w:rsidP="00B15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610164" w14:textId="77777777" w:rsidR="00B158E6" w:rsidRPr="00B158E6" w:rsidRDefault="00B158E6" w:rsidP="00B15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1ABCE8" w14:textId="042FFC36" w:rsidR="00EE0A4C" w:rsidRPr="00B158E6" w:rsidRDefault="00EE0A4C" w:rsidP="00B158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58E6">
        <w:rPr>
          <w:rFonts w:ascii="Times New Roman" w:hAnsi="Times New Roman" w:cs="Times New Roman"/>
          <w:b/>
          <w:bCs/>
          <w:sz w:val="28"/>
          <w:szCs w:val="28"/>
        </w:rPr>
        <w:t>Направление:</w:t>
      </w:r>
      <w:r w:rsidRPr="00B158E6">
        <w:rPr>
          <w:rFonts w:ascii="Times New Roman" w:hAnsi="Times New Roman" w:cs="Times New Roman"/>
          <w:sz w:val="28"/>
          <w:szCs w:val="28"/>
        </w:rPr>
        <w:t xml:space="preserve"> медицина, психология</w:t>
      </w:r>
    </w:p>
    <w:p w14:paraId="3FEB5B84" w14:textId="196B1E6B" w:rsidR="00EE0A4C" w:rsidRPr="00B158E6" w:rsidRDefault="00EE0A4C" w:rsidP="00B158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D7AB7B4" w14:textId="27E63D26" w:rsidR="00BE4BBB" w:rsidRPr="00B158E6" w:rsidRDefault="00BE4BBB" w:rsidP="00B158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9746C85" w14:textId="77777777" w:rsidR="00BE4BBB" w:rsidRPr="00B158E6" w:rsidRDefault="00BE4BBB" w:rsidP="00B158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238554B" w14:textId="77777777" w:rsidR="00EE0A4C" w:rsidRPr="00B158E6" w:rsidRDefault="00EE0A4C" w:rsidP="00B158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58E6">
        <w:rPr>
          <w:rFonts w:ascii="Times New Roman" w:hAnsi="Times New Roman" w:cs="Times New Roman"/>
          <w:b/>
          <w:bCs/>
          <w:sz w:val="28"/>
          <w:szCs w:val="28"/>
        </w:rPr>
        <w:t>Исполнила:</w:t>
      </w:r>
      <w:r w:rsidRPr="00B158E6">
        <w:rPr>
          <w:rFonts w:ascii="Times New Roman" w:hAnsi="Times New Roman" w:cs="Times New Roman"/>
          <w:sz w:val="28"/>
          <w:szCs w:val="28"/>
        </w:rPr>
        <w:t xml:space="preserve"> Селивончик Ира ученица 6 класса, </w:t>
      </w:r>
    </w:p>
    <w:p w14:paraId="266FB314" w14:textId="77777777" w:rsidR="00EE0A4C" w:rsidRPr="00B158E6" w:rsidRDefault="00EE0A4C" w:rsidP="00B158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B158E6">
        <w:rPr>
          <w:rFonts w:ascii="Times New Roman" w:hAnsi="Times New Roman" w:cs="Times New Roman"/>
          <w:sz w:val="28"/>
          <w:szCs w:val="28"/>
        </w:rPr>
        <w:t>КГУ «Калиновская СОШ», района Тере</w:t>
      </w:r>
      <w:r w:rsidRPr="00B158E6">
        <w:rPr>
          <w:rFonts w:ascii="Times New Roman" w:hAnsi="Times New Roman" w:cs="Times New Roman"/>
          <w:sz w:val="28"/>
          <w:szCs w:val="28"/>
          <w:lang w:val="kk-KZ"/>
        </w:rPr>
        <w:t xml:space="preserve">ңкөл, </w:t>
      </w:r>
    </w:p>
    <w:p w14:paraId="220B0E45" w14:textId="39752572" w:rsidR="00EE0A4C" w:rsidRPr="00B158E6" w:rsidRDefault="00EE0A4C" w:rsidP="00B158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B158E6">
        <w:rPr>
          <w:rFonts w:ascii="Times New Roman" w:hAnsi="Times New Roman" w:cs="Times New Roman"/>
          <w:sz w:val="28"/>
          <w:szCs w:val="28"/>
          <w:lang w:val="kk-KZ"/>
        </w:rPr>
        <w:t>Павлодарская область</w:t>
      </w:r>
      <w:r w:rsidR="00BE4BBB" w:rsidRPr="00B158E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E2A577C" w14:textId="77777777" w:rsidR="00BE4BBB" w:rsidRPr="00B158E6" w:rsidRDefault="00BE4BBB" w:rsidP="00B158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7AF78815" w14:textId="77777777" w:rsidR="00EE0A4C" w:rsidRPr="00B158E6" w:rsidRDefault="00EE0A4C" w:rsidP="00B158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B158E6">
        <w:rPr>
          <w:rFonts w:ascii="Times New Roman" w:hAnsi="Times New Roman" w:cs="Times New Roman"/>
          <w:b/>
          <w:bCs/>
          <w:sz w:val="28"/>
          <w:szCs w:val="28"/>
          <w:lang w:val="kk-KZ"/>
        </w:rPr>
        <w:t>Руководитель работы:</w:t>
      </w:r>
      <w:r w:rsidRPr="00B158E6">
        <w:rPr>
          <w:rFonts w:ascii="Times New Roman" w:hAnsi="Times New Roman" w:cs="Times New Roman"/>
          <w:sz w:val="28"/>
          <w:szCs w:val="28"/>
          <w:lang w:val="kk-KZ"/>
        </w:rPr>
        <w:t xml:space="preserve"> Варварюк Игорь Александрович, </w:t>
      </w:r>
    </w:p>
    <w:p w14:paraId="3B92D58D" w14:textId="3E00A2DF" w:rsidR="00EE0A4C" w:rsidRPr="00B158E6" w:rsidRDefault="00EE0A4C" w:rsidP="00B158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B158E6">
        <w:rPr>
          <w:rFonts w:ascii="Times New Roman" w:hAnsi="Times New Roman" w:cs="Times New Roman"/>
          <w:sz w:val="28"/>
          <w:szCs w:val="28"/>
          <w:lang w:val="kk-KZ"/>
        </w:rPr>
        <w:t>педагог-психолог, КГУ «Калиновская СОШ»</w:t>
      </w:r>
      <w:r w:rsidR="00BE4BBB" w:rsidRPr="00B158E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43A5A6D5" w14:textId="44FE13BE" w:rsidR="00EE0A4C" w:rsidRPr="00B158E6" w:rsidRDefault="00EE0A4C" w:rsidP="00B15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2483C1C" w14:textId="0836E115" w:rsidR="00EE0A4C" w:rsidRPr="00B158E6" w:rsidRDefault="00EE0A4C" w:rsidP="00B15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C658D1D" w14:textId="1EE36B00" w:rsidR="00EE0A4C" w:rsidRPr="00B158E6" w:rsidRDefault="00EE0A4C" w:rsidP="00B15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C23C377" w14:textId="417F20E3" w:rsidR="00EE0A4C" w:rsidRDefault="00EE0A4C" w:rsidP="00B15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51D69D9" w14:textId="14728B51" w:rsidR="00B158E6" w:rsidRDefault="00B158E6" w:rsidP="00B15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95761F8" w14:textId="78561BC4" w:rsidR="00B158E6" w:rsidRDefault="00B158E6" w:rsidP="00B15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A7422A5" w14:textId="7461D1E7" w:rsidR="00B158E6" w:rsidRDefault="00B158E6" w:rsidP="00B15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7BE936F" w14:textId="152B07BB" w:rsidR="00B158E6" w:rsidRDefault="00B158E6" w:rsidP="00B15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ED454D2" w14:textId="22C6C57F" w:rsidR="00B158E6" w:rsidRDefault="00B158E6" w:rsidP="00B15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E935E5F" w14:textId="3698360F" w:rsidR="00B158E6" w:rsidRDefault="00B158E6" w:rsidP="00B15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85EA53C" w14:textId="31F5A2B9" w:rsidR="00B158E6" w:rsidRDefault="00B158E6" w:rsidP="00B15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DC3A777" w14:textId="77777777" w:rsidR="00B062C4" w:rsidRDefault="00B062C4" w:rsidP="00B062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  <w:sectPr w:rsidR="00B062C4" w:rsidSect="00B712EF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kk-KZ"/>
        </w:rPr>
        <w:t>2020-2021 учебный год</w:t>
      </w:r>
    </w:p>
    <w:p w14:paraId="022A43E1" w14:textId="64E2D99F" w:rsidR="00BE4BBB" w:rsidRPr="00B158E6" w:rsidRDefault="00BE4BBB" w:rsidP="00B062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3EE6B9E" w14:textId="02C4C015" w:rsidR="003E5AD4" w:rsidRDefault="003E5AD4" w:rsidP="00B158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58E6">
        <w:rPr>
          <w:rFonts w:ascii="Times New Roman" w:eastAsia="Calibri" w:hAnsi="Times New Roman" w:cs="Times New Roman"/>
          <w:sz w:val="28"/>
          <w:szCs w:val="28"/>
        </w:rPr>
        <w:t>Содержание</w:t>
      </w:r>
    </w:p>
    <w:p w14:paraId="51099BD7" w14:textId="77777777" w:rsidR="00B062C4" w:rsidRPr="00B158E6" w:rsidRDefault="00B062C4" w:rsidP="00B158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0"/>
        <w:gridCol w:w="1075"/>
      </w:tblGrid>
      <w:tr w:rsidR="003E5AD4" w:rsidRPr="00B158E6" w14:paraId="0BB36C23" w14:textId="77777777" w:rsidTr="00AA7402">
        <w:tc>
          <w:tcPr>
            <w:tcW w:w="8270" w:type="dxa"/>
          </w:tcPr>
          <w:p w14:paraId="3CA3500F" w14:textId="77777777" w:rsidR="003E5AD4" w:rsidRPr="00B158E6" w:rsidRDefault="003E5AD4" w:rsidP="00B158E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158E6">
              <w:rPr>
                <w:rFonts w:ascii="Times New Roman" w:eastAsia="Calibri" w:hAnsi="Times New Roman"/>
                <w:sz w:val="28"/>
                <w:szCs w:val="28"/>
              </w:rPr>
              <w:t>Введение</w:t>
            </w:r>
          </w:p>
        </w:tc>
        <w:tc>
          <w:tcPr>
            <w:tcW w:w="1075" w:type="dxa"/>
            <w:hideMark/>
          </w:tcPr>
          <w:p w14:paraId="60432A1C" w14:textId="6C610B2A" w:rsidR="003E5AD4" w:rsidRPr="00B158E6" w:rsidRDefault="003E5AD4" w:rsidP="00AA740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58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12E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E5AD4" w:rsidRPr="00B158E6" w14:paraId="43EF0B3F" w14:textId="77777777" w:rsidTr="00AA7402">
        <w:tc>
          <w:tcPr>
            <w:tcW w:w="8270" w:type="dxa"/>
            <w:hideMark/>
          </w:tcPr>
          <w:p w14:paraId="7D4826C5" w14:textId="77777777" w:rsidR="003E5AD4" w:rsidRPr="00B158E6" w:rsidRDefault="003E5AD4" w:rsidP="00B158E6">
            <w:pPr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158E6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Глава </w:t>
            </w:r>
            <w:r w:rsidRPr="00B158E6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I</w:t>
            </w:r>
            <w:r w:rsidRPr="00B158E6">
              <w:rPr>
                <w:rFonts w:ascii="Times New Roman" w:eastAsia="Calibri" w:hAnsi="Times New Roman"/>
                <w:b/>
                <w:sz w:val="28"/>
                <w:szCs w:val="28"/>
              </w:rPr>
              <w:t>. Влияние музыки на школьника</w:t>
            </w:r>
          </w:p>
        </w:tc>
        <w:tc>
          <w:tcPr>
            <w:tcW w:w="1075" w:type="dxa"/>
          </w:tcPr>
          <w:p w14:paraId="54044C46" w14:textId="77777777" w:rsidR="003E5AD4" w:rsidRPr="00B158E6" w:rsidRDefault="003E5AD4" w:rsidP="00B158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AD4" w:rsidRPr="00B158E6" w14:paraId="352924D6" w14:textId="77777777" w:rsidTr="00AA7402">
        <w:tc>
          <w:tcPr>
            <w:tcW w:w="8270" w:type="dxa"/>
            <w:hideMark/>
          </w:tcPr>
          <w:p w14:paraId="448F465B" w14:textId="0F434B09" w:rsidR="003E5AD4" w:rsidRPr="00B158E6" w:rsidRDefault="003E5AD4" w:rsidP="00B158E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158E6">
              <w:rPr>
                <w:rFonts w:ascii="Times New Roman" w:eastAsia="Calibri" w:hAnsi="Times New Roman"/>
                <w:sz w:val="28"/>
                <w:szCs w:val="28"/>
              </w:rPr>
              <w:t>1.1</w:t>
            </w:r>
            <w:r w:rsidR="00B158E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B158E6">
              <w:rPr>
                <w:rFonts w:ascii="Times New Roman" w:eastAsia="Calibri" w:hAnsi="Times New Roman"/>
                <w:sz w:val="28"/>
                <w:szCs w:val="28"/>
              </w:rPr>
              <w:t>Роль музыки в жизни человека</w:t>
            </w:r>
          </w:p>
        </w:tc>
        <w:tc>
          <w:tcPr>
            <w:tcW w:w="1075" w:type="dxa"/>
          </w:tcPr>
          <w:p w14:paraId="478ADC10" w14:textId="2CBE0D5E" w:rsidR="003E5AD4" w:rsidRPr="00B158E6" w:rsidRDefault="00B712EF" w:rsidP="00B712E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E5AD4" w:rsidRPr="00B158E6" w14:paraId="226F1DF5" w14:textId="77777777" w:rsidTr="00AA7402">
        <w:tc>
          <w:tcPr>
            <w:tcW w:w="8270" w:type="dxa"/>
            <w:hideMark/>
          </w:tcPr>
          <w:p w14:paraId="4EB6D31A" w14:textId="6496335B" w:rsidR="003E5AD4" w:rsidRPr="00B158E6" w:rsidRDefault="003E5AD4" w:rsidP="00B158E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158E6">
              <w:rPr>
                <w:rFonts w:ascii="Times New Roman" w:eastAsia="Calibri" w:hAnsi="Times New Roman"/>
                <w:sz w:val="28"/>
                <w:szCs w:val="28"/>
              </w:rPr>
              <w:t>1.</w:t>
            </w:r>
            <w:r w:rsidR="00175F01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Pr="00B158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E6">
              <w:rPr>
                <w:rFonts w:ascii="Times New Roman" w:eastAsia="Calibri" w:hAnsi="Times New Roman"/>
                <w:sz w:val="28"/>
                <w:szCs w:val="28"/>
              </w:rPr>
              <w:t>Особенности различных музыкальных стилей и их воздействие на эмоциональную сферу человека</w:t>
            </w:r>
          </w:p>
        </w:tc>
        <w:tc>
          <w:tcPr>
            <w:tcW w:w="1075" w:type="dxa"/>
          </w:tcPr>
          <w:p w14:paraId="56CD70D9" w14:textId="12139D9A" w:rsidR="003E5AD4" w:rsidRPr="00B158E6" w:rsidRDefault="00B712EF" w:rsidP="00B712E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E5AD4" w:rsidRPr="00B158E6" w14:paraId="0E62CE54" w14:textId="77777777" w:rsidTr="00AA7402">
        <w:tc>
          <w:tcPr>
            <w:tcW w:w="8270" w:type="dxa"/>
            <w:hideMark/>
          </w:tcPr>
          <w:p w14:paraId="1BDD13C7" w14:textId="4CCE4019" w:rsidR="003E5AD4" w:rsidRPr="00B158E6" w:rsidRDefault="003E5AD4" w:rsidP="00B158E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158E6">
              <w:rPr>
                <w:rFonts w:ascii="Times New Roman" w:eastAsia="Calibri" w:hAnsi="Times New Roman"/>
                <w:sz w:val="28"/>
                <w:szCs w:val="28"/>
              </w:rPr>
              <w:t>1.</w:t>
            </w:r>
            <w:r w:rsidR="00175F01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Pr="00B158E6">
              <w:rPr>
                <w:rFonts w:ascii="Times New Roman" w:eastAsia="Calibri" w:hAnsi="Times New Roman"/>
                <w:sz w:val="28"/>
                <w:szCs w:val="28"/>
              </w:rPr>
              <w:t xml:space="preserve"> Музыкотерапия. Факты применения с древнейших времен до наших дней</w:t>
            </w:r>
          </w:p>
        </w:tc>
        <w:tc>
          <w:tcPr>
            <w:tcW w:w="1075" w:type="dxa"/>
          </w:tcPr>
          <w:p w14:paraId="0B4C6F9F" w14:textId="1591D73E" w:rsidR="003E5AD4" w:rsidRPr="00B158E6" w:rsidRDefault="00B712EF" w:rsidP="00AA740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E5AD4" w:rsidRPr="00B158E6" w14:paraId="087C56B5" w14:textId="77777777" w:rsidTr="00AA7402">
        <w:tc>
          <w:tcPr>
            <w:tcW w:w="8270" w:type="dxa"/>
            <w:hideMark/>
          </w:tcPr>
          <w:p w14:paraId="7F921C64" w14:textId="326F505E" w:rsidR="003E5AD4" w:rsidRPr="00B158E6" w:rsidRDefault="003E5AD4" w:rsidP="00B158E6">
            <w:pPr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158E6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Глава </w:t>
            </w:r>
            <w:r w:rsidRPr="00B158E6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II</w:t>
            </w:r>
            <w:r w:rsidRPr="00B158E6">
              <w:rPr>
                <w:rFonts w:ascii="Times New Roman" w:eastAsia="Calibri" w:hAnsi="Times New Roman"/>
                <w:b/>
                <w:sz w:val="28"/>
                <w:szCs w:val="28"/>
              </w:rPr>
              <w:t>. Экспериментальная работа</w:t>
            </w:r>
            <w:r w:rsidR="00B158E6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Pr="00B158E6">
              <w:rPr>
                <w:rFonts w:ascii="Times New Roman" w:eastAsia="Calibri" w:hAnsi="Times New Roman"/>
                <w:b/>
                <w:sz w:val="28"/>
                <w:szCs w:val="28"/>
              </w:rPr>
              <w:t>«Влияние музыки на здоровье, учебную деятельность и эмоциональное состояние</w:t>
            </w:r>
            <w:r w:rsidR="00B158E6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Pr="00B158E6">
              <w:rPr>
                <w:rFonts w:ascii="Times New Roman" w:eastAsia="Calibri" w:hAnsi="Times New Roman"/>
                <w:b/>
                <w:sz w:val="28"/>
                <w:szCs w:val="28"/>
              </w:rPr>
              <w:t>учащихся»</w:t>
            </w:r>
          </w:p>
        </w:tc>
        <w:tc>
          <w:tcPr>
            <w:tcW w:w="1075" w:type="dxa"/>
          </w:tcPr>
          <w:p w14:paraId="23582B28" w14:textId="7EA7C670" w:rsidR="003E5AD4" w:rsidRPr="00B158E6" w:rsidRDefault="003E5AD4" w:rsidP="00AA740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402" w:rsidRPr="00B158E6" w14:paraId="7732300C" w14:textId="77777777" w:rsidTr="00AA7402">
        <w:trPr>
          <w:trHeight w:val="966"/>
        </w:trPr>
        <w:tc>
          <w:tcPr>
            <w:tcW w:w="8270" w:type="dxa"/>
            <w:hideMark/>
          </w:tcPr>
          <w:p w14:paraId="5AD6E8AC" w14:textId="77777777" w:rsidR="00AA7402" w:rsidRPr="00B158E6" w:rsidRDefault="00AA7402" w:rsidP="00B158E6">
            <w:pPr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158E6">
              <w:rPr>
                <w:rFonts w:ascii="Times New Roman" w:eastAsia="Calibri" w:hAnsi="Times New Roman"/>
                <w:b/>
                <w:sz w:val="28"/>
                <w:szCs w:val="28"/>
              </w:rPr>
              <w:t>Музыка и учеба</w:t>
            </w:r>
          </w:p>
          <w:p w14:paraId="25170192" w14:textId="01A8EEB2" w:rsidR="00AA7402" w:rsidRPr="00B158E6" w:rsidRDefault="00AA7402" w:rsidP="00B158E6">
            <w:pPr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158E6">
              <w:rPr>
                <w:rFonts w:ascii="Times New Roman" w:eastAsia="Calibri" w:hAnsi="Times New Roman"/>
                <w:sz w:val="28"/>
                <w:szCs w:val="28"/>
              </w:rPr>
              <w:t>Эксперимент № 1. «Влияние классической музыки на умственные способности учащихся»</w:t>
            </w:r>
          </w:p>
        </w:tc>
        <w:tc>
          <w:tcPr>
            <w:tcW w:w="1075" w:type="dxa"/>
          </w:tcPr>
          <w:p w14:paraId="7EA41122" w14:textId="46D5EF1E" w:rsidR="00AA7402" w:rsidRPr="00B158E6" w:rsidRDefault="00AA7402" w:rsidP="00AA740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AA7402" w:rsidRPr="00B158E6" w14:paraId="2DB19435" w14:textId="77777777" w:rsidTr="00AA7402">
        <w:trPr>
          <w:trHeight w:val="966"/>
        </w:trPr>
        <w:tc>
          <w:tcPr>
            <w:tcW w:w="8270" w:type="dxa"/>
            <w:hideMark/>
          </w:tcPr>
          <w:p w14:paraId="2B1C3220" w14:textId="77777777" w:rsidR="00AA7402" w:rsidRPr="00B158E6" w:rsidRDefault="00AA7402" w:rsidP="00B158E6">
            <w:pPr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158E6">
              <w:rPr>
                <w:rFonts w:ascii="Times New Roman" w:eastAsia="Calibri" w:hAnsi="Times New Roman"/>
                <w:b/>
                <w:sz w:val="28"/>
                <w:szCs w:val="28"/>
              </w:rPr>
              <w:t>Музыка и эмоции</w:t>
            </w:r>
          </w:p>
          <w:p w14:paraId="62B305C6" w14:textId="73BBC951" w:rsidR="00AA7402" w:rsidRPr="00B158E6" w:rsidRDefault="00AA7402" w:rsidP="00B158E6">
            <w:pPr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158E6">
              <w:rPr>
                <w:rFonts w:ascii="Times New Roman" w:eastAsia="Calibri" w:hAnsi="Times New Roman"/>
                <w:sz w:val="28"/>
                <w:szCs w:val="28"/>
              </w:rPr>
              <w:t>Эксперимент №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Pr="00B158E6">
              <w:rPr>
                <w:rFonts w:ascii="Times New Roman" w:eastAsia="Calibri" w:hAnsi="Times New Roman"/>
                <w:sz w:val="28"/>
                <w:szCs w:val="28"/>
              </w:rPr>
              <w:t xml:space="preserve"> «Влияние музыки на эмоциональное состояние учащихся»</w:t>
            </w:r>
          </w:p>
        </w:tc>
        <w:tc>
          <w:tcPr>
            <w:tcW w:w="1075" w:type="dxa"/>
          </w:tcPr>
          <w:p w14:paraId="08F1575F" w14:textId="642E209D" w:rsidR="00AA7402" w:rsidRPr="00B158E6" w:rsidRDefault="00AA7402" w:rsidP="00AA740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3E5AD4" w:rsidRPr="00B158E6" w14:paraId="57863DB1" w14:textId="77777777" w:rsidTr="00AA7402">
        <w:tc>
          <w:tcPr>
            <w:tcW w:w="8270" w:type="dxa"/>
            <w:hideMark/>
          </w:tcPr>
          <w:p w14:paraId="229A0CA3" w14:textId="3C2AF25E" w:rsidR="003E5AD4" w:rsidRPr="00B158E6" w:rsidRDefault="003E5AD4" w:rsidP="00B158E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158E6">
              <w:rPr>
                <w:rFonts w:ascii="Times New Roman" w:eastAsia="Calibri" w:hAnsi="Times New Roman"/>
                <w:sz w:val="28"/>
                <w:szCs w:val="28"/>
              </w:rPr>
              <w:t>Эксперимент №</w:t>
            </w:r>
            <w:r w:rsidR="00551ABF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Pr="00B158E6">
              <w:rPr>
                <w:rFonts w:ascii="Times New Roman" w:eastAsia="Calibri" w:hAnsi="Times New Roman"/>
                <w:sz w:val="28"/>
                <w:szCs w:val="28"/>
              </w:rPr>
              <w:t xml:space="preserve"> Анкетирование.</w:t>
            </w:r>
          </w:p>
        </w:tc>
        <w:tc>
          <w:tcPr>
            <w:tcW w:w="1075" w:type="dxa"/>
          </w:tcPr>
          <w:p w14:paraId="0AE392DF" w14:textId="77B2528C" w:rsidR="003E5AD4" w:rsidRPr="00B158E6" w:rsidRDefault="00AA7402" w:rsidP="00AA740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3E5AD4" w:rsidRPr="00B158E6" w14:paraId="3BD1576D" w14:textId="77777777" w:rsidTr="00AA7402">
        <w:tc>
          <w:tcPr>
            <w:tcW w:w="8270" w:type="dxa"/>
            <w:hideMark/>
          </w:tcPr>
          <w:p w14:paraId="53F9907B" w14:textId="77777777" w:rsidR="003E5AD4" w:rsidRPr="00B158E6" w:rsidRDefault="003E5AD4" w:rsidP="00B158E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158E6">
              <w:rPr>
                <w:rFonts w:ascii="Times New Roman" w:eastAsia="Calibri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1075" w:type="dxa"/>
          </w:tcPr>
          <w:p w14:paraId="2828AF14" w14:textId="4F83BC03" w:rsidR="003E5AD4" w:rsidRPr="00B158E6" w:rsidRDefault="00AA7402" w:rsidP="00AA740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3E5AD4" w:rsidRPr="00B158E6" w14:paraId="6DB3F829" w14:textId="77777777" w:rsidTr="00AA7402">
        <w:tc>
          <w:tcPr>
            <w:tcW w:w="8270" w:type="dxa"/>
            <w:hideMark/>
          </w:tcPr>
          <w:p w14:paraId="6913BD2C" w14:textId="77777777" w:rsidR="003E5AD4" w:rsidRPr="00B158E6" w:rsidRDefault="003E5AD4" w:rsidP="00B158E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158E6">
              <w:rPr>
                <w:rFonts w:ascii="Times New Roman" w:eastAsia="Calibri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075" w:type="dxa"/>
          </w:tcPr>
          <w:p w14:paraId="354D3340" w14:textId="5DBB464B" w:rsidR="003E5AD4" w:rsidRPr="00B158E6" w:rsidRDefault="00AA7402" w:rsidP="00AA740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3E5AD4" w:rsidRPr="00B158E6" w14:paraId="26C73C20" w14:textId="77777777" w:rsidTr="00AA7402">
        <w:tc>
          <w:tcPr>
            <w:tcW w:w="8270" w:type="dxa"/>
          </w:tcPr>
          <w:p w14:paraId="2C443BE6" w14:textId="67C41834" w:rsidR="003E5AD4" w:rsidRPr="00B158E6" w:rsidRDefault="003E5AD4" w:rsidP="00B158E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158E6">
              <w:rPr>
                <w:rFonts w:ascii="Times New Roman" w:eastAsia="Calibri" w:hAnsi="Times New Roman"/>
                <w:sz w:val="28"/>
                <w:szCs w:val="28"/>
              </w:rPr>
              <w:t>Приложение №1</w:t>
            </w:r>
            <w:r w:rsidR="00B158E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B158E6">
              <w:rPr>
                <w:rFonts w:ascii="Times New Roman" w:eastAsia="Calibri" w:hAnsi="Times New Roman"/>
                <w:sz w:val="28"/>
                <w:szCs w:val="28"/>
              </w:rPr>
              <w:t>Цветовой тест М. Люшера</w:t>
            </w:r>
          </w:p>
        </w:tc>
        <w:tc>
          <w:tcPr>
            <w:tcW w:w="1075" w:type="dxa"/>
          </w:tcPr>
          <w:p w14:paraId="50BABBE6" w14:textId="1DC9ADF2" w:rsidR="003E5AD4" w:rsidRPr="00B158E6" w:rsidRDefault="00AA7402" w:rsidP="00AA740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3E5AD4" w:rsidRPr="00B158E6" w14:paraId="55A18A04" w14:textId="77777777" w:rsidTr="00AA7402">
        <w:tc>
          <w:tcPr>
            <w:tcW w:w="8270" w:type="dxa"/>
            <w:hideMark/>
          </w:tcPr>
          <w:p w14:paraId="445A5BBC" w14:textId="29DFF5E6" w:rsidR="003E5AD4" w:rsidRPr="00B158E6" w:rsidRDefault="003E5AD4" w:rsidP="00B158E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158E6">
              <w:rPr>
                <w:rFonts w:ascii="Times New Roman" w:eastAsia="Calibri" w:hAnsi="Times New Roman"/>
                <w:sz w:val="28"/>
                <w:szCs w:val="28"/>
              </w:rPr>
              <w:t>Приложение №2</w:t>
            </w:r>
            <w:r w:rsidR="00B158E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B158E6">
              <w:rPr>
                <w:rFonts w:ascii="Times New Roman" w:eastAsia="Calibri" w:hAnsi="Times New Roman"/>
                <w:sz w:val="28"/>
                <w:szCs w:val="28"/>
              </w:rPr>
              <w:t>Рекомендации по использованию средств музыкального искусства в оздоровлении организма.</w:t>
            </w:r>
          </w:p>
        </w:tc>
        <w:tc>
          <w:tcPr>
            <w:tcW w:w="1075" w:type="dxa"/>
          </w:tcPr>
          <w:p w14:paraId="597E1968" w14:textId="204D2834" w:rsidR="003E5AD4" w:rsidRPr="00B158E6" w:rsidRDefault="00AA7402" w:rsidP="00AA740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3E5AD4" w:rsidRPr="00B158E6" w14:paraId="2E2A2013" w14:textId="77777777" w:rsidTr="00AA7402">
        <w:trPr>
          <w:trHeight w:val="379"/>
        </w:trPr>
        <w:tc>
          <w:tcPr>
            <w:tcW w:w="8270" w:type="dxa"/>
            <w:hideMark/>
          </w:tcPr>
          <w:p w14:paraId="31389020" w14:textId="02C058C0" w:rsidR="003E5AD4" w:rsidRPr="00B158E6" w:rsidRDefault="003E5AD4" w:rsidP="00B158E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158E6">
              <w:rPr>
                <w:rFonts w:ascii="Times New Roman" w:eastAsia="Calibri" w:hAnsi="Times New Roman"/>
                <w:sz w:val="28"/>
                <w:szCs w:val="28"/>
              </w:rPr>
              <w:t>Приложение №3</w:t>
            </w:r>
            <w:r w:rsidR="00B158E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B158E6">
              <w:rPr>
                <w:rFonts w:ascii="Times New Roman" w:eastAsia="Calibri" w:hAnsi="Times New Roman"/>
                <w:sz w:val="28"/>
                <w:szCs w:val="28"/>
              </w:rPr>
              <w:t>Произведения для «Музыкальной аптечки»</w:t>
            </w:r>
          </w:p>
          <w:p w14:paraId="61FDD8D7" w14:textId="77777777" w:rsidR="003E5AD4" w:rsidRPr="00B158E6" w:rsidRDefault="003E5AD4" w:rsidP="00B158E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14:paraId="6274994E" w14:textId="2917C1E8" w:rsidR="003E5AD4" w:rsidRPr="00B158E6" w:rsidRDefault="00AA7402" w:rsidP="00AA740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</w:tbl>
    <w:p w14:paraId="211D5178" w14:textId="40C7C350" w:rsidR="003E5AD4" w:rsidRPr="00B158E6" w:rsidRDefault="00B158E6" w:rsidP="00B158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8026771" w14:textId="77777777" w:rsidR="00B062C4" w:rsidRDefault="00B062C4" w:rsidP="00B062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532434" w14:textId="77777777" w:rsidR="0051299B" w:rsidRDefault="0051299B" w:rsidP="00B062C4">
      <w:pPr>
        <w:rPr>
          <w:rFonts w:ascii="Times New Roman" w:hAnsi="Times New Roman" w:cs="Times New Roman"/>
          <w:sz w:val="28"/>
          <w:szCs w:val="28"/>
        </w:rPr>
        <w:sectPr w:rsidR="0051299B" w:rsidSect="0051299B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14:paraId="2F04E157" w14:textId="3918E8B2" w:rsidR="0051299B" w:rsidRPr="0051299B" w:rsidRDefault="0051299B" w:rsidP="00815D9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299B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14:paraId="24F9CFA8" w14:textId="77777777" w:rsidR="0051299B" w:rsidRPr="00B158E6" w:rsidRDefault="0051299B" w:rsidP="00815D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8E6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</w:p>
    <w:p w14:paraId="1EA026FE" w14:textId="23619D21" w:rsidR="0051299B" w:rsidRPr="00B158E6" w:rsidRDefault="0051299B" w:rsidP="00815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8E6">
        <w:rPr>
          <w:rFonts w:ascii="Times New Roman" w:hAnsi="Times New Roman" w:cs="Times New Roman"/>
          <w:sz w:val="28"/>
          <w:szCs w:val="28"/>
        </w:rPr>
        <w:t xml:space="preserve"> Выяснить, как музыка влияет на человека, на учебную деятельность и эмоциональное состояние учащихся. </w:t>
      </w:r>
    </w:p>
    <w:p w14:paraId="01049247" w14:textId="77777777" w:rsidR="0051299B" w:rsidRPr="00B158E6" w:rsidRDefault="0051299B" w:rsidP="00815D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8E6">
        <w:rPr>
          <w:rFonts w:ascii="Times New Roman" w:hAnsi="Times New Roman" w:cs="Times New Roman"/>
          <w:b/>
          <w:sz w:val="28"/>
          <w:szCs w:val="28"/>
        </w:rPr>
        <w:t>Задачи исследования</w:t>
      </w:r>
    </w:p>
    <w:p w14:paraId="276C6385" w14:textId="77777777" w:rsidR="0051299B" w:rsidRPr="00175F01" w:rsidRDefault="0051299B" w:rsidP="00815D95">
      <w:pPr>
        <w:pStyle w:val="a5"/>
        <w:widowControl/>
        <w:numPr>
          <w:ilvl w:val="0"/>
          <w:numId w:val="36"/>
        </w:numPr>
        <w:suppressAutoHyphens w:val="0"/>
        <w:autoSpaceDN/>
        <w:spacing w:line="360" w:lineRule="auto"/>
        <w:ind w:left="0" w:firstLine="709"/>
        <w:contextualSpacing w:val="0"/>
        <w:jc w:val="both"/>
        <w:textAlignment w:val="auto"/>
        <w:rPr>
          <w:rFonts w:cs="Times New Roman"/>
          <w:sz w:val="28"/>
          <w:szCs w:val="28"/>
        </w:rPr>
      </w:pPr>
      <w:r w:rsidRPr="00B158E6">
        <w:rPr>
          <w:rFonts w:cs="Times New Roman"/>
          <w:sz w:val="28"/>
          <w:szCs w:val="28"/>
        </w:rPr>
        <w:t>Проанализировать научную информацию по теме</w:t>
      </w:r>
      <w:r w:rsidRPr="00175F01">
        <w:rPr>
          <w:rFonts w:cs="Times New Roman"/>
          <w:sz w:val="28"/>
          <w:szCs w:val="28"/>
        </w:rPr>
        <w:t>;</w:t>
      </w:r>
    </w:p>
    <w:p w14:paraId="0432A1DD" w14:textId="77777777" w:rsidR="0051299B" w:rsidRPr="00B158E6" w:rsidRDefault="0051299B" w:rsidP="00815D95">
      <w:pPr>
        <w:pStyle w:val="a5"/>
        <w:widowControl/>
        <w:numPr>
          <w:ilvl w:val="0"/>
          <w:numId w:val="36"/>
        </w:numPr>
        <w:suppressAutoHyphens w:val="0"/>
        <w:autoSpaceDN/>
        <w:spacing w:line="360" w:lineRule="auto"/>
        <w:ind w:left="0" w:firstLine="709"/>
        <w:contextualSpacing w:val="0"/>
        <w:jc w:val="both"/>
        <w:textAlignment w:val="auto"/>
        <w:rPr>
          <w:rFonts w:cs="Times New Roman"/>
          <w:sz w:val="28"/>
          <w:szCs w:val="28"/>
        </w:rPr>
      </w:pPr>
      <w:r w:rsidRPr="00B158E6">
        <w:rPr>
          <w:rFonts w:cs="Times New Roman"/>
          <w:sz w:val="28"/>
          <w:szCs w:val="28"/>
        </w:rPr>
        <w:t>Познакомиться с музыкальными стилями, изучить их особенности и выяснить, какой музыке отдать предпочтения</w:t>
      </w:r>
      <w:r>
        <w:rPr>
          <w:rFonts w:cs="Times New Roman"/>
          <w:sz w:val="28"/>
          <w:szCs w:val="28"/>
          <w:lang w:val="ru-RU"/>
        </w:rPr>
        <w:t>;</w:t>
      </w:r>
      <w:r w:rsidRPr="00B158E6">
        <w:rPr>
          <w:rFonts w:cs="Times New Roman"/>
          <w:sz w:val="28"/>
          <w:szCs w:val="28"/>
        </w:rPr>
        <w:t xml:space="preserve"> </w:t>
      </w:r>
    </w:p>
    <w:p w14:paraId="25785146" w14:textId="77777777" w:rsidR="0051299B" w:rsidRPr="00B158E6" w:rsidRDefault="0051299B" w:rsidP="00815D95">
      <w:pPr>
        <w:pStyle w:val="a5"/>
        <w:widowControl/>
        <w:numPr>
          <w:ilvl w:val="0"/>
          <w:numId w:val="37"/>
        </w:numPr>
        <w:suppressAutoHyphens w:val="0"/>
        <w:autoSpaceDN/>
        <w:spacing w:line="360" w:lineRule="auto"/>
        <w:ind w:left="0" w:firstLine="709"/>
        <w:contextualSpacing w:val="0"/>
        <w:jc w:val="both"/>
        <w:textAlignment w:val="auto"/>
        <w:rPr>
          <w:rFonts w:cs="Times New Roman"/>
          <w:sz w:val="28"/>
          <w:szCs w:val="28"/>
        </w:rPr>
      </w:pPr>
      <w:r w:rsidRPr="00B158E6">
        <w:rPr>
          <w:rFonts w:cs="Times New Roman"/>
          <w:sz w:val="28"/>
          <w:szCs w:val="28"/>
        </w:rPr>
        <w:t>Подтвердить то, что музыка влияет на настроение, поведение,</w:t>
      </w:r>
      <w:r>
        <w:rPr>
          <w:rFonts w:cs="Times New Roman"/>
          <w:sz w:val="28"/>
          <w:szCs w:val="28"/>
        </w:rPr>
        <w:t xml:space="preserve"> </w:t>
      </w:r>
      <w:r w:rsidRPr="00B158E6">
        <w:rPr>
          <w:rFonts w:cs="Times New Roman"/>
          <w:sz w:val="28"/>
          <w:szCs w:val="28"/>
        </w:rPr>
        <w:t>умственную деятельность</w:t>
      </w:r>
      <w:r>
        <w:rPr>
          <w:rFonts w:cs="Times New Roman"/>
          <w:sz w:val="28"/>
          <w:szCs w:val="28"/>
        </w:rPr>
        <w:t xml:space="preserve"> </w:t>
      </w:r>
      <w:r w:rsidRPr="00B158E6">
        <w:rPr>
          <w:rFonts w:cs="Times New Roman"/>
          <w:sz w:val="28"/>
          <w:szCs w:val="28"/>
        </w:rPr>
        <w:t>и здоровье учащихся;</w:t>
      </w:r>
    </w:p>
    <w:p w14:paraId="13D2AC2F" w14:textId="77777777" w:rsidR="0051299B" w:rsidRPr="00B158E6" w:rsidRDefault="0051299B" w:rsidP="00815D95">
      <w:pPr>
        <w:pStyle w:val="a5"/>
        <w:widowControl/>
        <w:numPr>
          <w:ilvl w:val="0"/>
          <w:numId w:val="37"/>
        </w:numPr>
        <w:suppressAutoHyphens w:val="0"/>
        <w:autoSpaceDN/>
        <w:spacing w:line="360" w:lineRule="auto"/>
        <w:ind w:left="0" w:firstLine="709"/>
        <w:contextualSpacing w:val="0"/>
        <w:jc w:val="both"/>
        <w:textAlignment w:val="auto"/>
        <w:rPr>
          <w:rFonts w:cs="Times New Roman"/>
          <w:sz w:val="28"/>
          <w:szCs w:val="28"/>
        </w:rPr>
      </w:pPr>
      <w:r w:rsidRPr="00B158E6">
        <w:rPr>
          <w:rFonts w:cs="Times New Roman"/>
          <w:sz w:val="28"/>
          <w:szCs w:val="28"/>
        </w:rPr>
        <w:t>Собрать произведения для «Музыкальной аптечки».</w:t>
      </w:r>
    </w:p>
    <w:p w14:paraId="7F293FC1" w14:textId="7307766F" w:rsidR="0051299B" w:rsidRDefault="0051299B" w:rsidP="00815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B5B62">
        <w:rPr>
          <w:rFonts w:ascii="Times New Roman" w:hAnsi="Times New Roman" w:cs="Times New Roman"/>
          <w:sz w:val="28"/>
          <w:szCs w:val="28"/>
        </w:rPr>
        <w:t xml:space="preserve"> процессе написания проекта было изучено влияние музыки на эмоциональное состояние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5B62">
        <w:rPr>
          <w:rFonts w:ascii="Times New Roman" w:hAnsi="Times New Roman" w:cs="Times New Roman"/>
          <w:sz w:val="28"/>
          <w:szCs w:val="28"/>
        </w:rPr>
        <w:t xml:space="preserve">Для достижения цели проекта использовались следующие виды работ: анкетирование, слушание, арт-техники, также была изучена теоретическая информация о влиянии музыки на эмоции человека.  </w:t>
      </w:r>
    </w:p>
    <w:p w14:paraId="3EA8E220" w14:textId="7FE39ACA" w:rsidR="002B5B62" w:rsidRPr="00B158E6" w:rsidRDefault="002B5B62" w:rsidP="00815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в теоретическую литературу и проведя эксперименты, мы пришли к выводу, что музыка </w:t>
      </w:r>
      <w:r w:rsidRPr="00B158E6">
        <w:rPr>
          <w:rFonts w:ascii="Times New Roman" w:hAnsi="Times New Roman" w:cs="Times New Roman"/>
          <w:sz w:val="28"/>
          <w:szCs w:val="28"/>
        </w:rPr>
        <w:t xml:space="preserve">действительно </w:t>
      </w:r>
      <w:r w:rsidRPr="002B5B62">
        <w:rPr>
          <w:rFonts w:ascii="Times New Roman" w:hAnsi="Times New Roman" w:cs="Times New Roman"/>
          <w:bCs/>
          <w:iCs/>
          <w:sz w:val="28"/>
          <w:szCs w:val="28"/>
        </w:rPr>
        <w:t>по-разному влияют на эмоциональное состояние</w:t>
      </w:r>
      <w:r w:rsidRPr="00B158E6">
        <w:rPr>
          <w:rFonts w:ascii="Times New Roman" w:hAnsi="Times New Roman" w:cs="Times New Roman"/>
          <w:sz w:val="28"/>
          <w:szCs w:val="28"/>
        </w:rPr>
        <w:t xml:space="preserve"> школьника</w:t>
      </w:r>
      <w:r>
        <w:rPr>
          <w:rFonts w:ascii="Times New Roman" w:hAnsi="Times New Roman" w:cs="Times New Roman"/>
          <w:sz w:val="28"/>
          <w:szCs w:val="28"/>
        </w:rPr>
        <w:t xml:space="preserve">, чаще всего положительное воздействие на умственную деятельность </w:t>
      </w:r>
      <w:r w:rsidR="00815D95">
        <w:rPr>
          <w:rFonts w:ascii="Times New Roman" w:hAnsi="Times New Roman" w:cs="Times New Roman"/>
          <w:sz w:val="28"/>
          <w:szCs w:val="28"/>
        </w:rPr>
        <w:t>и физическое здоровье оказывает классическая музыка.</w:t>
      </w:r>
    </w:p>
    <w:p w14:paraId="7710C75B" w14:textId="3729F561" w:rsidR="002B5B62" w:rsidRPr="0051299B" w:rsidRDefault="002B5B62" w:rsidP="00815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FB4C25" w14:textId="68B91532" w:rsidR="0051299B" w:rsidRDefault="0051299B" w:rsidP="00B062C4">
      <w:pPr>
        <w:rPr>
          <w:rFonts w:ascii="Times New Roman" w:hAnsi="Times New Roman" w:cs="Times New Roman"/>
          <w:sz w:val="28"/>
          <w:szCs w:val="28"/>
        </w:rPr>
        <w:sectPr w:rsidR="0051299B" w:rsidSect="0051299B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14:paraId="0223254E" w14:textId="732B630E" w:rsidR="003E5AD4" w:rsidRPr="00FC7C09" w:rsidRDefault="00FC7C09" w:rsidP="00FC7C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7C09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4F12C52C" w14:textId="1759AB1A" w:rsidR="003E5AD4" w:rsidRPr="00B158E6" w:rsidRDefault="00B158E6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AD4" w:rsidRPr="00B158E6">
        <w:rPr>
          <w:rFonts w:ascii="Times New Roman" w:hAnsi="Times New Roman" w:cs="Times New Roman"/>
          <w:sz w:val="28"/>
          <w:szCs w:val="28"/>
        </w:rPr>
        <w:t>Музыка в жизни</w:t>
      </w:r>
      <w:r>
        <w:rPr>
          <w:rFonts w:ascii="Times New Roman" w:hAnsi="Times New Roman" w:cs="Times New Roman"/>
          <w:sz w:val="28"/>
          <w:szCs w:val="28"/>
        </w:rPr>
        <w:t xml:space="preserve"> любого человека</w:t>
      </w:r>
      <w:r w:rsidR="003E5AD4" w:rsidRPr="00B158E6">
        <w:rPr>
          <w:rFonts w:ascii="Times New Roman" w:hAnsi="Times New Roman" w:cs="Times New Roman"/>
          <w:sz w:val="28"/>
          <w:szCs w:val="28"/>
        </w:rPr>
        <w:t xml:space="preserve"> занимает огромное место. Сейчас музыка окружает нас со всех сторон. Музыка от классической пьесы до популярной эстрадной песни – нужна всем. Но я заметила, что одни мелодии приятно слушать, от них улучшается настроение. А друг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AD4" w:rsidRPr="00B158E6">
        <w:rPr>
          <w:rFonts w:ascii="Times New Roman" w:hAnsi="Times New Roman" w:cs="Times New Roman"/>
          <w:sz w:val="28"/>
          <w:szCs w:val="28"/>
        </w:rPr>
        <w:t>- раздражают, от них начинает болеть голова. Значит, музыка влияет на здоровье, настро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AD4" w:rsidRPr="00B158E6">
        <w:rPr>
          <w:rFonts w:ascii="Times New Roman" w:hAnsi="Times New Roman" w:cs="Times New Roman"/>
          <w:sz w:val="28"/>
          <w:szCs w:val="28"/>
        </w:rPr>
        <w:t>поведение человек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AD4" w:rsidRPr="00B158E6">
        <w:rPr>
          <w:rFonts w:ascii="Times New Roman" w:hAnsi="Times New Roman" w:cs="Times New Roman"/>
          <w:sz w:val="28"/>
          <w:szCs w:val="28"/>
        </w:rPr>
        <w:t>его обучение?</w:t>
      </w:r>
    </w:p>
    <w:p w14:paraId="1E230D77" w14:textId="77777777" w:rsidR="003E5AD4" w:rsidRPr="00B158E6" w:rsidRDefault="003E5AD4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8E6">
        <w:rPr>
          <w:rFonts w:ascii="Times New Roman" w:hAnsi="Times New Roman" w:cs="Times New Roman"/>
          <w:sz w:val="28"/>
          <w:szCs w:val="28"/>
        </w:rPr>
        <w:t xml:space="preserve">Мне стало это интересно, и в своей работе я решила ответить на эти вопросы. </w:t>
      </w:r>
    </w:p>
    <w:p w14:paraId="41C857F6" w14:textId="029F1351" w:rsidR="003E5AD4" w:rsidRPr="00B158E6" w:rsidRDefault="003E5AD4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58E6">
        <w:rPr>
          <w:rFonts w:ascii="Times New Roman" w:hAnsi="Times New Roman" w:cs="Times New Roman"/>
          <w:sz w:val="28"/>
          <w:szCs w:val="28"/>
        </w:rPr>
        <w:t xml:space="preserve">Поэтому мы избрали </w:t>
      </w:r>
      <w:r w:rsidRPr="00B158E6">
        <w:rPr>
          <w:rFonts w:ascii="Times New Roman" w:hAnsi="Times New Roman" w:cs="Times New Roman"/>
          <w:b/>
          <w:i/>
          <w:sz w:val="28"/>
          <w:szCs w:val="28"/>
        </w:rPr>
        <w:t>тему нашего</w:t>
      </w:r>
      <w:r w:rsidRPr="00B158E6">
        <w:rPr>
          <w:rFonts w:ascii="Times New Roman" w:hAnsi="Times New Roman" w:cs="Times New Roman"/>
          <w:sz w:val="28"/>
          <w:szCs w:val="28"/>
        </w:rPr>
        <w:t xml:space="preserve"> исследовательского проекта: </w:t>
      </w:r>
      <w:r w:rsidRPr="00B158E6">
        <w:rPr>
          <w:rFonts w:ascii="Times New Roman" w:hAnsi="Times New Roman" w:cs="Times New Roman"/>
          <w:b/>
          <w:i/>
          <w:sz w:val="28"/>
          <w:szCs w:val="28"/>
        </w:rPr>
        <w:t xml:space="preserve">«Влияние музыки на </w:t>
      </w:r>
      <w:r w:rsidR="00B158E6">
        <w:rPr>
          <w:rFonts w:ascii="Times New Roman" w:hAnsi="Times New Roman" w:cs="Times New Roman"/>
          <w:b/>
          <w:i/>
          <w:sz w:val="28"/>
          <w:szCs w:val="28"/>
        </w:rPr>
        <w:t>эмоциональное состояние детей</w:t>
      </w:r>
      <w:r w:rsidRPr="00B158E6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14:paraId="3DE34804" w14:textId="72B05BDF" w:rsidR="003E5AD4" w:rsidRPr="00B158E6" w:rsidRDefault="00B158E6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3E5AD4" w:rsidRPr="00B158E6">
        <w:rPr>
          <w:rFonts w:ascii="Times New Roman" w:hAnsi="Times New Roman" w:cs="Times New Roman"/>
          <w:bCs/>
          <w:sz w:val="28"/>
          <w:szCs w:val="28"/>
        </w:rPr>
        <w:t xml:space="preserve">узыка является частью жизни человека, частью человеческой души. </w:t>
      </w:r>
      <w:r w:rsidR="003E5AD4" w:rsidRPr="00B158E6">
        <w:rPr>
          <w:rFonts w:ascii="Times New Roman" w:hAnsi="Times New Roman" w:cs="Times New Roman"/>
          <w:sz w:val="28"/>
          <w:szCs w:val="28"/>
        </w:rPr>
        <w:t xml:space="preserve">Музыка имеет сильное нравственное воздействие на психику, на эмоциональную сферу и нравственный мир человека, что приобретает сегодня </w:t>
      </w:r>
      <w:r w:rsidR="003E5AD4" w:rsidRPr="00B158E6">
        <w:rPr>
          <w:rFonts w:ascii="Times New Roman" w:hAnsi="Times New Roman" w:cs="Times New Roman"/>
          <w:b/>
          <w:sz w:val="28"/>
          <w:szCs w:val="28"/>
        </w:rPr>
        <w:t>особую актуальность.</w:t>
      </w:r>
      <w:r w:rsidR="003E5AD4" w:rsidRPr="00B158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4E9E83" w14:textId="77777777" w:rsidR="003E5AD4" w:rsidRPr="00B158E6" w:rsidRDefault="003E5AD4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8E6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</w:p>
    <w:p w14:paraId="0A23F85C" w14:textId="77777777" w:rsidR="003E5AD4" w:rsidRPr="00B158E6" w:rsidRDefault="003E5AD4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8E6">
        <w:rPr>
          <w:rFonts w:ascii="Times New Roman" w:hAnsi="Times New Roman" w:cs="Times New Roman"/>
          <w:sz w:val="28"/>
          <w:szCs w:val="28"/>
        </w:rPr>
        <w:t xml:space="preserve"> - Выяснить, как музыка влияет на человека, на учебную деятельность и эмоциональное состояние учащихся. </w:t>
      </w:r>
    </w:p>
    <w:p w14:paraId="20FBA310" w14:textId="77777777" w:rsidR="003E5AD4" w:rsidRPr="00B158E6" w:rsidRDefault="003E5AD4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8E6">
        <w:rPr>
          <w:rFonts w:ascii="Times New Roman" w:hAnsi="Times New Roman" w:cs="Times New Roman"/>
          <w:b/>
          <w:sz w:val="28"/>
          <w:szCs w:val="28"/>
        </w:rPr>
        <w:t>Задачи исследования</w:t>
      </w:r>
    </w:p>
    <w:p w14:paraId="77E070CB" w14:textId="54B1B4AE" w:rsidR="003E5AD4" w:rsidRPr="00175F01" w:rsidRDefault="003E5AD4" w:rsidP="00175F01">
      <w:pPr>
        <w:pStyle w:val="a5"/>
        <w:widowControl/>
        <w:numPr>
          <w:ilvl w:val="0"/>
          <w:numId w:val="36"/>
        </w:numPr>
        <w:suppressAutoHyphens w:val="0"/>
        <w:autoSpaceDN/>
        <w:spacing w:line="360" w:lineRule="auto"/>
        <w:ind w:left="0" w:firstLine="709"/>
        <w:contextualSpacing w:val="0"/>
        <w:jc w:val="both"/>
        <w:textAlignment w:val="auto"/>
        <w:rPr>
          <w:rFonts w:cs="Times New Roman"/>
          <w:sz w:val="28"/>
          <w:szCs w:val="28"/>
        </w:rPr>
      </w:pPr>
      <w:r w:rsidRPr="00B158E6">
        <w:rPr>
          <w:rFonts w:cs="Times New Roman"/>
          <w:sz w:val="28"/>
          <w:szCs w:val="28"/>
        </w:rPr>
        <w:t>Проанализировать научную информацию по теме</w:t>
      </w:r>
      <w:r w:rsidRPr="00175F01">
        <w:rPr>
          <w:rFonts w:cs="Times New Roman"/>
          <w:sz w:val="28"/>
          <w:szCs w:val="28"/>
        </w:rPr>
        <w:t>;</w:t>
      </w:r>
    </w:p>
    <w:p w14:paraId="78540A90" w14:textId="3CC85186" w:rsidR="003E5AD4" w:rsidRPr="00B158E6" w:rsidRDefault="003E5AD4" w:rsidP="00B158E6">
      <w:pPr>
        <w:pStyle w:val="a5"/>
        <w:widowControl/>
        <w:numPr>
          <w:ilvl w:val="0"/>
          <w:numId w:val="36"/>
        </w:numPr>
        <w:suppressAutoHyphens w:val="0"/>
        <w:autoSpaceDN/>
        <w:spacing w:line="360" w:lineRule="auto"/>
        <w:ind w:left="0" w:firstLine="709"/>
        <w:contextualSpacing w:val="0"/>
        <w:jc w:val="both"/>
        <w:textAlignment w:val="auto"/>
        <w:rPr>
          <w:rFonts w:cs="Times New Roman"/>
          <w:sz w:val="28"/>
          <w:szCs w:val="28"/>
        </w:rPr>
      </w:pPr>
      <w:r w:rsidRPr="00B158E6">
        <w:rPr>
          <w:rFonts w:cs="Times New Roman"/>
          <w:sz w:val="28"/>
          <w:szCs w:val="28"/>
        </w:rPr>
        <w:t>Познакомиться с музыкальными стилями, изучить их особенности и выяснить, какой музыке отдать предпочтения</w:t>
      </w:r>
      <w:r w:rsidR="00175F01">
        <w:rPr>
          <w:rFonts w:cs="Times New Roman"/>
          <w:sz w:val="28"/>
          <w:szCs w:val="28"/>
          <w:lang w:val="ru-RU"/>
        </w:rPr>
        <w:t>;</w:t>
      </w:r>
      <w:r w:rsidRPr="00B158E6">
        <w:rPr>
          <w:rFonts w:cs="Times New Roman"/>
          <w:sz w:val="28"/>
          <w:szCs w:val="28"/>
        </w:rPr>
        <w:t xml:space="preserve"> </w:t>
      </w:r>
    </w:p>
    <w:p w14:paraId="1200CEFB" w14:textId="557F2D91" w:rsidR="003E5AD4" w:rsidRPr="00B158E6" w:rsidRDefault="003E5AD4" w:rsidP="00B158E6">
      <w:pPr>
        <w:pStyle w:val="a5"/>
        <w:widowControl/>
        <w:numPr>
          <w:ilvl w:val="0"/>
          <w:numId w:val="37"/>
        </w:numPr>
        <w:suppressAutoHyphens w:val="0"/>
        <w:autoSpaceDN/>
        <w:spacing w:line="360" w:lineRule="auto"/>
        <w:ind w:left="0" w:firstLine="709"/>
        <w:contextualSpacing w:val="0"/>
        <w:jc w:val="both"/>
        <w:textAlignment w:val="auto"/>
        <w:rPr>
          <w:rFonts w:cs="Times New Roman"/>
          <w:sz w:val="28"/>
          <w:szCs w:val="28"/>
        </w:rPr>
      </w:pPr>
      <w:r w:rsidRPr="00B158E6">
        <w:rPr>
          <w:rFonts w:cs="Times New Roman"/>
          <w:sz w:val="28"/>
          <w:szCs w:val="28"/>
        </w:rPr>
        <w:t>Подтвердить то, что музыка влияет на настроение, поведение,</w:t>
      </w:r>
      <w:r w:rsidR="00B158E6">
        <w:rPr>
          <w:rFonts w:cs="Times New Roman"/>
          <w:sz w:val="28"/>
          <w:szCs w:val="28"/>
        </w:rPr>
        <w:t xml:space="preserve"> </w:t>
      </w:r>
      <w:r w:rsidRPr="00B158E6">
        <w:rPr>
          <w:rFonts w:cs="Times New Roman"/>
          <w:sz w:val="28"/>
          <w:szCs w:val="28"/>
        </w:rPr>
        <w:t>умственную деятельность</w:t>
      </w:r>
      <w:r w:rsidR="00B158E6">
        <w:rPr>
          <w:rFonts w:cs="Times New Roman"/>
          <w:sz w:val="28"/>
          <w:szCs w:val="28"/>
        </w:rPr>
        <w:t xml:space="preserve"> </w:t>
      </w:r>
      <w:r w:rsidRPr="00B158E6">
        <w:rPr>
          <w:rFonts w:cs="Times New Roman"/>
          <w:sz w:val="28"/>
          <w:szCs w:val="28"/>
        </w:rPr>
        <w:t>и здоровье учащихся;</w:t>
      </w:r>
    </w:p>
    <w:p w14:paraId="63ED7192" w14:textId="77777777" w:rsidR="003E5AD4" w:rsidRPr="00B158E6" w:rsidRDefault="003E5AD4" w:rsidP="00B158E6">
      <w:pPr>
        <w:pStyle w:val="a5"/>
        <w:widowControl/>
        <w:numPr>
          <w:ilvl w:val="0"/>
          <w:numId w:val="37"/>
        </w:numPr>
        <w:suppressAutoHyphens w:val="0"/>
        <w:autoSpaceDN/>
        <w:spacing w:line="360" w:lineRule="auto"/>
        <w:ind w:left="0" w:firstLine="709"/>
        <w:contextualSpacing w:val="0"/>
        <w:jc w:val="both"/>
        <w:textAlignment w:val="auto"/>
        <w:rPr>
          <w:rFonts w:cs="Times New Roman"/>
          <w:sz w:val="28"/>
          <w:szCs w:val="28"/>
        </w:rPr>
      </w:pPr>
      <w:r w:rsidRPr="00B158E6">
        <w:rPr>
          <w:rFonts w:cs="Times New Roman"/>
          <w:sz w:val="28"/>
          <w:szCs w:val="28"/>
        </w:rPr>
        <w:t>Собрать произведения для «Музыкальной аптечки».</w:t>
      </w:r>
    </w:p>
    <w:p w14:paraId="272ACE40" w14:textId="6BEC5F30" w:rsidR="003E5AD4" w:rsidRPr="00B158E6" w:rsidRDefault="003E5AD4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8E6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="00B158E6">
        <w:rPr>
          <w:rFonts w:ascii="Times New Roman" w:hAnsi="Times New Roman" w:cs="Times New Roman"/>
          <w:sz w:val="28"/>
          <w:szCs w:val="28"/>
        </w:rPr>
        <w:t xml:space="preserve"> </w:t>
      </w:r>
      <w:r w:rsidRPr="00B158E6">
        <w:rPr>
          <w:rFonts w:ascii="Times New Roman" w:hAnsi="Times New Roman" w:cs="Times New Roman"/>
          <w:sz w:val="28"/>
          <w:szCs w:val="28"/>
        </w:rPr>
        <w:t>- музыка и школьник</w:t>
      </w:r>
      <w:r w:rsidR="00175F01">
        <w:rPr>
          <w:rFonts w:ascii="Times New Roman" w:hAnsi="Times New Roman" w:cs="Times New Roman"/>
          <w:sz w:val="28"/>
          <w:szCs w:val="28"/>
        </w:rPr>
        <w:t>;</w:t>
      </w:r>
    </w:p>
    <w:p w14:paraId="3037296B" w14:textId="273737AE" w:rsidR="003E5AD4" w:rsidRPr="00B158E6" w:rsidRDefault="003E5AD4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8E6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B158E6">
        <w:rPr>
          <w:rFonts w:ascii="Times New Roman" w:hAnsi="Times New Roman" w:cs="Times New Roman"/>
          <w:sz w:val="28"/>
          <w:szCs w:val="28"/>
        </w:rPr>
        <w:t xml:space="preserve"> –влияние</w:t>
      </w:r>
      <w:r w:rsidR="00B158E6">
        <w:rPr>
          <w:rFonts w:ascii="Times New Roman" w:hAnsi="Times New Roman" w:cs="Times New Roman"/>
          <w:sz w:val="28"/>
          <w:szCs w:val="28"/>
        </w:rPr>
        <w:t xml:space="preserve"> </w:t>
      </w:r>
      <w:r w:rsidRPr="00B158E6">
        <w:rPr>
          <w:rFonts w:ascii="Times New Roman" w:hAnsi="Times New Roman" w:cs="Times New Roman"/>
          <w:sz w:val="28"/>
          <w:szCs w:val="28"/>
        </w:rPr>
        <w:t>различных музыкальных стилей</w:t>
      </w:r>
      <w:r w:rsidR="00175F01">
        <w:rPr>
          <w:rFonts w:ascii="Times New Roman" w:hAnsi="Times New Roman" w:cs="Times New Roman"/>
          <w:sz w:val="28"/>
          <w:szCs w:val="28"/>
        </w:rPr>
        <w:t xml:space="preserve"> и музыки в целом</w:t>
      </w:r>
      <w:r w:rsidR="00B158E6">
        <w:rPr>
          <w:rFonts w:ascii="Times New Roman" w:hAnsi="Times New Roman" w:cs="Times New Roman"/>
          <w:sz w:val="28"/>
          <w:szCs w:val="28"/>
        </w:rPr>
        <w:t xml:space="preserve"> </w:t>
      </w:r>
      <w:r w:rsidRPr="00B158E6">
        <w:rPr>
          <w:rFonts w:ascii="Times New Roman" w:hAnsi="Times New Roman" w:cs="Times New Roman"/>
          <w:sz w:val="28"/>
          <w:szCs w:val="28"/>
        </w:rPr>
        <w:t>на учебную деятельность и эмоциональное состояние школьников.</w:t>
      </w:r>
    </w:p>
    <w:p w14:paraId="4F3CC23D" w14:textId="6469C2AA" w:rsidR="003E5AD4" w:rsidRPr="00B158E6" w:rsidRDefault="003E5AD4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158E6">
        <w:rPr>
          <w:rFonts w:ascii="Times New Roman" w:hAnsi="Times New Roman" w:cs="Times New Roman"/>
          <w:b/>
          <w:iCs/>
          <w:sz w:val="28"/>
          <w:szCs w:val="28"/>
        </w:rPr>
        <w:t>Гипотеза</w:t>
      </w:r>
      <w:r w:rsidR="00175F01" w:rsidRPr="00B158E6">
        <w:rPr>
          <w:rFonts w:ascii="Times New Roman" w:hAnsi="Times New Roman" w:cs="Times New Roman"/>
          <w:b/>
          <w:iCs/>
          <w:sz w:val="28"/>
          <w:szCs w:val="28"/>
        </w:rPr>
        <w:t xml:space="preserve">: </w:t>
      </w:r>
      <w:r w:rsidR="00175F01" w:rsidRPr="00B158E6">
        <w:rPr>
          <w:rFonts w:ascii="Times New Roman" w:hAnsi="Times New Roman" w:cs="Times New Roman"/>
          <w:sz w:val="28"/>
          <w:szCs w:val="28"/>
        </w:rPr>
        <w:t>могу</w:t>
      </w:r>
      <w:r w:rsidRPr="00B158E6">
        <w:rPr>
          <w:rFonts w:ascii="Times New Roman" w:hAnsi="Times New Roman" w:cs="Times New Roman"/>
          <w:sz w:val="28"/>
          <w:szCs w:val="28"/>
        </w:rPr>
        <w:t xml:space="preserve"> предположить, что:</w:t>
      </w:r>
    </w:p>
    <w:p w14:paraId="08B486C2" w14:textId="64532F47" w:rsidR="003E5AD4" w:rsidRPr="00175F01" w:rsidRDefault="003E5AD4" w:rsidP="00175F01">
      <w:pPr>
        <w:pStyle w:val="a5"/>
        <w:widowControl/>
        <w:numPr>
          <w:ilvl w:val="0"/>
          <w:numId w:val="34"/>
        </w:numPr>
        <w:suppressAutoHyphens w:val="0"/>
        <w:autoSpaceDN/>
        <w:spacing w:line="360" w:lineRule="auto"/>
        <w:ind w:left="0" w:firstLine="709"/>
        <w:contextualSpacing w:val="0"/>
        <w:jc w:val="both"/>
        <w:textAlignment w:val="auto"/>
        <w:rPr>
          <w:rFonts w:cs="Times New Roman"/>
          <w:iCs/>
          <w:color w:val="000000"/>
          <w:sz w:val="28"/>
          <w:szCs w:val="28"/>
        </w:rPr>
      </w:pPr>
      <w:r w:rsidRPr="00B158E6">
        <w:rPr>
          <w:rFonts w:cs="Times New Roman"/>
          <w:sz w:val="28"/>
          <w:szCs w:val="28"/>
        </w:rPr>
        <w:lastRenderedPageBreak/>
        <w:t>классическая</w:t>
      </w:r>
      <w:r w:rsidR="00B158E6">
        <w:rPr>
          <w:rFonts w:cs="Times New Roman"/>
          <w:sz w:val="28"/>
          <w:szCs w:val="28"/>
        </w:rPr>
        <w:t xml:space="preserve"> </w:t>
      </w:r>
      <w:r w:rsidRPr="00B158E6">
        <w:rPr>
          <w:rFonts w:cs="Times New Roman"/>
          <w:sz w:val="28"/>
          <w:szCs w:val="28"/>
        </w:rPr>
        <w:t>музыка благотворно влияет на эмоциональное состояние и здоровье школьников</w:t>
      </w:r>
      <w:r w:rsidRPr="00175F01">
        <w:rPr>
          <w:rFonts w:cs="Times New Roman"/>
          <w:iCs/>
          <w:sz w:val="28"/>
          <w:szCs w:val="28"/>
        </w:rPr>
        <w:t>;</w:t>
      </w:r>
    </w:p>
    <w:p w14:paraId="10A2735B" w14:textId="77777777" w:rsidR="003E5AD4" w:rsidRPr="00B158E6" w:rsidRDefault="003E5AD4" w:rsidP="00B158E6">
      <w:pPr>
        <w:pStyle w:val="a5"/>
        <w:widowControl/>
        <w:numPr>
          <w:ilvl w:val="0"/>
          <w:numId w:val="34"/>
        </w:numPr>
        <w:suppressAutoHyphens w:val="0"/>
        <w:autoSpaceDN/>
        <w:spacing w:line="360" w:lineRule="auto"/>
        <w:ind w:left="0" w:firstLine="709"/>
        <w:contextualSpacing w:val="0"/>
        <w:jc w:val="both"/>
        <w:textAlignment w:val="auto"/>
        <w:rPr>
          <w:rFonts w:cs="Times New Roman"/>
          <w:iCs/>
          <w:color w:val="000000"/>
          <w:sz w:val="28"/>
          <w:szCs w:val="28"/>
        </w:rPr>
      </w:pPr>
      <w:r w:rsidRPr="00B158E6">
        <w:rPr>
          <w:rFonts w:cs="Times New Roman"/>
          <w:iCs/>
          <w:color w:val="000000"/>
          <w:sz w:val="28"/>
          <w:szCs w:val="28"/>
        </w:rPr>
        <w:t>произведения различных музыкальных стилей по-разному влияют на эмоциональное состояние учащегося;</w:t>
      </w:r>
    </w:p>
    <w:p w14:paraId="43302A59" w14:textId="77777777" w:rsidR="003E5AD4" w:rsidRPr="00B158E6" w:rsidRDefault="003E5AD4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8E6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</w:p>
    <w:p w14:paraId="29D56C54" w14:textId="77777777" w:rsidR="003E5AD4" w:rsidRPr="00B158E6" w:rsidRDefault="003E5AD4" w:rsidP="00B158E6">
      <w:pPr>
        <w:pStyle w:val="a5"/>
        <w:widowControl/>
        <w:numPr>
          <w:ilvl w:val="0"/>
          <w:numId w:val="35"/>
        </w:numPr>
        <w:suppressAutoHyphens w:val="0"/>
        <w:autoSpaceDN/>
        <w:spacing w:line="360" w:lineRule="auto"/>
        <w:ind w:left="0" w:firstLine="709"/>
        <w:contextualSpacing w:val="0"/>
        <w:jc w:val="both"/>
        <w:textAlignment w:val="auto"/>
        <w:rPr>
          <w:rFonts w:cs="Times New Roman"/>
          <w:sz w:val="28"/>
          <w:szCs w:val="28"/>
        </w:rPr>
      </w:pPr>
      <w:r w:rsidRPr="00B158E6">
        <w:rPr>
          <w:rFonts w:cs="Times New Roman"/>
          <w:sz w:val="28"/>
          <w:szCs w:val="28"/>
        </w:rPr>
        <w:t>Анализ литературы, информации в Интернете;</w:t>
      </w:r>
    </w:p>
    <w:p w14:paraId="7BA99DBE" w14:textId="77777777" w:rsidR="003E5AD4" w:rsidRPr="00B158E6" w:rsidRDefault="003E5AD4" w:rsidP="00B158E6">
      <w:pPr>
        <w:pStyle w:val="a5"/>
        <w:widowControl/>
        <w:numPr>
          <w:ilvl w:val="0"/>
          <w:numId w:val="35"/>
        </w:numPr>
        <w:suppressAutoHyphens w:val="0"/>
        <w:autoSpaceDN/>
        <w:spacing w:line="360" w:lineRule="auto"/>
        <w:ind w:left="0" w:firstLine="709"/>
        <w:contextualSpacing w:val="0"/>
        <w:jc w:val="both"/>
        <w:textAlignment w:val="auto"/>
        <w:rPr>
          <w:rFonts w:cs="Times New Roman"/>
          <w:sz w:val="28"/>
          <w:szCs w:val="28"/>
        </w:rPr>
      </w:pPr>
      <w:r w:rsidRPr="00B158E6">
        <w:rPr>
          <w:rFonts w:cs="Times New Roman"/>
          <w:sz w:val="28"/>
          <w:szCs w:val="28"/>
        </w:rPr>
        <w:t>Анкетирование;</w:t>
      </w:r>
    </w:p>
    <w:p w14:paraId="118E66B9" w14:textId="13D634A9" w:rsidR="003E5AD4" w:rsidRPr="00B158E6" w:rsidRDefault="003E5AD4" w:rsidP="00B158E6">
      <w:pPr>
        <w:pStyle w:val="a5"/>
        <w:widowControl/>
        <w:numPr>
          <w:ilvl w:val="0"/>
          <w:numId w:val="35"/>
        </w:numPr>
        <w:suppressAutoHyphens w:val="0"/>
        <w:autoSpaceDN/>
        <w:spacing w:line="360" w:lineRule="auto"/>
        <w:ind w:left="0" w:firstLine="709"/>
        <w:contextualSpacing w:val="0"/>
        <w:jc w:val="both"/>
        <w:textAlignment w:val="auto"/>
        <w:rPr>
          <w:rFonts w:cs="Times New Roman"/>
          <w:sz w:val="28"/>
          <w:szCs w:val="28"/>
        </w:rPr>
      </w:pPr>
      <w:r w:rsidRPr="00B158E6">
        <w:rPr>
          <w:rFonts w:cs="Times New Roman"/>
          <w:sz w:val="28"/>
          <w:szCs w:val="28"/>
        </w:rPr>
        <w:t>Проведение музыкальных</w:t>
      </w:r>
      <w:r w:rsidR="00B158E6">
        <w:rPr>
          <w:rFonts w:cs="Times New Roman"/>
          <w:sz w:val="28"/>
          <w:szCs w:val="28"/>
        </w:rPr>
        <w:t xml:space="preserve"> </w:t>
      </w:r>
      <w:r w:rsidRPr="00B158E6">
        <w:rPr>
          <w:rFonts w:cs="Times New Roman"/>
          <w:sz w:val="28"/>
          <w:szCs w:val="28"/>
        </w:rPr>
        <w:t>экспериментов;</w:t>
      </w:r>
    </w:p>
    <w:p w14:paraId="1F0779B6" w14:textId="77777777" w:rsidR="003E5AD4" w:rsidRPr="00B158E6" w:rsidRDefault="003E5AD4" w:rsidP="00B158E6">
      <w:pPr>
        <w:pStyle w:val="a5"/>
        <w:widowControl/>
        <w:numPr>
          <w:ilvl w:val="0"/>
          <w:numId w:val="35"/>
        </w:numPr>
        <w:suppressAutoHyphens w:val="0"/>
        <w:autoSpaceDN/>
        <w:spacing w:line="360" w:lineRule="auto"/>
        <w:ind w:left="0" w:firstLine="709"/>
        <w:contextualSpacing w:val="0"/>
        <w:jc w:val="both"/>
        <w:textAlignment w:val="auto"/>
        <w:rPr>
          <w:rFonts w:cs="Times New Roman"/>
          <w:sz w:val="28"/>
          <w:szCs w:val="28"/>
        </w:rPr>
      </w:pPr>
      <w:r w:rsidRPr="00B158E6">
        <w:rPr>
          <w:rFonts w:cs="Times New Roman"/>
          <w:sz w:val="28"/>
          <w:szCs w:val="28"/>
        </w:rPr>
        <w:t>Наблюдение;</w:t>
      </w:r>
    </w:p>
    <w:p w14:paraId="7CD4FEED" w14:textId="77777777" w:rsidR="003E5AD4" w:rsidRPr="00B158E6" w:rsidRDefault="003E5AD4" w:rsidP="00B158E6">
      <w:pPr>
        <w:pStyle w:val="a5"/>
        <w:widowControl/>
        <w:numPr>
          <w:ilvl w:val="0"/>
          <w:numId w:val="35"/>
        </w:numPr>
        <w:suppressAutoHyphens w:val="0"/>
        <w:autoSpaceDN/>
        <w:spacing w:line="360" w:lineRule="auto"/>
        <w:ind w:left="0" w:firstLine="709"/>
        <w:contextualSpacing w:val="0"/>
        <w:jc w:val="both"/>
        <w:textAlignment w:val="auto"/>
        <w:rPr>
          <w:rFonts w:cs="Times New Roman"/>
          <w:sz w:val="28"/>
          <w:szCs w:val="28"/>
        </w:rPr>
      </w:pPr>
      <w:r w:rsidRPr="00B158E6">
        <w:rPr>
          <w:rFonts w:cs="Times New Roman"/>
          <w:sz w:val="28"/>
          <w:szCs w:val="28"/>
        </w:rPr>
        <w:t>Анализ и сравнение полученных результатов.</w:t>
      </w:r>
    </w:p>
    <w:p w14:paraId="1244B2B3" w14:textId="62D87023" w:rsidR="003E5AD4" w:rsidRPr="00B158E6" w:rsidRDefault="003E5AD4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158E6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 w:rsidRPr="00B158E6">
        <w:rPr>
          <w:rFonts w:ascii="Times New Roman" w:hAnsi="Times New Roman" w:cs="Times New Roman"/>
          <w:sz w:val="28"/>
          <w:szCs w:val="28"/>
        </w:rPr>
        <w:t xml:space="preserve"> исследовательской работы состоит в</w:t>
      </w:r>
      <w:r w:rsidR="00B158E6">
        <w:rPr>
          <w:rFonts w:ascii="Times New Roman" w:hAnsi="Times New Roman" w:cs="Times New Roman"/>
          <w:sz w:val="28"/>
          <w:szCs w:val="28"/>
        </w:rPr>
        <w:t xml:space="preserve"> </w:t>
      </w:r>
      <w:r w:rsidRPr="00B158E6">
        <w:rPr>
          <w:rFonts w:ascii="Times New Roman" w:hAnsi="Times New Roman" w:cs="Times New Roman"/>
          <w:sz w:val="28"/>
          <w:szCs w:val="28"/>
        </w:rPr>
        <w:t>возможности использования музыкотерапии</w:t>
      </w:r>
      <w:r w:rsidRPr="00B158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58E6">
        <w:rPr>
          <w:rFonts w:ascii="Times New Roman" w:hAnsi="Times New Roman" w:cs="Times New Roman"/>
          <w:sz w:val="28"/>
          <w:szCs w:val="28"/>
        </w:rPr>
        <w:t>для работы учителей на уроках ИЗО, технологии, творческих кружках, при проведении внеклассных мероприятий, как помощника в здоровьесбережении и положительного влияния на</w:t>
      </w:r>
      <w:r w:rsidR="00B158E6">
        <w:rPr>
          <w:rFonts w:ascii="Times New Roman" w:hAnsi="Times New Roman" w:cs="Times New Roman"/>
          <w:sz w:val="28"/>
          <w:szCs w:val="28"/>
        </w:rPr>
        <w:t xml:space="preserve"> </w:t>
      </w:r>
      <w:r w:rsidRPr="00B158E6">
        <w:rPr>
          <w:rFonts w:ascii="Times New Roman" w:hAnsi="Times New Roman" w:cs="Times New Roman"/>
          <w:sz w:val="28"/>
          <w:szCs w:val="28"/>
        </w:rPr>
        <w:t>учащихся.</w:t>
      </w:r>
      <w:r w:rsidRPr="00B158E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70884661" w14:textId="0F4AD369" w:rsidR="003E5AD4" w:rsidRDefault="003E5AD4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49D2A54" w14:textId="5C6DA16B" w:rsidR="00175F01" w:rsidRDefault="00175F01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4D67BF5" w14:textId="635E4A08" w:rsidR="00175F01" w:rsidRDefault="00175F01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34B01A1" w14:textId="5F8A4678" w:rsidR="00175F01" w:rsidRDefault="00175F01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6BE4049" w14:textId="5BB5106D" w:rsidR="00175F01" w:rsidRDefault="00175F01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C44129E" w14:textId="6A8B1C40" w:rsidR="00175F01" w:rsidRDefault="00175F01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5C7AFD1" w14:textId="08B0ECB3" w:rsidR="00175F01" w:rsidRDefault="00175F01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675479A" w14:textId="5C4897BD" w:rsidR="00175F01" w:rsidRDefault="00175F01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7F221B9" w14:textId="4F049DE8" w:rsidR="00175F01" w:rsidRDefault="00175F01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F2AB61A" w14:textId="24990812" w:rsidR="00175F01" w:rsidRDefault="00175F01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DD76180" w14:textId="6AC41F7F" w:rsidR="00175F01" w:rsidRDefault="00175F01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0F94D97" w14:textId="77777777" w:rsidR="00175F01" w:rsidRDefault="00175F01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4252009" w14:textId="126BB314" w:rsidR="00175F01" w:rsidRDefault="00175F01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8C1CD86" w14:textId="77777777" w:rsidR="00B062C4" w:rsidRPr="00B158E6" w:rsidRDefault="00B062C4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700F0C6" w14:textId="77777777" w:rsidR="003E5AD4" w:rsidRPr="00B158E6" w:rsidRDefault="003E5AD4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A21A762" w14:textId="53552371" w:rsidR="003E5AD4" w:rsidRPr="00B158E6" w:rsidRDefault="00B158E6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15"/>
          <w:sz w:val="28"/>
          <w:szCs w:val="28"/>
        </w:rPr>
      </w:pPr>
      <w:r>
        <w:rPr>
          <w:rFonts w:ascii="Times New Roman" w:hAnsi="Times New Roman" w:cs="Times New Roman"/>
          <w:b/>
          <w:spacing w:val="15"/>
          <w:sz w:val="28"/>
          <w:szCs w:val="28"/>
        </w:rPr>
        <w:lastRenderedPageBreak/>
        <w:t xml:space="preserve"> </w:t>
      </w:r>
      <w:r w:rsidR="003E5AD4" w:rsidRPr="00B158E6">
        <w:rPr>
          <w:rFonts w:ascii="Times New Roman" w:hAnsi="Times New Roman" w:cs="Times New Roman"/>
          <w:b/>
          <w:spacing w:val="15"/>
          <w:sz w:val="28"/>
          <w:szCs w:val="28"/>
        </w:rPr>
        <w:t>Глава</w:t>
      </w:r>
      <w:r w:rsidR="003E5AD4" w:rsidRPr="00B158E6">
        <w:rPr>
          <w:rFonts w:ascii="Times New Roman" w:hAnsi="Times New Roman" w:cs="Times New Roman"/>
          <w:b/>
          <w:spacing w:val="15"/>
          <w:sz w:val="28"/>
          <w:szCs w:val="28"/>
          <w:lang w:val="en-US"/>
        </w:rPr>
        <w:t>I</w:t>
      </w:r>
      <w:r w:rsidR="003E5AD4" w:rsidRPr="00B158E6">
        <w:rPr>
          <w:rFonts w:ascii="Times New Roman" w:hAnsi="Times New Roman" w:cs="Times New Roman"/>
          <w:b/>
          <w:spacing w:val="15"/>
          <w:sz w:val="28"/>
          <w:szCs w:val="28"/>
        </w:rPr>
        <w:t>.</w:t>
      </w:r>
      <w:r>
        <w:rPr>
          <w:rFonts w:ascii="Times New Roman" w:hAnsi="Times New Roman" w:cs="Times New Roman"/>
          <w:b/>
          <w:spacing w:val="15"/>
          <w:sz w:val="28"/>
          <w:szCs w:val="28"/>
        </w:rPr>
        <w:t xml:space="preserve"> </w:t>
      </w:r>
      <w:r w:rsidR="003E5AD4" w:rsidRPr="00B158E6">
        <w:rPr>
          <w:rFonts w:ascii="Times New Roman" w:hAnsi="Times New Roman" w:cs="Times New Roman"/>
          <w:b/>
          <w:spacing w:val="15"/>
          <w:sz w:val="28"/>
          <w:szCs w:val="28"/>
        </w:rPr>
        <w:t>ВЛИЯНИЕ МУЗЫКИ НА ЧЕЛОВЕКА</w:t>
      </w:r>
      <w:r>
        <w:rPr>
          <w:rFonts w:ascii="Times New Roman" w:hAnsi="Times New Roman" w:cs="Times New Roman"/>
          <w:b/>
          <w:spacing w:val="15"/>
          <w:sz w:val="28"/>
          <w:szCs w:val="28"/>
        </w:rPr>
        <w:t xml:space="preserve"> </w:t>
      </w:r>
    </w:p>
    <w:p w14:paraId="381F3112" w14:textId="664AF719" w:rsidR="003E5AD4" w:rsidRPr="00B158E6" w:rsidRDefault="003E5AD4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8E6">
        <w:rPr>
          <w:rFonts w:ascii="Times New Roman" w:hAnsi="Times New Roman" w:cs="Times New Roman"/>
          <w:b/>
          <w:spacing w:val="15"/>
          <w:sz w:val="28"/>
          <w:szCs w:val="28"/>
        </w:rPr>
        <w:t xml:space="preserve"> 1.1</w:t>
      </w:r>
      <w:r w:rsidR="00B158E6">
        <w:rPr>
          <w:rFonts w:ascii="Times New Roman" w:hAnsi="Times New Roman" w:cs="Times New Roman"/>
          <w:b/>
          <w:spacing w:val="15"/>
          <w:sz w:val="28"/>
          <w:szCs w:val="28"/>
        </w:rPr>
        <w:t xml:space="preserve"> </w:t>
      </w:r>
      <w:r w:rsidRPr="00B158E6">
        <w:rPr>
          <w:rFonts w:ascii="Times New Roman" w:hAnsi="Times New Roman" w:cs="Times New Roman"/>
          <w:b/>
          <w:bCs/>
          <w:spacing w:val="15"/>
          <w:sz w:val="28"/>
          <w:szCs w:val="28"/>
        </w:rPr>
        <w:tab/>
      </w:r>
      <w:r w:rsidRPr="00B158E6">
        <w:rPr>
          <w:rFonts w:ascii="Times New Roman" w:hAnsi="Times New Roman" w:cs="Times New Roman"/>
          <w:b/>
          <w:bCs/>
          <w:sz w:val="28"/>
          <w:szCs w:val="28"/>
        </w:rPr>
        <w:t>Роль музыки в жизни человека</w:t>
      </w:r>
    </w:p>
    <w:p w14:paraId="1FAA4A8B" w14:textId="7066BAB8" w:rsidR="003E5AD4" w:rsidRPr="00B158E6" w:rsidRDefault="00B158E6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AD4" w:rsidRPr="00B158E6">
        <w:rPr>
          <w:rFonts w:ascii="Times New Roman" w:hAnsi="Times New Roman" w:cs="Times New Roman"/>
          <w:sz w:val="28"/>
          <w:szCs w:val="28"/>
        </w:rPr>
        <w:t>С незапамятных времен музыка сопровождает жизнь людей. Она может вызывать радость и печаль, успокаивать и приводить в возбуждение, она заставляет нас заглянуть в самые сокровенные уголки своей души и глубже понять окружающий мир. Музыка сопровождает человека во время отдыха, в моменты самых значительных событий, помо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AD4" w:rsidRPr="00B158E6">
        <w:rPr>
          <w:rFonts w:ascii="Times New Roman" w:hAnsi="Times New Roman" w:cs="Times New Roman"/>
          <w:sz w:val="28"/>
          <w:szCs w:val="28"/>
        </w:rPr>
        <w:t>пережить тяжел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AD4" w:rsidRPr="00B158E6">
        <w:rPr>
          <w:rFonts w:ascii="Times New Roman" w:hAnsi="Times New Roman" w:cs="Times New Roman"/>
          <w:sz w:val="28"/>
          <w:szCs w:val="28"/>
        </w:rPr>
        <w:t xml:space="preserve">драматические моменты его жизни. </w:t>
      </w:r>
    </w:p>
    <w:p w14:paraId="62FA8984" w14:textId="1BD487D1" w:rsidR="003E5AD4" w:rsidRPr="00B158E6" w:rsidRDefault="003E5AD4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8E6">
        <w:rPr>
          <w:rFonts w:ascii="Times New Roman" w:hAnsi="Times New Roman" w:cs="Times New Roman"/>
          <w:iCs/>
          <w:sz w:val="28"/>
          <w:szCs w:val="28"/>
        </w:rPr>
        <w:t xml:space="preserve">Ещё в эпоху Древней Греции было отмечено </w:t>
      </w:r>
      <w:r w:rsidRPr="00B158E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эстетическое </w:t>
      </w:r>
      <w:r w:rsidRPr="00B158E6">
        <w:rPr>
          <w:rFonts w:ascii="Times New Roman" w:hAnsi="Times New Roman" w:cs="Times New Roman"/>
          <w:i/>
          <w:iCs/>
          <w:sz w:val="28"/>
          <w:szCs w:val="28"/>
        </w:rPr>
        <w:t xml:space="preserve">и </w:t>
      </w:r>
      <w:r w:rsidRPr="00B158E6">
        <w:rPr>
          <w:rFonts w:ascii="Times New Roman" w:hAnsi="Times New Roman" w:cs="Times New Roman"/>
          <w:b/>
          <w:i/>
          <w:iCs/>
          <w:sz w:val="28"/>
          <w:szCs w:val="28"/>
        </w:rPr>
        <w:t>воспитательное</w:t>
      </w:r>
      <w:r w:rsidRPr="00B158E6">
        <w:rPr>
          <w:rFonts w:ascii="Times New Roman" w:hAnsi="Times New Roman" w:cs="Times New Roman"/>
          <w:iCs/>
          <w:sz w:val="28"/>
          <w:szCs w:val="28"/>
        </w:rPr>
        <w:t xml:space="preserve"> влияние музыки на человека. Музыка воспитывает душу.</w:t>
      </w:r>
      <w:r w:rsidR="00B158E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158E6">
        <w:rPr>
          <w:rFonts w:ascii="Times New Roman" w:hAnsi="Times New Roman" w:cs="Times New Roman"/>
          <w:iCs/>
          <w:sz w:val="28"/>
          <w:szCs w:val="28"/>
        </w:rPr>
        <w:t>Музыка</w:t>
      </w:r>
      <w:r w:rsidR="00175F01" w:rsidRPr="00B158E6">
        <w:rPr>
          <w:rFonts w:ascii="Times New Roman" w:hAnsi="Times New Roman" w:cs="Times New Roman"/>
          <w:iCs/>
          <w:sz w:val="28"/>
          <w:szCs w:val="28"/>
        </w:rPr>
        <w:t xml:space="preserve"> — это</w:t>
      </w:r>
      <w:r w:rsidRPr="00B158E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158E6">
        <w:rPr>
          <w:rFonts w:ascii="Times New Roman" w:hAnsi="Times New Roman" w:cs="Times New Roman"/>
          <w:b/>
          <w:i/>
          <w:iCs/>
          <w:sz w:val="28"/>
          <w:szCs w:val="28"/>
        </w:rPr>
        <w:t>часть культуры</w:t>
      </w:r>
      <w:r w:rsidRPr="00B158E6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Pr="00B158E6">
        <w:rPr>
          <w:rFonts w:ascii="Times New Roman" w:hAnsi="Times New Roman" w:cs="Times New Roman"/>
          <w:b/>
          <w:i/>
          <w:iCs/>
          <w:sz w:val="28"/>
          <w:szCs w:val="28"/>
        </w:rPr>
        <w:t>воспитательного процесса</w:t>
      </w:r>
      <w:r w:rsidRPr="00B158E6">
        <w:rPr>
          <w:rFonts w:ascii="Times New Roman" w:hAnsi="Times New Roman" w:cs="Times New Roman"/>
          <w:iCs/>
          <w:sz w:val="28"/>
          <w:szCs w:val="28"/>
        </w:rPr>
        <w:t xml:space="preserve"> детей, которая прививает </w:t>
      </w:r>
      <w:r w:rsidRPr="00B158E6">
        <w:rPr>
          <w:rFonts w:ascii="Times New Roman" w:hAnsi="Times New Roman" w:cs="Times New Roman"/>
          <w:b/>
          <w:i/>
          <w:iCs/>
          <w:sz w:val="28"/>
          <w:szCs w:val="28"/>
        </w:rPr>
        <w:t>понятия о красоте и</w:t>
      </w:r>
      <w:r w:rsidRPr="00B158E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158E6">
        <w:rPr>
          <w:rFonts w:ascii="Times New Roman" w:hAnsi="Times New Roman" w:cs="Times New Roman"/>
          <w:b/>
          <w:i/>
          <w:iCs/>
          <w:sz w:val="28"/>
          <w:szCs w:val="28"/>
        </w:rPr>
        <w:t>гармонии мира</w:t>
      </w:r>
      <w:r w:rsidRPr="00B158E6">
        <w:rPr>
          <w:rFonts w:ascii="Times New Roman" w:hAnsi="Times New Roman" w:cs="Times New Roman"/>
          <w:iCs/>
          <w:sz w:val="28"/>
          <w:szCs w:val="28"/>
        </w:rPr>
        <w:t>,</w:t>
      </w:r>
      <w:r w:rsidR="00B158E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158E6">
        <w:rPr>
          <w:rFonts w:ascii="Times New Roman" w:hAnsi="Times New Roman" w:cs="Times New Roman"/>
          <w:iCs/>
          <w:sz w:val="28"/>
          <w:szCs w:val="28"/>
        </w:rPr>
        <w:t>обогащает эмоциями жизнь, учить чуткости, отзывчивости, благородству, мужеству.</w:t>
      </w:r>
    </w:p>
    <w:p w14:paraId="407A70AF" w14:textId="0FB193A8" w:rsidR="003E5AD4" w:rsidRPr="00B158E6" w:rsidRDefault="00B158E6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AD4" w:rsidRPr="00B158E6">
        <w:rPr>
          <w:rFonts w:ascii="Times New Roman" w:hAnsi="Times New Roman" w:cs="Times New Roman"/>
          <w:b/>
          <w:i/>
          <w:sz w:val="28"/>
          <w:szCs w:val="28"/>
        </w:rPr>
        <w:t>Целительное воздействие</w:t>
      </w:r>
      <w:r w:rsidR="003E5AD4" w:rsidRPr="00B158E6">
        <w:rPr>
          <w:rFonts w:ascii="Times New Roman" w:hAnsi="Times New Roman" w:cs="Times New Roman"/>
          <w:sz w:val="28"/>
          <w:szCs w:val="28"/>
        </w:rPr>
        <w:t xml:space="preserve"> музыки на организм человека было замечено еще на заре цивил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AD4" w:rsidRPr="00B158E6">
        <w:rPr>
          <w:rFonts w:ascii="Times New Roman" w:hAnsi="Times New Roman" w:cs="Times New Roman"/>
          <w:sz w:val="28"/>
          <w:szCs w:val="28"/>
        </w:rPr>
        <w:t>Слушая первые мелодии первых музыкальных инструментов — шаманских барабанов, трещоток и костяных флейт, человек осознал: музыка может многое, в том числе и лечить. Древние китайцы считали, что она избавляет порой от тех недугов, которые неподвластны врачам. Музыка усиливает любую радость, успокаивает любую печаль, изгоняет болезни, смягчает любую боль.</w:t>
      </w:r>
    </w:p>
    <w:p w14:paraId="298A3055" w14:textId="77777777" w:rsidR="003E5AD4" w:rsidRPr="00B158E6" w:rsidRDefault="003E5AD4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8E6">
        <w:rPr>
          <w:rFonts w:ascii="Times New Roman" w:hAnsi="Times New Roman" w:cs="Times New Roman"/>
          <w:sz w:val="28"/>
          <w:szCs w:val="28"/>
        </w:rPr>
        <w:t xml:space="preserve">Музыка — самый могущественный </w:t>
      </w:r>
      <w:r w:rsidRPr="00B158E6">
        <w:rPr>
          <w:rFonts w:ascii="Times New Roman" w:hAnsi="Times New Roman" w:cs="Times New Roman"/>
          <w:b/>
          <w:i/>
          <w:sz w:val="28"/>
          <w:szCs w:val="28"/>
        </w:rPr>
        <w:t>источник энергий,</w:t>
      </w:r>
      <w:r w:rsidRPr="00B158E6">
        <w:rPr>
          <w:rFonts w:ascii="Times New Roman" w:hAnsi="Times New Roman" w:cs="Times New Roman"/>
          <w:sz w:val="28"/>
          <w:szCs w:val="28"/>
        </w:rPr>
        <w:t xml:space="preserve"> которые влияют на </w:t>
      </w:r>
      <w:r w:rsidRPr="00B158E6">
        <w:rPr>
          <w:rFonts w:ascii="Times New Roman" w:hAnsi="Times New Roman" w:cs="Times New Roman"/>
          <w:b/>
          <w:i/>
          <w:sz w:val="28"/>
          <w:szCs w:val="28"/>
        </w:rPr>
        <w:t>эмоциональный мир</w:t>
      </w:r>
      <w:r w:rsidRPr="00B158E6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14:paraId="356CF423" w14:textId="2FAE9C8E" w:rsidR="003E5AD4" w:rsidRPr="00B158E6" w:rsidRDefault="00B158E6" w:rsidP="00B158E6">
      <w:pPr>
        <w:pStyle w:val="a4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5AD4" w:rsidRPr="00B158E6">
        <w:rPr>
          <w:sz w:val="28"/>
          <w:szCs w:val="28"/>
        </w:rPr>
        <w:t>В последнее время ученые</w:t>
      </w:r>
      <w:r>
        <w:rPr>
          <w:sz w:val="28"/>
          <w:szCs w:val="28"/>
        </w:rPr>
        <w:t xml:space="preserve"> </w:t>
      </w:r>
      <w:r w:rsidR="003E5AD4" w:rsidRPr="00B158E6">
        <w:rPr>
          <w:sz w:val="28"/>
          <w:szCs w:val="28"/>
        </w:rPr>
        <w:t>доказали, что музыка</w:t>
      </w:r>
      <w:r>
        <w:rPr>
          <w:sz w:val="28"/>
          <w:szCs w:val="28"/>
        </w:rPr>
        <w:t xml:space="preserve"> </w:t>
      </w:r>
      <w:r w:rsidR="003E5AD4" w:rsidRPr="00B158E6">
        <w:rPr>
          <w:sz w:val="28"/>
          <w:szCs w:val="28"/>
        </w:rPr>
        <w:t xml:space="preserve">композиторов классиков активирует и левое, и правое полушарие мозга. Более того, занятия, которые требуют активности обоих полушарий – такие как, игра на музыкальных инструментах и пение – </w:t>
      </w:r>
      <w:r w:rsidR="003E5AD4" w:rsidRPr="00B158E6">
        <w:rPr>
          <w:b/>
          <w:i/>
          <w:sz w:val="28"/>
          <w:szCs w:val="28"/>
        </w:rPr>
        <w:t>развивают мозг</w:t>
      </w:r>
      <w:r w:rsidR="003E5AD4" w:rsidRPr="00B158E6">
        <w:rPr>
          <w:sz w:val="28"/>
          <w:szCs w:val="28"/>
        </w:rPr>
        <w:t xml:space="preserve"> и улучшают его </w:t>
      </w:r>
      <w:r w:rsidR="003E5AD4" w:rsidRPr="00B158E6">
        <w:rPr>
          <w:b/>
          <w:i/>
          <w:sz w:val="28"/>
          <w:szCs w:val="28"/>
        </w:rPr>
        <w:t>способность перерабатывать информацию и</w:t>
      </w:r>
      <w:r>
        <w:rPr>
          <w:b/>
          <w:i/>
          <w:sz w:val="28"/>
          <w:szCs w:val="28"/>
        </w:rPr>
        <w:t xml:space="preserve"> </w:t>
      </w:r>
      <w:r w:rsidR="003E5AD4" w:rsidRPr="00B158E6">
        <w:rPr>
          <w:sz w:val="28"/>
          <w:szCs w:val="28"/>
        </w:rPr>
        <w:t xml:space="preserve">запоминать её. </w:t>
      </w:r>
    </w:p>
    <w:p w14:paraId="2FDEB297" w14:textId="77777777" w:rsidR="003E5AD4" w:rsidRPr="00B158E6" w:rsidRDefault="003E5AD4" w:rsidP="00B158E6">
      <w:pPr>
        <w:pStyle w:val="a4"/>
        <w:shd w:val="clear" w:color="auto" w:fill="FFFFFF"/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 w:rsidRPr="00B158E6">
        <w:rPr>
          <w:b/>
          <w:i/>
          <w:sz w:val="28"/>
          <w:szCs w:val="28"/>
        </w:rPr>
        <w:t>Музыка улучшает память</w:t>
      </w:r>
    </w:p>
    <w:p w14:paraId="0D761676" w14:textId="77777777" w:rsidR="003E5AD4" w:rsidRPr="00B158E6" w:rsidRDefault="003E5AD4" w:rsidP="00B158E6">
      <w:pPr>
        <w:pStyle w:val="a4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B158E6">
        <w:rPr>
          <w:sz w:val="28"/>
          <w:szCs w:val="28"/>
        </w:rPr>
        <w:lastRenderedPageBreak/>
        <w:t>Информация, усвоенная по время прослушивания музыки, может быть воспроизведена с легкостью, если Вы просто мысленно проиграете данную мелодию.</w:t>
      </w:r>
    </w:p>
    <w:p w14:paraId="06486AE9" w14:textId="77777777" w:rsidR="003E5AD4" w:rsidRPr="00B158E6" w:rsidRDefault="003E5AD4" w:rsidP="00B158E6">
      <w:pPr>
        <w:pStyle w:val="a4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B158E6">
        <w:rPr>
          <w:b/>
          <w:i/>
          <w:sz w:val="28"/>
          <w:szCs w:val="28"/>
        </w:rPr>
        <w:t>Математические способности</w:t>
      </w:r>
      <w:r w:rsidRPr="00B158E6">
        <w:rPr>
          <w:sz w:val="28"/>
          <w:szCs w:val="28"/>
        </w:rPr>
        <w:t xml:space="preserve"> – даже дети с дефицитом внимания и синдромом гиперактивности лучше проходили математические тесты, послушав музыку перед выполнением задания.</w:t>
      </w:r>
    </w:p>
    <w:p w14:paraId="233A2F68" w14:textId="6BB62575" w:rsidR="003E5AD4" w:rsidRPr="00B158E6" w:rsidRDefault="003E5AD4" w:rsidP="00B158E6">
      <w:pPr>
        <w:pStyle w:val="a4"/>
        <w:shd w:val="clear" w:color="auto" w:fill="FFFFFF"/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 w:rsidRPr="00B158E6">
        <w:rPr>
          <w:b/>
          <w:i/>
          <w:sz w:val="28"/>
          <w:szCs w:val="28"/>
        </w:rPr>
        <w:t>Музыка развивает концентрацию</w:t>
      </w:r>
      <w:r w:rsidR="00B158E6">
        <w:rPr>
          <w:b/>
          <w:i/>
          <w:sz w:val="28"/>
          <w:szCs w:val="28"/>
        </w:rPr>
        <w:t xml:space="preserve"> </w:t>
      </w:r>
      <w:r w:rsidRPr="00B158E6">
        <w:rPr>
          <w:b/>
          <w:i/>
          <w:sz w:val="28"/>
          <w:szCs w:val="28"/>
        </w:rPr>
        <w:t>внимания.</w:t>
      </w:r>
    </w:p>
    <w:p w14:paraId="0A397C8E" w14:textId="77777777" w:rsidR="003E5AD4" w:rsidRPr="00B158E6" w:rsidRDefault="003E5AD4" w:rsidP="00B158E6">
      <w:pPr>
        <w:pStyle w:val="a4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B158E6">
        <w:rPr>
          <w:sz w:val="28"/>
          <w:szCs w:val="28"/>
        </w:rPr>
        <w:t>Легкая музыка и расслабляющая классика повышают длительность и интенсивность концентрации во всех возрастных группах и у людей с различными умственными способностями.</w:t>
      </w:r>
    </w:p>
    <w:p w14:paraId="5A6C09E8" w14:textId="3F70C396" w:rsidR="003E5AD4" w:rsidRPr="00B158E6" w:rsidRDefault="00B158E6" w:rsidP="00B158E6">
      <w:pPr>
        <w:pStyle w:val="a4"/>
        <w:shd w:val="clear" w:color="auto" w:fill="FFFFFF"/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3E5AD4" w:rsidRPr="00B158E6">
        <w:rPr>
          <w:b/>
          <w:i/>
          <w:sz w:val="28"/>
          <w:szCs w:val="28"/>
        </w:rPr>
        <w:t>Влияет на эмоциональную</w:t>
      </w:r>
      <w:r>
        <w:rPr>
          <w:b/>
          <w:i/>
          <w:sz w:val="28"/>
          <w:szCs w:val="28"/>
        </w:rPr>
        <w:t xml:space="preserve"> </w:t>
      </w:r>
      <w:r w:rsidR="003E5AD4" w:rsidRPr="00B158E6">
        <w:rPr>
          <w:b/>
          <w:i/>
          <w:sz w:val="28"/>
          <w:szCs w:val="28"/>
        </w:rPr>
        <w:t xml:space="preserve">восприимчивость </w:t>
      </w:r>
    </w:p>
    <w:p w14:paraId="7DC4FD91" w14:textId="77777777" w:rsidR="003E5AD4" w:rsidRPr="00B158E6" w:rsidRDefault="003E5AD4" w:rsidP="00B158E6">
      <w:pPr>
        <w:pStyle w:val="a4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B158E6">
        <w:rPr>
          <w:sz w:val="28"/>
          <w:szCs w:val="28"/>
        </w:rPr>
        <w:t xml:space="preserve"> Последние исследования показали, что любая музыка, которая Вам нравится, положительно сказывается на восприятии.</w:t>
      </w:r>
    </w:p>
    <w:p w14:paraId="72E29726" w14:textId="77777777" w:rsidR="003E5AD4" w:rsidRPr="00B158E6" w:rsidRDefault="003E5AD4" w:rsidP="00B158E6">
      <w:pPr>
        <w:pStyle w:val="a4"/>
        <w:shd w:val="clear" w:color="auto" w:fill="FFFFFF"/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 w:rsidRPr="00B158E6">
        <w:rPr>
          <w:b/>
          <w:i/>
          <w:sz w:val="28"/>
          <w:szCs w:val="28"/>
        </w:rPr>
        <w:t>Музыка улучшает производительность труда</w:t>
      </w:r>
    </w:p>
    <w:p w14:paraId="79CD8EE1" w14:textId="11559C59" w:rsidR="003E5AD4" w:rsidRPr="00B158E6" w:rsidRDefault="003E5AD4" w:rsidP="00B158E6">
      <w:pPr>
        <w:pStyle w:val="a4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B158E6">
        <w:rPr>
          <w:sz w:val="28"/>
          <w:szCs w:val="28"/>
        </w:rPr>
        <w:t>Многие люди любят слушать музыку во время работы.</w:t>
      </w:r>
      <w:r w:rsidR="00B158E6">
        <w:rPr>
          <w:sz w:val="28"/>
          <w:szCs w:val="28"/>
        </w:rPr>
        <w:t xml:space="preserve"> </w:t>
      </w:r>
      <w:r w:rsidRPr="00B158E6">
        <w:rPr>
          <w:sz w:val="28"/>
          <w:szCs w:val="28"/>
        </w:rPr>
        <w:t xml:space="preserve">Вы будете работать намного эффективней, слушая любимую музыку? </w:t>
      </w:r>
    </w:p>
    <w:p w14:paraId="5DEF342A" w14:textId="77777777" w:rsidR="003E5AD4" w:rsidRPr="00B158E6" w:rsidRDefault="003E5AD4" w:rsidP="00B158E6">
      <w:pPr>
        <w:pStyle w:val="a4"/>
        <w:shd w:val="clear" w:color="auto" w:fill="FFFFFF"/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 w:rsidRPr="00B158E6">
        <w:rPr>
          <w:b/>
          <w:i/>
          <w:sz w:val="28"/>
          <w:szCs w:val="28"/>
        </w:rPr>
        <w:t>Музыка помогает бороться со стрессом.</w:t>
      </w:r>
    </w:p>
    <w:p w14:paraId="3CB114C9" w14:textId="68988465" w:rsidR="003E5AD4" w:rsidRPr="00B158E6" w:rsidRDefault="003E5AD4" w:rsidP="00B158E6">
      <w:pPr>
        <w:pStyle w:val="a4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B158E6">
        <w:rPr>
          <w:sz w:val="28"/>
          <w:szCs w:val="28"/>
        </w:rPr>
        <w:t xml:space="preserve">Учеными доказано, </w:t>
      </w:r>
      <w:r w:rsidR="00175F01" w:rsidRPr="00B158E6">
        <w:rPr>
          <w:sz w:val="28"/>
          <w:szCs w:val="28"/>
        </w:rPr>
        <w:t>что,</w:t>
      </w:r>
      <w:r w:rsidRPr="00B158E6">
        <w:rPr>
          <w:sz w:val="28"/>
          <w:szCs w:val="28"/>
        </w:rPr>
        <w:t xml:space="preserve"> слушая медленную классическую музыку, люди избавляются от стресса и негативных эмоций. Жизнерадостная музыка помогает Вам отвлечься от причин Ваших волнений, почувствовать себя более оптимистичными и позитивными. </w:t>
      </w:r>
    </w:p>
    <w:p w14:paraId="70774194" w14:textId="77777777" w:rsidR="003E5AD4" w:rsidRPr="00B158E6" w:rsidRDefault="003E5AD4" w:rsidP="00B158E6">
      <w:pPr>
        <w:pStyle w:val="a4"/>
        <w:shd w:val="clear" w:color="auto" w:fill="FFFFFF"/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 w:rsidRPr="00B158E6">
        <w:rPr>
          <w:b/>
          <w:i/>
          <w:sz w:val="28"/>
          <w:szCs w:val="28"/>
        </w:rPr>
        <w:t>Музыка успокаивает, расслабляет и помогает заснуть.</w:t>
      </w:r>
    </w:p>
    <w:p w14:paraId="2A1BAD73" w14:textId="04F31C88" w:rsidR="003E5AD4" w:rsidRPr="00B158E6" w:rsidRDefault="003E5AD4" w:rsidP="00B158E6">
      <w:pPr>
        <w:pStyle w:val="a4"/>
        <w:shd w:val="clear" w:color="auto" w:fill="FFFFFF"/>
        <w:spacing w:after="0" w:line="360" w:lineRule="auto"/>
        <w:ind w:firstLine="709"/>
        <w:jc w:val="both"/>
        <w:rPr>
          <w:color w:val="FF0000"/>
          <w:sz w:val="28"/>
          <w:szCs w:val="28"/>
        </w:rPr>
      </w:pPr>
      <w:r w:rsidRPr="00B158E6">
        <w:rPr>
          <w:sz w:val="28"/>
          <w:szCs w:val="28"/>
        </w:rPr>
        <w:t>Расслабляющая классическая музыка является безопасным, дешевым и простым способом победить бессонницу. Исследования показывают, что всего лишь 45 минут расслабляющей музыки</w:t>
      </w:r>
      <w:r w:rsidR="00B158E6">
        <w:rPr>
          <w:sz w:val="28"/>
          <w:szCs w:val="28"/>
        </w:rPr>
        <w:t xml:space="preserve"> </w:t>
      </w:r>
      <w:r w:rsidRPr="00B158E6">
        <w:rPr>
          <w:sz w:val="28"/>
          <w:szCs w:val="28"/>
        </w:rPr>
        <w:t xml:space="preserve">(Баха, Шопена) обеспечат глубокий сон на всю ночь. </w:t>
      </w:r>
    </w:p>
    <w:p w14:paraId="02D9D0CD" w14:textId="77777777" w:rsidR="003E5AD4" w:rsidRPr="00B158E6" w:rsidRDefault="003E5AD4" w:rsidP="00B158E6">
      <w:pPr>
        <w:pStyle w:val="a4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B158E6">
        <w:rPr>
          <w:b/>
          <w:i/>
          <w:sz w:val="28"/>
          <w:szCs w:val="28"/>
        </w:rPr>
        <w:t>Физическое расслабление.</w:t>
      </w:r>
      <w:r w:rsidRPr="00B158E6">
        <w:rPr>
          <w:sz w:val="28"/>
          <w:szCs w:val="28"/>
        </w:rPr>
        <w:t xml:space="preserve"> </w:t>
      </w:r>
    </w:p>
    <w:p w14:paraId="56D7E6CD" w14:textId="33BE17B2" w:rsidR="00175F01" w:rsidRPr="00175F01" w:rsidRDefault="003E5AD4" w:rsidP="00175F01">
      <w:pPr>
        <w:pStyle w:val="a4"/>
        <w:shd w:val="clear" w:color="auto" w:fill="FFFFFF"/>
        <w:spacing w:after="0" w:line="360" w:lineRule="auto"/>
        <w:ind w:firstLine="709"/>
        <w:jc w:val="both"/>
        <w:rPr>
          <w:i/>
          <w:sz w:val="28"/>
          <w:szCs w:val="28"/>
        </w:rPr>
      </w:pPr>
      <w:r w:rsidRPr="00B158E6">
        <w:rPr>
          <w:sz w:val="28"/>
          <w:szCs w:val="28"/>
        </w:rPr>
        <w:t>Музыка расслабляет напряженные мышцы. Музыка помогает заниматься расслабляющими практиками: занятий йогой, медитированием,</w:t>
      </w:r>
      <w:r w:rsidR="00B158E6">
        <w:rPr>
          <w:sz w:val="28"/>
          <w:szCs w:val="28"/>
        </w:rPr>
        <w:t xml:space="preserve"> </w:t>
      </w:r>
      <w:r w:rsidRPr="00B158E6">
        <w:rPr>
          <w:sz w:val="28"/>
          <w:szCs w:val="28"/>
        </w:rPr>
        <w:t>самовнушением, шейпингом и т.д.</w:t>
      </w:r>
      <w:r w:rsidR="00B158E6">
        <w:rPr>
          <w:sz w:val="28"/>
          <w:szCs w:val="28"/>
        </w:rPr>
        <w:t xml:space="preserve"> </w:t>
      </w:r>
      <w:r w:rsidRPr="00B158E6">
        <w:rPr>
          <w:sz w:val="28"/>
          <w:szCs w:val="28"/>
        </w:rPr>
        <w:t xml:space="preserve">Музыка принесет море удовольствия при </w:t>
      </w:r>
      <w:r w:rsidRPr="00B158E6">
        <w:rPr>
          <w:sz w:val="28"/>
          <w:szCs w:val="28"/>
        </w:rPr>
        <w:lastRenderedPageBreak/>
        <w:t xml:space="preserve">принятии расслабляющей ванны с эфирными маслами. Одной из наиболее удобных характеристик музыки является тот факт, что </w:t>
      </w:r>
      <w:r w:rsidRPr="00B158E6">
        <w:rPr>
          <w:b/>
          <w:i/>
          <w:sz w:val="28"/>
          <w:szCs w:val="28"/>
        </w:rPr>
        <w:t>Вы можете слушать её, пока занимаетесь своими обычными делами – а, значит, она совсем не отнимает у Вас время.</w:t>
      </w:r>
    </w:p>
    <w:p w14:paraId="5E5CFE98" w14:textId="394B2F2B" w:rsidR="003E5AD4" w:rsidRPr="00B158E6" w:rsidRDefault="003E5AD4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8E6">
        <w:rPr>
          <w:rFonts w:ascii="Times New Roman" w:hAnsi="Times New Roman" w:cs="Times New Roman"/>
          <w:sz w:val="28"/>
          <w:szCs w:val="28"/>
        </w:rPr>
        <w:t>1.</w:t>
      </w:r>
      <w:r w:rsidR="00175F01">
        <w:rPr>
          <w:rFonts w:ascii="Times New Roman" w:hAnsi="Times New Roman" w:cs="Times New Roman"/>
          <w:sz w:val="28"/>
          <w:szCs w:val="28"/>
        </w:rPr>
        <w:t>2</w:t>
      </w:r>
      <w:r w:rsidRPr="00B158E6">
        <w:rPr>
          <w:rFonts w:ascii="Times New Roman" w:hAnsi="Times New Roman" w:cs="Times New Roman"/>
          <w:sz w:val="28"/>
          <w:szCs w:val="28"/>
        </w:rPr>
        <w:t xml:space="preserve"> </w:t>
      </w:r>
      <w:r w:rsidRPr="00B158E6">
        <w:rPr>
          <w:rFonts w:ascii="Times New Roman" w:hAnsi="Times New Roman" w:cs="Times New Roman"/>
          <w:b/>
          <w:sz w:val="28"/>
          <w:szCs w:val="28"/>
        </w:rPr>
        <w:t>Особенности различных музыкальных стилей и их воздействие на эмоциональную сферу человека.</w:t>
      </w:r>
    </w:p>
    <w:p w14:paraId="309FF140" w14:textId="6EFD7375" w:rsidR="003E5AD4" w:rsidRPr="00B158E6" w:rsidRDefault="003E5AD4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8E6">
        <w:rPr>
          <w:rFonts w:ascii="Times New Roman" w:hAnsi="Times New Roman" w:cs="Times New Roman"/>
          <w:sz w:val="28"/>
          <w:szCs w:val="28"/>
        </w:rPr>
        <w:t xml:space="preserve">Музыка обладает магической силой, древнегреческие рукописи гласили: </w:t>
      </w:r>
      <w:r w:rsidR="00175F01">
        <w:rPr>
          <w:rFonts w:ascii="Times New Roman" w:hAnsi="Times New Roman" w:cs="Times New Roman"/>
          <w:sz w:val="28"/>
          <w:szCs w:val="28"/>
        </w:rPr>
        <w:t>«</w:t>
      </w:r>
      <w:r w:rsidRPr="00B158E6">
        <w:rPr>
          <w:rFonts w:ascii="Times New Roman" w:hAnsi="Times New Roman" w:cs="Times New Roman"/>
          <w:b/>
          <w:i/>
          <w:sz w:val="28"/>
          <w:szCs w:val="28"/>
        </w:rPr>
        <w:t>Музыкальное воспитание</w:t>
      </w:r>
      <w:r w:rsidRPr="00B158E6">
        <w:rPr>
          <w:rFonts w:ascii="Times New Roman" w:hAnsi="Times New Roman" w:cs="Times New Roman"/>
          <w:sz w:val="28"/>
          <w:szCs w:val="28"/>
        </w:rPr>
        <w:t xml:space="preserve"> - самое мощное оружие</w:t>
      </w:r>
      <w:r w:rsidR="00175F01">
        <w:rPr>
          <w:rFonts w:ascii="Times New Roman" w:hAnsi="Times New Roman" w:cs="Times New Roman"/>
          <w:sz w:val="28"/>
          <w:szCs w:val="28"/>
        </w:rPr>
        <w:t>»</w:t>
      </w:r>
      <w:r w:rsidRPr="00B158E6">
        <w:rPr>
          <w:rFonts w:ascii="Times New Roman" w:hAnsi="Times New Roman" w:cs="Times New Roman"/>
          <w:sz w:val="28"/>
          <w:szCs w:val="28"/>
        </w:rPr>
        <w:t>.</w:t>
      </w:r>
    </w:p>
    <w:p w14:paraId="55904BC8" w14:textId="1298443F" w:rsidR="003E5AD4" w:rsidRPr="00B158E6" w:rsidRDefault="003E5AD4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8E6">
        <w:rPr>
          <w:rFonts w:ascii="Times New Roman" w:hAnsi="Times New Roman" w:cs="Times New Roman"/>
          <w:sz w:val="28"/>
          <w:szCs w:val="28"/>
        </w:rPr>
        <w:t xml:space="preserve">Несомненно, музыка влияет на сердце и разум и поэтому может использоваться для того, чтобы </w:t>
      </w:r>
      <w:r w:rsidRPr="00B158E6">
        <w:rPr>
          <w:rFonts w:ascii="Times New Roman" w:hAnsi="Times New Roman" w:cs="Times New Roman"/>
          <w:b/>
          <w:i/>
          <w:sz w:val="28"/>
          <w:szCs w:val="28"/>
        </w:rPr>
        <w:t>настраивать их либо на зло, либо на добро.</w:t>
      </w:r>
      <w:r w:rsidRPr="00B158E6">
        <w:rPr>
          <w:rFonts w:ascii="Times New Roman" w:hAnsi="Times New Roman" w:cs="Times New Roman"/>
          <w:sz w:val="28"/>
          <w:szCs w:val="28"/>
        </w:rPr>
        <w:t xml:space="preserve"> Большинство людей любят слушать музыку, но до конца не осознают,</w:t>
      </w:r>
      <w:r w:rsidR="00B158E6">
        <w:rPr>
          <w:rFonts w:ascii="Times New Roman" w:hAnsi="Times New Roman" w:cs="Times New Roman"/>
          <w:sz w:val="28"/>
          <w:szCs w:val="28"/>
        </w:rPr>
        <w:t xml:space="preserve"> </w:t>
      </w:r>
      <w:r w:rsidRPr="00B158E6">
        <w:rPr>
          <w:rFonts w:ascii="Times New Roman" w:hAnsi="Times New Roman" w:cs="Times New Roman"/>
          <w:sz w:val="28"/>
          <w:szCs w:val="28"/>
        </w:rPr>
        <w:t xml:space="preserve">какое она имеет воздействие на человека и </w:t>
      </w:r>
      <w:r w:rsidRPr="00B158E6">
        <w:rPr>
          <w:rFonts w:ascii="Times New Roman" w:hAnsi="Times New Roman" w:cs="Times New Roman"/>
          <w:b/>
          <w:i/>
          <w:sz w:val="28"/>
          <w:szCs w:val="28"/>
        </w:rPr>
        <w:t>его психику</w:t>
      </w:r>
      <w:r w:rsidRPr="00B158E6">
        <w:rPr>
          <w:rFonts w:ascii="Times New Roman" w:hAnsi="Times New Roman" w:cs="Times New Roman"/>
          <w:sz w:val="28"/>
          <w:szCs w:val="28"/>
        </w:rPr>
        <w:t>. Давайте рассмотрим самые основные стили музыки и выясним, какое влияние они оказывают на человека.</w:t>
      </w:r>
    </w:p>
    <w:p w14:paraId="1BB81279" w14:textId="0CA64C78" w:rsidR="003E5AD4" w:rsidRPr="00B158E6" w:rsidRDefault="003E5AD4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8E6">
        <w:rPr>
          <w:rFonts w:ascii="Times New Roman" w:hAnsi="Times New Roman" w:cs="Times New Roman"/>
          <w:sz w:val="28"/>
          <w:szCs w:val="28"/>
        </w:rPr>
        <w:t xml:space="preserve"> Самое всестороннее влияние на человека оказывает классическая музыка. </w:t>
      </w:r>
      <w:r w:rsidRPr="00B158E6">
        <w:rPr>
          <w:rFonts w:ascii="Times New Roman" w:hAnsi="Times New Roman" w:cs="Times New Roman"/>
          <w:b/>
          <w:i/>
          <w:sz w:val="28"/>
          <w:szCs w:val="28"/>
        </w:rPr>
        <w:t>Классическая музыка</w:t>
      </w:r>
      <w:r w:rsidRPr="00B158E6">
        <w:rPr>
          <w:rFonts w:ascii="Times New Roman" w:hAnsi="Times New Roman" w:cs="Times New Roman"/>
          <w:sz w:val="28"/>
          <w:szCs w:val="28"/>
        </w:rPr>
        <w:t xml:space="preserve"> это одно из направлений музыки, которое дало своё начало в середине 17 века и развивается до сегодняшнего дня. Основные особенности такой музыки </w:t>
      </w:r>
      <w:r w:rsidR="00175F01" w:rsidRPr="00B158E6">
        <w:rPr>
          <w:rFonts w:ascii="Times New Roman" w:hAnsi="Times New Roman" w:cs="Times New Roman"/>
          <w:sz w:val="28"/>
          <w:szCs w:val="28"/>
        </w:rPr>
        <w:t>— это</w:t>
      </w:r>
      <w:r w:rsidRPr="00B158E6">
        <w:rPr>
          <w:rFonts w:ascii="Times New Roman" w:hAnsi="Times New Roman" w:cs="Times New Roman"/>
          <w:sz w:val="28"/>
          <w:szCs w:val="28"/>
        </w:rPr>
        <w:t xml:space="preserve"> искусные сочетания душевных переживаний с уникальной мелодией. Люди, которые способны вложить в музыку свои чувства, мысли, можно сказать, гении. Сейчас не каждый может понять произведения Баха, Бетховена, Моцарта, Вивальди и других выдающихся композиторов, а именно их считают лучшими лекарями.</w:t>
      </w:r>
      <w:r w:rsidR="00B158E6">
        <w:rPr>
          <w:rFonts w:ascii="Times New Roman" w:hAnsi="Times New Roman" w:cs="Times New Roman"/>
          <w:sz w:val="28"/>
          <w:szCs w:val="28"/>
        </w:rPr>
        <w:t xml:space="preserve"> </w:t>
      </w:r>
      <w:r w:rsidRPr="00B158E6">
        <w:rPr>
          <w:rFonts w:ascii="Times New Roman" w:hAnsi="Times New Roman" w:cs="Times New Roman"/>
          <w:sz w:val="28"/>
          <w:szCs w:val="28"/>
        </w:rPr>
        <w:t xml:space="preserve">Музыка И.С. Баха оказывает </w:t>
      </w:r>
      <w:r w:rsidRPr="00B158E6">
        <w:rPr>
          <w:rFonts w:ascii="Times New Roman" w:hAnsi="Times New Roman" w:cs="Times New Roman"/>
          <w:b/>
          <w:i/>
          <w:sz w:val="28"/>
          <w:szCs w:val="28"/>
        </w:rPr>
        <w:t>успокаивающее и общеукрепляющее</w:t>
      </w:r>
      <w:r w:rsidRPr="00B158E6">
        <w:rPr>
          <w:rFonts w:ascii="Times New Roman" w:hAnsi="Times New Roman" w:cs="Times New Roman"/>
          <w:sz w:val="28"/>
          <w:szCs w:val="28"/>
        </w:rPr>
        <w:t xml:space="preserve"> действие. Музыка П.И. Чайковского </w:t>
      </w:r>
      <w:r w:rsidRPr="00B158E6">
        <w:rPr>
          <w:rFonts w:ascii="Times New Roman" w:hAnsi="Times New Roman" w:cs="Times New Roman"/>
          <w:b/>
          <w:i/>
          <w:sz w:val="28"/>
          <w:szCs w:val="28"/>
        </w:rPr>
        <w:t>освобождает душу от страданий, неприятных воспоминаний.</w:t>
      </w:r>
      <w:r w:rsidRPr="00B158E6">
        <w:rPr>
          <w:rFonts w:ascii="Times New Roman" w:hAnsi="Times New Roman" w:cs="Times New Roman"/>
          <w:sz w:val="28"/>
          <w:szCs w:val="28"/>
        </w:rPr>
        <w:t xml:space="preserve"> Музыка Д.Д. Шостаковича помогает держать под контролем отрицательные эмоции. </w:t>
      </w:r>
      <w:r w:rsidRPr="00B158E6">
        <w:rPr>
          <w:rFonts w:ascii="Times New Roman" w:hAnsi="Times New Roman" w:cs="Times New Roman"/>
          <w:b/>
          <w:i/>
          <w:sz w:val="28"/>
          <w:szCs w:val="28"/>
        </w:rPr>
        <w:t>Снять стресс</w:t>
      </w:r>
      <w:r w:rsidRPr="00B158E6">
        <w:rPr>
          <w:rFonts w:ascii="Times New Roman" w:hAnsi="Times New Roman" w:cs="Times New Roman"/>
          <w:sz w:val="28"/>
          <w:szCs w:val="28"/>
        </w:rPr>
        <w:t xml:space="preserve"> можно благодаря произведениям Шуберта, Шопена. Творения Бизе, Штрауса, Кальмана, Леграна формируют у человека </w:t>
      </w:r>
      <w:r w:rsidRPr="00B158E6">
        <w:rPr>
          <w:rFonts w:ascii="Times New Roman" w:hAnsi="Times New Roman" w:cs="Times New Roman"/>
          <w:b/>
          <w:i/>
          <w:sz w:val="28"/>
          <w:szCs w:val="28"/>
        </w:rPr>
        <w:t>оптимистическое мироощущение.</w:t>
      </w:r>
      <w:r w:rsidR="00B158E6">
        <w:rPr>
          <w:rFonts w:ascii="Times New Roman" w:hAnsi="Times New Roman" w:cs="Times New Roman"/>
          <w:sz w:val="28"/>
          <w:szCs w:val="28"/>
        </w:rPr>
        <w:t xml:space="preserve"> </w:t>
      </w:r>
      <w:r w:rsidRPr="00B158E6">
        <w:rPr>
          <w:rFonts w:ascii="Times New Roman" w:hAnsi="Times New Roman" w:cs="Times New Roman"/>
          <w:b/>
          <w:i/>
          <w:sz w:val="28"/>
          <w:szCs w:val="28"/>
        </w:rPr>
        <w:t>Успокоиться</w:t>
      </w:r>
      <w:r w:rsidRPr="00B158E6">
        <w:rPr>
          <w:rFonts w:ascii="Times New Roman" w:hAnsi="Times New Roman" w:cs="Times New Roman"/>
          <w:sz w:val="28"/>
          <w:szCs w:val="28"/>
        </w:rPr>
        <w:t xml:space="preserve"> помогут «Свет луны» Дебюсси, «Аве Мария» Шуберта, прелюдии Шопена, вальсы Штрауса.</w:t>
      </w:r>
      <w:r w:rsidR="00B158E6">
        <w:rPr>
          <w:rFonts w:ascii="Times New Roman" w:hAnsi="Times New Roman" w:cs="Times New Roman"/>
          <w:sz w:val="28"/>
          <w:szCs w:val="28"/>
        </w:rPr>
        <w:t xml:space="preserve"> </w:t>
      </w:r>
      <w:r w:rsidRPr="00B158E6">
        <w:rPr>
          <w:rFonts w:ascii="Times New Roman" w:hAnsi="Times New Roman" w:cs="Times New Roman"/>
          <w:sz w:val="28"/>
          <w:szCs w:val="28"/>
        </w:rPr>
        <w:t>«Лунная соната» Бетховена</w:t>
      </w:r>
      <w:r w:rsidR="00B158E6">
        <w:rPr>
          <w:rFonts w:ascii="Times New Roman" w:hAnsi="Times New Roman" w:cs="Times New Roman"/>
          <w:sz w:val="28"/>
          <w:szCs w:val="28"/>
        </w:rPr>
        <w:t xml:space="preserve"> </w:t>
      </w:r>
      <w:r w:rsidRPr="00B158E6">
        <w:rPr>
          <w:rFonts w:ascii="Times New Roman" w:hAnsi="Times New Roman" w:cs="Times New Roman"/>
          <w:sz w:val="28"/>
          <w:szCs w:val="28"/>
        </w:rPr>
        <w:t xml:space="preserve">поможет </w:t>
      </w:r>
      <w:r w:rsidRPr="00B158E6">
        <w:rPr>
          <w:rFonts w:ascii="Times New Roman" w:hAnsi="Times New Roman" w:cs="Times New Roman"/>
          <w:b/>
          <w:i/>
          <w:sz w:val="28"/>
          <w:szCs w:val="28"/>
        </w:rPr>
        <w:t>снять раздражительность.</w:t>
      </w:r>
    </w:p>
    <w:p w14:paraId="7FA97C20" w14:textId="101FE690" w:rsidR="003E5AD4" w:rsidRPr="00B158E6" w:rsidRDefault="003E5AD4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8E6">
        <w:rPr>
          <w:rFonts w:ascii="Times New Roman" w:hAnsi="Times New Roman" w:cs="Times New Roman"/>
          <w:sz w:val="28"/>
          <w:szCs w:val="28"/>
        </w:rPr>
        <w:lastRenderedPageBreak/>
        <w:t xml:space="preserve">По мнению преподавателей музыкальной школы, для молодого поколения наиболее важно слушать </w:t>
      </w:r>
      <w:r w:rsidRPr="00B158E6">
        <w:rPr>
          <w:rFonts w:ascii="Times New Roman" w:hAnsi="Times New Roman" w:cs="Times New Roman"/>
          <w:b/>
          <w:i/>
          <w:sz w:val="28"/>
          <w:szCs w:val="28"/>
        </w:rPr>
        <w:t>классическую музыку</w:t>
      </w:r>
      <w:r w:rsidRPr="00B158E6">
        <w:rPr>
          <w:rFonts w:ascii="Times New Roman" w:hAnsi="Times New Roman" w:cs="Times New Roman"/>
          <w:sz w:val="28"/>
          <w:szCs w:val="28"/>
        </w:rPr>
        <w:t xml:space="preserve">, потому что это определенный пласт в </w:t>
      </w:r>
      <w:r w:rsidRPr="00B158E6">
        <w:rPr>
          <w:rFonts w:ascii="Times New Roman" w:hAnsi="Times New Roman" w:cs="Times New Roman"/>
          <w:b/>
          <w:i/>
          <w:sz w:val="28"/>
          <w:szCs w:val="28"/>
        </w:rPr>
        <w:t>воспитании подрастающего поколения.</w:t>
      </w:r>
      <w:r w:rsidRPr="00B158E6">
        <w:rPr>
          <w:rFonts w:ascii="Times New Roman" w:hAnsi="Times New Roman" w:cs="Times New Roman"/>
          <w:sz w:val="28"/>
          <w:szCs w:val="28"/>
        </w:rPr>
        <w:t xml:space="preserve"> Слушать нужно классику, это может быть и академическая, и джазовая музыка. </w:t>
      </w:r>
      <w:r w:rsidRPr="00B158E6">
        <w:rPr>
          <w:rFonts w:ascii="Times New Roman" w:hAnsi="Times New Roman" w:cs="Times New Roman"/>
          <w:b/>
          <w:sz w:val="28"/>
          <w:szCs w:val="28"/>
        </w:rPr>
        <w:t>Классика –</w:t>
      </w:r>
      <w:r w:rsidR="00B158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8E6">
        <w:rPr>
          <w:rFonts w:ascii="Times New Roman" w:hAnsi="Times New Roman" w:cs="Times New Roman"/>
          <w:b/>
          <w:sz w:val="28"/>
          <w:szCs w:val="28"/>
        </w:rPr>
        <w:t>это эстетическая ценность, это образец!</w:t>
      </w:r>
    </w:p>
    <w:p w14:paraId="240BE577" w14:textId="77777777" w:rsidR="003E5AD4" w:rsidRPr="00B158E6" w:rsidRDefault="003E5AD4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8E6">
        <w:rPr>
          <w:rFonts w:ascii="Times New Roman" w:hAnsi="Times New Roman" w:cs="Times New Roman"/>
          <w:sz w:val="28"/>
          <w:szCs w:val="28"/>
        </w:rPr>
        <w:t xml:space="preserve">В отличие от классической музыки медики не рекомендуют долго слушать группы, играющие в </w:t>
      </w:r>
      <w:r w:rsidRPr="00B158E6">
        <w:rPr>
          <w:rFonts w:ascii="Times New Roman" w:hAnsi="Times New Roman" w:cs="Times New Roman"/>
          <w:b/>
          <w:i/>
          <w:sz w:val="28"/>
          <w:szCs w:val="28"/>
        </w:rPr>
        <w:t xml:space="preserve">стиле рэп, хард-рок, хип-хоп и хеви-метал, тяжелый рок. </w:t>
      </w:r>
      <w:r w:rsidRPr="00B158E6">
        <w:rPr>
          <w:rFonts w:ascii="Times New Roman" w:hAnsi="Times New Roman" w:cs="Times New Roman"/>
          <w:sz w:val="28"/>
          <w:szCs w:val="28"/>
        </w:rPr>
        <w:t xml:space="preserve">Хард-рок часто является причиной </w:t>
      </w:r>
      <w:r w:rsidRPr="00B158E6">
        <w:rPr>
          <w:rFonts w:ascii="Times New Roman" w:hAnsi="Times New Roman" w:cs="Times New Roman"/>
          <w:b/>
          <w:i/>
          <w:sz w:val="28"/>
          <w:szCs w:val="28"/>
        </w:rPr>
        <w:t>несознательной агрессии,</w:t>
      </w:r>
      <w:r w:rsidRPr="00B158E6">
        <w:rPr>
          <w:rFonts w:ascii="Times New Roman" w:hAnsi="Times New Roman" w:cs="Times New Roman"/>
          <w:sz w:val="28"/>
          <w:szCs w:val="28"/>
        </w:rPr>
        <w:t xml:space="preserve"> рэп также пробуждает </w:t>
      </w:r>
      <w:r w:rsidRPr="00B158E6">
        <w:rPr>
          <w:rFonts w:ascii="Times New Roman" w:hAnsi="Times New Roman" w:cs="Times New Roman"/>
          <w:b/>
          <w:i/>
          <w:sz w:val="28"/>
          <w:szCs w:val="28"/>
        </w:rPr>
        <w:t>отрицательные эмоции,</w:t>
      </w:r>
      <w:r w:rsidRPr="00B158E6">
        <w:rPr>
          <w:rFonts w:ascii="Times New Roman" w:hAnsi="Times New Roman" w:cs="Times New Roman"/>
          <w:sz w:val="28"/>
          <w:szCs w:val="28"/>
        </w:rPr>
        <w:t xml:space="preserve"> а хеви-метал и вовсе может стать причиной </w:t>
      </w:r>
      <w:r w:rsidRPr="00B158E6">
        <w:rPr>
          <w:rFonts w:ascii="Times New Roman" w:hAnsi="Times New Roman" w:cs="Times New Roman"/>
          <w:b/>
          <w:i/>
          <w:sz w:val="28"/>
          <w:szCs w:val="28"/>
        </w:rPr>
        <w:t>психических расстройств.</w:t>
      </w:r>
      <w:r w:rsidRPr="00B158E6">
        <w:rPr>
          <w:rFonts w:ascii="Times New Roman" w:hAnsi="Times New Roman" w:cs="Times New Roman"/>
          <w:sz w:val="28"/>
          <w:szCs w:val="28"/>
        </w:rPr>
        <w:t xml:space="preserve"> Появление тяжелого рока, как музыки протеста, в 50-х годах прошлого века ознаменовалось вспышкой самоубийств и поистине психической эпидемией.</w:t>
      </w:r>
    </w:p>
    <w:p w14:paraId="700B241E" w14:textId="47AD0202" w:rsidR="003E5AD4" w:rsidRPr="00B158E6" w:rsidRDefault="003E5AD4" w:rsidP="00815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8E6">
        <w:rPr>
          <w:rFonts w:ascii="Times New Roman" w:hAnsi="Times New Roman" w:cs="Times New Roman"/>
          <w:sz w:val="28"/>
          <w:szCs w:val="28"/>
        </w:rPr>
        <w:t xml:space="preserve">Помимо положительного влияния на человека музыка может оказывать и </w:t>
      </w:r>
      <w:r w:rsidRPr="00B158E6">
        <w:rPr>
          <w:rFonts w:ascii="Times New Roman" w:hAnsi="Times New Roman" w:cs="Times New Roman"/>
          <w:b/>
          <w:i/>
          <w:sz w:val="28"/>
          <w:szCs w:val="28"/>
        </w:rPr>
        <w:t>отрицательное воздействие.</w:t>
      </w:r>
      <w:r w:rsidRPr="00B158E6">
        <w:rPr>
          <w:rFonts w:ascii="Times New Roman" w:hAnsi="Times New Roman" w:cs="Times New Roman"/>
          <w:sz w:val="28"/>
          <w:szCs w:val="28"/>
        </w:rPr>
        <w:t xml:space="preserve"> Существует</w:t>
      </w:r>
      <w:r w:rsidR="00B158E6">
        <w:rPr>
          <w:rFonts w:ascii="Times New Roman" w:hAnsi="Times New Roman" w:cs="Times New Roman"/>
          <w:sz w:val="28"/>
          <w:szCs w:val="28"/>
        </w:rPr>
        <w:t xml:space="preserve"> </w:t>
      </w:r>
      <w:r w:rsidRPr="00B158E6">
        <w:rPr>
          <w:rFonts w:ascii="Times New Roman" w:hAnsi="Times New Roman" w:cs="Times New Roman"/>
          <w:sz w:val="28"/>
          <w:szCs w:val="28"/>
        </w:rPr>
        <w:t>проблема</w:t>
      </w:r>
      <w:r w:rsidR="00B158E6">
        <w:rPr>
          <w:rFonts w:ascii="Times New Roman" w:hAnsi="Times New Roman" w:cs="Times New Roman"/>
          <w:sz w:val="28"/>
          <w:szCs w:val="28"/>
        </w:rPr>
        <w:t xml:space="preserve"> </w:t>
      </w:r>
      <w:r w:rsidRPr="00B158E6">
        <w:rPr>
          <w:rFonts w:ascii="Times New Roman" w:hAnsi="Times New Roman" w:cs="Times New Roman"/>
          <w:b/>
          <w:i/>
          <w:sz w:val="28"/>
          <w:szCs w:val="28"/>
        </w:rPr>
        <w:t>громкой, быстрой</w:t>
      </w:r>
      <w:r w:rsidRPr="00B158E6">
        <w:rPr>
          <w:rFonts w:ascii="Times New Roman" w:hAnsi="Times New Roman" w:cs="Times New Roman"/>
          <w:sz w:val="28"/>
          <w:szCs w:val="28"/>
        </w:rPr>
        <w:t xml:space="preserve"> и </w:t>
      </w:r>
      <w:r w:rsidRPr="00B158E6">
        <w:rPr>
          <w:rFonts w:ascii="Times New Roman" w:hAnsi="Times New Roman" w:cs="Times New Roman"/>
          <w:b/>
          <w:i/>
          <w:sz w:val="28"/>
          <w:szCs w:val="28"/>
        </w:rPr>
        <w:t>диссонансной музыки</w:t>
      </w:r>
      <w:r w:rsidRPr="00B158E6">
        <w:rPr>
          <w:rFonts w:ascii="Times New Roman" w:hAnsi="Times New Roman" w:cs="Times New Roman"/>
          <w:sz w:val="28"/>
          <w:szCs w:val="28"/>
        </w:rPr>
        <w:t xml:space="preserve">, так популярной в настоящее время у молодежи. Особо опасна музыка с аритмией, с частыми диссонансами, отсутствием формы. Раздражающая музыка учащает пульс, уменьшает силу сердечных сокращений, сужает сосуды и </w:t>
      </w:r>
      <w:r w:rsidRPr="00B158E6">
        <w:rPr>
          <w:rFonts w:ascii="Times New Roman" w:hAnsi="Times New Roman" w:cs="Times New Roman"/>
          <w:b/>
          <w:i/>
          <w:sz w:val="28"/>
          <w:szCs w:val="28"/>
        </w:rPr>
        <w:t>повышает артериальное давление</w:t>
      </w:r>
      <w:r w:rsidRPr="00B158E6">
        <w:rPr>
          <w:rFonts w:ascii="Times New Roman" w:hAnsi="Times New Roman" w:cs="Times New Roman"/>
          <w:sz w:val="28"/>
          <w:szCs w:val="28"/>
        </w:rPr>
        <w:t xml:space="preserve">. Шумовые призвуки и дисгармоничные аккорды серьезно </w:t>
      </w:r>
      <w:r w:rsidRPr="00B158E6">
        <w:rPr>
          <w:rFonts w:ascii="Times New Roman" w:hAnsi="Times New Roman" w:cs="Times New Roman"/>
          <w:b/>
          <w:i/>
          <w:sz w:val="28"/>
          <w:szCs w:val="28"/>
        </w:rPr>
        <w:t>вредят нервной системе:</w:t>
      </w:r>
      <w:r w:rsidRPr="00B158E6">
        <w:rPr>
          <w:rFonts w:ascii="Times New Roman" w:hAnsi="Times New Roman" w:cs="Times New Roman"/>
          <w:sz w:val="28"/>
          <w:szCs w:val="28"/>
        </w:rPr>
        <w:t xml:space="preserve"> у человека при этом дрожат руки, </w:t>
      </w:r>
      <w:r w:rsidRPr="00B158E6">
        <w:rPr>
          <w:rFonts w:ascii="Times New Roman" w:hAnsi="Times New Roman" w:cs="Times New Roman"/>
          <w:b/>
          <w:i/>
          <w:sz w:val="28"/>
          <w:szCs w:val="28"/>
        </w:rPr>
        <w:t>теряется острота зрения и слуха.</w:t>
      </w:r>
    </w:p>
    <w:p w14:paraId="7675884F" w14:textId="77777777" w:rsidR="003E5AD4" w:rsidRPr="00B158E6" w:rsidRDefault="003E5AD4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8E6">
        <w:rPr>
          <w:rFonts w:ascii="Times New Roman" w:hAnsi="Times New Roman" w:cs="Times New Roman"/>
          <w:b/>
          <w:i/>
          <w:sz w:val="28"/>
          <w:szCs w:val="28"/>
        </w:rPr>
        <w:t>Поп-музыка</w:t>
      </w:r>
      <w:r w:rsidRPr="00B158E6">
        <w:rPr>
          <w:rFonts w:ascii="Times New Roman" w:hAnsi="Times New Roman" w:cs="Times New Roman"/>
          <w:sz w:val="28"/>
          <w:szCs w:val="28"/>
        </w:rPr>
        <w:t xml:space="preserve"> выделяется на фоне других направлений </w:t>
      </w:r>
      <w:r w:rsidRPr="00B158E6">
        <w:rPr>
          <w:rFonts w:ascii="Times New Roman" w:hAnsi="Times New Roman" w:cs="Times New Roman"/>
          <w:b/>
          <w:i/>
          <w:sz w:val="28"/>
          <w:szCs w:val="28"/>
        </w:rPr>
        <w:t>своей легкостью.</w:t>
      </w:r>
      <w:r w:rsidRPr="00B158E6">
        <w:rPr>
          <w:rFonts w:ascii="Times New Roman" w:hAnsi="Times New Roman" w:cs="Times New Roman"/>
          <w:sz w:val="28"/>
          <w:szCs w:val="28"/>
        </w:rPr>
        <w:t xml:space="preserve"> </w:t>
      </w:r>
      <w:r w:rsidRPr="00B158E6">
        <w:rPr>
          <w:rFonts w:ascii="Times New Roman" w:hAnsi="Times New Roman" w:cs="Times New Roman"/>
          <w:b/>
          <w:i/>
          <w:sz w:val="28"/>
          <w:szCs w:val="28"/>
        </w:rPr>
        <w:t>Не особо мудреные мелодии и несложный ритм</w:t>
      </w:r>
      <w:r w:rsidRPr="00B158E6">
        <w:rPr>
          <w:rFonts w:ascii="Times New Roman" w:hAnsi="Times New Roman" w:cs="Times New Roman"/>
          <w:sz w:val="28"/>
          <w:szCs w:val="28"/>
        </w:rPr>
        <w:t xml:space="preserve"> разбавляются, чаще всего, </w:t>
      </w:r>
      <w:r w:rsidRPr="00B158E6">
        <w:rPr>
          <w:rFonts w:ascii="Times New Roman" w:hAnsi="Times New Roman" w:cs="Times New Roman"/>
          <w:b/>
          <w:i/>
          <w:sz w:val="28"/>
          <w:szCs w:val="28"/>
        </w:rPr>
        <w:t>простым текстом</w:t>
      </w:r>
      <w:r w:rsidRPr="00B158E6">
        <w:rPr>
          <w:rFonts w:ascii="Times New Roman" w:hAnsi="Times New Roman" w:cs="Times New Roman"/>
          <w:sz w:val="28"/>
          <w:szCs w:val="28"/>
        </w:rPr>
        <w:t>, который, к тому же, может быть слегка глуповатым. Казалось бы, что и воздействие поп-музыки на человека должно быть таким же легким и незаметным, но, как оказывается, это далеко не так.</w:t>
      </w:r>
    </w:p>
    <w:p w14:paraId="15FB30D1" w14:textId="77777777" w:rsidR="003E5AD4" w:rsidRPr="00B158E6" w:rsidRDefault="003E5AD4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58E6">
        <w:rPr>
          <w:rFonts w:ascii="Times New Roman" w:hAnsi="Times New Roman" w:cs="Times New Roman"/>
          <w:sz w:val="28"/>
          <w:szCs w:val="28"/>
        </w:rPr>
        <w:t xml:space="preserve">Научным экспериментальным путем доказано, что во время часового прослушивания поп-музыки </w:t>
      </w:r>
      <w:r w:rsidRPr="00B158E6">
        <w:rPr>
          <w:rFonts w:ascii="Times New Roman" w:hAnsi="Times New Roman" w:cs="Times New Roman"/>
          <w:b/>
          <w:i/>
          <w:sz w:val="28"/>
          <w:szCs w:val="28"/>
        </w:rPr>
        <w:t>человек глупеет</w:t>
      </w:r>
      <w:r w:rsidRPr="00B158E6">
        <w:rPr>
          <w:rFonts w:ascii="Times New Roman" w:hAnsi="Times New Roman" w:cs="Times New Roman"/>
          <w:sz w:val="28"/>
          <w:szCs w:val="28"/>
        </w:rPr>
        <w:t xml:space="preserve">, причем эффект сохраняется и после еще </w:t>
      </w:r>
      <w:r w:rsidRPr="00B158E6">
        <w:rPr>
          <w:rFonts w:ascii="Times New Roman" w:hAnsi="Times New Roman" w:cs="Times New Roman"/>
          <w:b/>
          <w:i/>
          <w:sz w:val="28"/>
          <w:szCs w:val="28"/>
        </w:rPr>
        <w:t>на час</w:t>
      </w:r>
      <w:r w:rsidRPr="00B158E6">
        <w:rPr>
          <w:rFonts w:ascii="Times New Roman" w:hAnsi="Times New Roman" w:cs="Times New Roman"/>
          <w:sz w:val="28"/>
          <w:szCs w:val="28"/>
        </w:rPr>
        <w:t xml:space="preserve">. Так, уменьшается количество активных зон в головном мозге, возникают сложности с памятью и концентрацией внимания. Но действительно ощутить все негативные последствия от такого влияния можно </w:t>
      </w:r>
      <w:r w:rsidRPr="00B158E6">
        <w:rPr>
          <w:rFonts w:ascii="Times New Roman" w:hAnsi="Times New Roman" w:cs="Times New Roman"/>
          <w:sz w:val="28"/>
          <w:szCs w:val="28"/>
        </w:rPr>
        <w:lastRenderedPageBreak/>
        <w:t xml:space="preserve">только в том случае, </w:t>
      </w:r>
      <w:r w:rsidRPr="00B158E6">
        <w:rPr>
          <w:rFonts w:ascii="Times New Roman" w:hAnsi="Times New Roman" w:cs="Times New Roman"/>
          <w:b/>
          <w:i/>
          <w:sz w:val="28"/>
          <w:szCs w:val="28"/>
        </w:rPr>
        <w:t>если поп-музыка слушается постоянно и очень длительное время.</w:t>
      </w:r>
    </w:p>
    <w:p w14:paraId="608C8DFA" w14:textId="77777777" w:rsidR="003E5AD4" w:rsidRPr="00B158E6" w:rsidRDefault="003E5AD4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58E6">
        <w:rPr>
          <w:rFonts w:ascii="Times New Roman" w:hAnsi="Times New Roman" w:cs="Times New Roman"/>
          <w:sz w:val="28"/>
          <w:szCs w:val="28"/>
        </w:rPr>
        <w:t xml:space="preserve">Что же касается положительной стороны воздействия поп-музыки на человека, то сюда стоит отнести </w:t>
      </w:r>
      <w:r w:rsidRPr="00B158E6">
        <w:rPr>
          <w:rFonts w:ascii="Times New Roman" w:hAnsi="Times New Roman" w:cs="Times New Roman"/>
          <w:b/>
          <w:i/>
          <w:sz w:val="28"/>
          <w:szCs w:val="28"/>
        </w:rPr>
        <w:t>антистрессовый эффект.</w:t>
      </w:r>
      <w:r w:rsidRPr="00B158E6">
        <w:rPr>
          <w:rFonts w:ascii="Times New Roman" w:hAnsi="Times New Roman" w:cs="Times New Roman"/>
          <w:sz w:val="28"/>
          <w:szCs w:val="28"/>
        </w:rPr>
        <w:t xml:space="preserve"> Также в случае редкого прослушивание популярной музыки можно заметить </w:t>
      </w:r>
      <w:r w:rsidRPr="00B158E6">
        <w:rPr>
          <w:rFonts w:ascii="Times New Roman" w:hAnsi="Times New Roman" w:cs="Times New Roman"/>
          <w:b/>
          <w:i/>
          <w:sz w:val="28"/>
          <w:szCs w:val="28"/>
        </w:rPr>
        <w:t>улучшение настроения.</w:t>
      </w:r>
      <w:r w:rsidRPr="00B158E6">
        <w:rPr>
          <w:rFonts w:ascii="Times New Roman" w:hAnsi="Times New Roman" w:cs="Times New Roman"/>
          <w:sz w:val="28"/>
          <w:szCs w:val="28"/>
        </w:rPr>
        <w:t xml:space="preserve"> Так, поп-музыка идеально подойдет </w:t>
      </w:r>
      <w:r w:rsidRPr="00B158E6">
        <w:rPr>
          <w:rFonts w:ascii="Times New Roman" w:hAnsi="Times New Roman" w:cs="Times New Roman"/>
          <w:b/>
          <w:i/>
          <w:sz w:val="28"/>
          <w:szCs w:val="28"/>
        </w:rPr>
        <w:t>для создания атмосферы праздника.</w:t>
      </w:r>
    </w:p>
    <w:p w14:paraId="06D1C3D3" w14:textId="242E49F8" w:rsidR="003E5AD4" w:rsidRPr="00837677" w:rsidRDefault="003E5AD4" w:rsidP="008376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58E6">
        <w:rPr>
          <w:rFonts w:ascii="Times New Roman" w:hAnsi="Times New Roman" w:cs="Times New Roman"/>
          <w:sz w:val="28"/>
          <w:szCs w:val="28"/>
        </w:rPr>
        <w:t xml:space="preserve">Вывод напрашивается один – </w:t>
      </w:r>
      <w:r w:rsidRPr="00837677">
        <w:rPr>
          <w:rFonts w:ascii="Times New Roman" w:hAnsi="Times New Roman" w:cs="Times New Roman"/>
          <w:bCs/>
          <w:iCs/>
          <w:sz w:val="28"/>
          <w:szCs w:val="28"/>
        </w:rPr>
        <w:t>слушайте классическую музыку, она сделает вас лучше! А также ту музыку, которую вы любите, и всегда будете находиться в отличном расположении духа!</w:t>
      </w:r>
    </w:p>
    <w:p w14:paraId="38522C20" w14:textId="4C82DA98" w:rsidR="003E5AD4" w:rsidRPr="00B158E6" w:rsidRDefault="003E5AD4" w:rsidP="00B158E6">
      <w:pPr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b/>
          <w:i w:val="0"/>
          <w:sz w:val="28"/>
          <w:szCs w:val="28"/>
        </w:rPr>
      </w:pPr>
      <w:r w:rsidRPr="00B158E6">
        <w:rPr>
          <w:rStyle w:val="a8"/>
          <w:rFonts w:ascii="Times New Roman" w:hAnsi="Times New Roman" w:cs="Times New Roman"/>
          <w:b/>
          <w:sz w:val="28"/>
          <w:szCs w:val="28"/>
        </w:rPr>
        <w:t>1.</w:t>
      </w:r>
      <w:r w:rsidR="00BE151F">
        <w:rPr>
          <w:rStyle w:val="a8"/>
          <w:rFonts w:ascii="Times New Roman" w:hAnsi="Times New Roman" w:cs="Times New Roman"/>
          <w:b/>
          <w:sz w:val="28"/>
          <w:szCs w:val="28"/>
        </w:rPr>
        <w:t>3</w:t>
      </w:r>
      <w:r w:rsidRPr="00B158E6">
        <w:rPr>
          <w:rStyle w:val="a8"/>
          <w:rFonts w:ascii="Times New Roman" w:hAnsi="Times New Roman" w:cs="Times New Roman"/>
          <w:b/>
          <w:sz w:val="28"/>
          <w:szCs w:val="28"/>
        </w:rPr>
        <w:t xml:space="preserve"> Музыкотерапия. Факты применения с древнейших времен до наших дней</w:t>
      </w:r>
    </w:p>
    <w:p w14:paraId="4373A37D" w14:textId="470E4EDE" w:rsidR="003E5AD4" w:rsidRPr="00BE151F" w:rsidRDefault="00B158E6" w:rsidP="00B158E6">
      <w:pPr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8"/>
          <w:rFonts w:ascii="Times New Roman" w:hAnsi="Times New Roman" w:cs="Times New Roman"/>
          <w:b/>
          <w:sz w:val="28"/>
          <w:szCs w:val="28"/>
        </w:rPr>
        <w:t xml:space="preserve"> </w:t>
      </w:r>
      <w:r w:rsidR="003E5AD4" w:rsidRPr="00BE151F">
        <w:rPr>
          <w:rStyle w:val="a8"/>
          <w:rFonts w:ascii="Times New Roman" w:hAnsi="Times New Roman" w:cs="Times New Roman"/>
          <w:b/>
          <w:i w:val="0"/>
          <w:iCs w:val="0"/>
          <w:sz w:val="28"/>
          <w:szCs w:val="28"/>
        </w:rPr>
        <w:t>Музыкотерапия</w:t>
      </w:r>
      <w:r w:rsidR="003E5AD4" w:rsidRPr="00BE151F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 xml:space="preserve"> -</w:t>
      </w:r>
      <w:r w:rsidR="003E5AD4" w:rsidRPr="00BE151F">
        <w:rPr>
          <w:rStyle w:val="a8"/>
          <w:rFonts w:ascii="Times New Roman" w:hAnsi="Times New Roman" w:cs="Times New Roman"/>
          <w:b/>
          <w:i w:val="0"/>
          <w:iCs w:val="0"/>
          <w:sz w:val="28"/>
          <w:szCs w:val="28"/>
        </w:rPr>
        <w:t>«исцеление музыкой</w:t>
      </w:r>
      <w:r w:rsidR="003E5AD4" w:rsidRPr="00BE151F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 xml:space="preserve">», это контролируемое использование музыки в лечении, реабилитации, образовании и воспитании детей и взрослых, страдающих от физических и психических заболеваний. </w:t>
      </w:r>
    </w:p>
    <w:p w14:paraId="7D08B8CF" w14:textId="4CA479DC" w:rsidR="003E5AD4" w:rsidRPr="00BE151F" w:rsidRDefault="003E5AD4" w:rsidP="00815D95">
      <w:pPr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</w:pPr>
      <w:r w:rsidRPr="00BE151F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 xml:space="preserve">Музыкой можно </w:t>
      </w:r>
      <w:r w:rsidRPr="00BE151F">
        <w:rPr>
          <w:rStyle w:val="a8"/>
          <w:rFonts w:ascii="Times New Roman" w:hAnsi="Times New Roman" w:cs="Times New Roman"/>
          <w:b/>
          <w:i w:val="0"/>
          <w:iCs w:val="0"/>
          <w:sz w:val="28"/>
          <w:szCs w:val="28"/>
        </w:rPr>
        <w:t>изменять развитие:</w:t>
      </w:r>
      <w:r w:rsidRPr="00BE151F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 xml:space="preserve"> ускорять рост одних клеток, замедлять рост других. Исследователи доказали</w:t>
      </w:r>
      <w:r w:rsidR="00B158E6" w:rsidRPr="00BE151F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BE151F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>благотворное влияние классической и духовной</w:t>
      </w:r>
      <w:r w:rsidR="00B158E6" w:rsidRPr="00BE151F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BE151F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>музыки на молекулы воды, а если учесть, что наш организм состоит на 80% из воды, то и на наш организм она действует также. О целебной силе музыкального воздействия писали</w:t>
      </w:r>
      <w:r w:rsidR="00B158E6" w:rsidRPr="00BE151F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BE151F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 xml:space="preserve">и античные философы Пифагор, Аристотель, Платон, Плутарх. Пифагор вообще рекомендовал </w:t>
      </w:r>
      <w:r w:rsidRPr="00BE151F">
        <w:rPr>
          <w:rStyle w:val="a8"/>
          <w:rFonts w:ascii="Times New Roman" w:hAnsi="Times New Roman" w:cs="Times New Roman"/>
          <w:b/>
          <w:i w:val="0"/>
          <w:iCs w:val="0"/>
          <w:sz w:val="28"/>
          <w:szCs w:val="28"/>
        </w:rPr>
        <w:t>музыку как панацею для тела и души.</w:t>
      </w:r>
    </w:p>
    <w:p w14:paraId="52A6E2CC" w14:textId="61AC73FB" w:rsidR="003E5AD4" w:rsidRPr="00BE151F" w:rsidRDefault="00B158E6" w:rsidP="00B158E6">
      <w:pPr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</w:pPr>
      <w:r w:rsidRPr="00BE151F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3E5AD4" w:rsidRPr="00BE151F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 xml:space="preserve">Музыка — самый могущественный источник энергий, которые влияют на </w:t>
      </w:r>
      <w:r w:rsidR="003E5AD4" w:rsidRPr="00BE151F">
        <w:rPr>
          <w:rStyle w:val="a8"/>
          <w:rFonts w:ascii="Times New Roman" w:hAnsi="Times New Roman" w:cs="Times New Roman"/>
          <w:b/>
          <w:i w:val="0"/>
          <w:iCs w:val="0"/>
          <w:sz w:val="28"/>
          <w:szCs w:val="28"/>
        </w:rPr>
        <w:t>эмоциональный мир человека.</w:t>
      </w:r>
      <w:r w:rsidR="003E5AD4" w:rsidRPr="00BE151F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 xml:space="preserve"> Бессмертные произведения великих композиторов Моцарта, Бетховена, Шуберта, Чайковского способны </w:t>
      </w:r>
      <w:r w:rsidR="003E5AD4" w:rsidRPr="00BE151F">
        <w:rPr>
          <w:rStyle w:val="a8"/>
          <w:rFonts w:ascii="Times New Roman" w:hAnsi="Times New Roman" w:cs="Times New Roman"/>
          <w:b/>
          <w:i w:val="0"/>
          <w:iCs w:val="0"/>
          <w:sz w:val="28"/>
          <w:szCs w:val="28"/>
        </w:rPr>
        <w:t>активизировать энергетические процессы</w:t>
      </w:r>
      <w:r w:rsidR="003E5AD4" w:rsidRPr="00BE151F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 xml:space="preserve"> организма и направлять их на его физическое оздоровление. </w:t>
      </w:r>
    </w:p>
    <w:p w14:paraId="675780DA" w14:textId="77777777" w:rsidR="003E5AD4" w:rsidRPr="00BE151F" w:rsidRDefault="003E5AD4" w:rsidP="00B158E6">
      <w:pPr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</w:pPr>
      <w:r w:rsidRPr="00BE151F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>М</w:t>
      </w:r>
      <w:r w:rsidRPr="00BE151F">
        <w:rPr>
          <w:rStyle w:val="a8"/>
          <w:rFonts w:ascii="Times New Roman" w:hAnsi="Times New Roman" w:cs="Times New Roman"/>
          <w:b/>
          <w:i w:val="0"/>
          <w:iCs w:val="0"/>
          <w:sz w:val="28"/>
          <w:szCs w:val="28"/>
        </w:rPr>
        <w:t>узыка Моцарта феномен</w:t>
      </w:r>
      <w:r w:rsidRPr="00BE151F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 xml:space="preserve"> в области воздействия </w:t>
      </w:r>
      <w:r w:rsidRPr="00BE151F">
        <w:rPr>
          <w:rStyle w:val="a8"/>
          <w:rFonts w:ascii="Times New Roman" w:hAnsi="Times New Roman" w:cs="Times New Roman"/>
          <w:b/>
          <w:i w:val="0"/>
          <w:iCs w:val="0"/>
          <w:sz w:val="28"/>
          <w:szCs w:val="28"/>
        </w:rPr>
        <w:t>музыки на живые организмы.</w:t>
      </w:r>
      <w:r w:rsidRPr="00BE151F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 xml:space="preserve"> Существует такое понятие, как «эффект Моцарта»:</w:t>
      </w:r>
    </w:p>
    <w:p w14:paraId="7C09FF19" w14:textId="77777777" w:rsidR="003E5AD4" w:rsidRPr="00BE151F" w:rsidRDefault="003E5AD4" w:rsidP="00B158E6">
      <w:pPr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</w:pPr>
      <w:r w:rsidRPr="00BE151F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>•</w:t>
      </w:r>
      <w:r w:rsidRPr="00BE151F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ab/>
        <w:t>улучшает память и стимулирует мышление</w:t>
      </w:r>
    </w:p>
    <w:p w14:paraId="268C638F" w14:textId="77777777" w:rsidR="003E5AD4" w:rsidRPr="00BE151F" w:rsidRDefault="003E5AD4" w:rsidP="00B158E6">
      <w:pPr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</w:pPr>
      <w:r w:rsidRPr="00BE151F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•</w:t>
      </w:r>
      <w:r w:rsidRPr="00BE151F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ab/>
        <w:t xml:space="preserve">звуки укрепляют микроскопические мышцы среднего уха, улучшая слух </w:t>
      </w:r>
    </w:p>
    <w:p w14:paraId="72D439FD" w14:textId="005D2B2C" w:rsidR="003E5AD4" w:rsidRPr="00BE151F" w:rsidRDefault="003E5AD4" w:rsidP="00B158E6">
      <w:pPr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</w:pPr>
      <w:r w:rsidRPr="00BE151F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>•</w:t>
      </w:r>
      <w:r w:rsidRPr="00BE151F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ab/>
        <w:t xml:space="preserve"> обладает универсальным расслабляющим</w:t>
      </w:r>
      <w:r w:rsidR="00B158E6" w:rsidRPr="00BE151F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BE151F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>и успокоительным эффектом</w:t>
      </w:r>
    </w:p>
    <w:p w14:paraId="69F0829F" w14:textId="341D7712" w:rsidR="003E5AD4" w:rsidRPr="00BE151F" w:rsidRDefault="003E5AD4" w:rsidP="00815D95">
      <w:pPr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</w:pPr>
      <w:r w:rsidRPr="00BE151F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>•</w:t>
      </w:r>
      <w:r w:rsidRPr="00BE151F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ab/>
        <w:t>снимает</w:t>
      </w:r>
      <w:r w:rsidR="00B158E6" w:rsidRPr="00BE151F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BE151F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 xml:space="preserve">головную боль, восстанавливает после стресса </w:t>
      </w:r>
    </w:p>
    <w:p w14:paraId="4ACFF84F" w14:textId="4D0EA7AA" w:rsidR="003E5AD4" w:rsidRPr="00BE151F" w:rsidRDefault="00B158E6" w:rsidP="00B158E6">
      <w:pPr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</w:pPr>
      <w:r w:rsidRPr="00BE151F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3E5AD4" w:rsidRPr="00BE151F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 xml:space="preserve">Многие исследователи задались целью выяснить, как же влияет классическая музыка на </w:t>
      </w:r>
      <w:r w:rsidR="003E5AD4" w:rsidRPr="00BE151F">
        <w:rPr>
          <w:rStyle w:val="a8"/>
          <w:rFonts w:ascii="Times New Roman" w:hAnsi="Times New Roman" w:cs="Times New Roman"/>
          <w:b/>
          <w:i w:val="0"/>
          <w:iCs w:val="0"/>
          <w:sz w:val="28"/>
          <w:szCs w:val="28"/>
        </w:rPr>
        <w:t>сознание, подсознание</w:t>
      </w:r>
      <w:r w:rsidR="003E5AD4" w:rsidRPr="00BE151F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 xml:space="preserve"> и </w:t>
      </w:r>
      <w:r w:rsidR="003E5AD4" w:rsidRPr="00BE151F">
        <w:rPr>
          <w:rStyle w:val="a8"/>
          <w:rFonts w:ascii="Times New Roman" w:hAnsi="Times New Roman" w:cs="Times New Roman"/>
          <w:b/>
          <w:i w:val="0"/>
          <w:iCs w:val="0"/>
          <w:sz w:val="28"/>
          <w:szCs w:val="28"/>
        </w:rPr>
        <w:t>здоровье детей.</w:t>
      </w:r>
    </w:p>
    <w:p w14:paraId="63AD9E94" w14:textId="696DB026" w:rsidR="003E5AD4" w:rsidRPr="00BE151F" w:rsidRDefault="003E5AD4" w:rsidP="00B158E6">
      <w:pPr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</w:pPr>
      <w:r w:rsidRPr="00BE151F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 xml:space="preserve">Если ребенок </w:t>
      </w:r>
      <w:r w:rsidRPr="00BE151F">
        <w:rPr>
          <w:rStyle w:val="a8"/>
          <w:rFonts w:ascii="Times New Roman" w:hAnsi="Times New Roman" w:cs="Times New Roman"/>
          <w:b/>
          <w:i w:val="0"/>
          <w:iCs w:val="0"/>
          <w:sz w:val="28"/>
          <w:szCs w:val="28"/>
        </w:rPr>
        <w:t>плохо спит по ночам</w:t>
      </w:r>
      <w:r w:rsidRPr="00BE151F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>, ему снятся кошмары, и часто он просыпается с плачем от испуга, то прекрасным</w:t>
      </w:r>
      <w:r w:rsidR="00B158E6" w:rsidRPr="00BE151F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BE151F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 xml:space="preserve">лечебным средством может стать музыка </w:t>
      </w:r>
      <w:r w:rsidRPr="00BE151F">
        <w:rPr>
          <w:rStyle w:val="a8"/>
          <w:rFonts w:ascii="Times New Roman" w:hAnsi="Times New Roman" w:cs="Times New Roman"/>
          <w:b/>
          <w:i w:val="0"/>
          <w:iCs w:val="0"/>
          <w:sz w:val="28"/>
          <w:szCs w:val="28"/>
        </w:rPr>
        <w:t>Грига, Чайковского и Сибелиуса</w:t>
      </w:r>
      <w:r w:rsidRPr="00BE151F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 xml:space="preserve">, которую следует включать непосредственно перед сном. В случае, когда речь, наоборот, идет о пассивном и замкнутом малыше, который часто страдает головными болями и не блещет умственными способностями, </w:t>
      </w:r>
      <w:r w:rsidRPr="00BE151F">
        <w:rPr>
          <w:rStyle w:val="a8"/>
          <w:rFonts w:ascii="Times New Roman" w:hAnsi="Times New Roman" w:cs="Times New Roman"/>
          <w:b/>
          <w:i w:val="0"/>
          <w:iCs w:val="0"/>
          <w:sz w:val="28"/>
          <w:szCs w:val="28"/>
        </w:rPr>
        <w:t>активировать</w:t>
      </w:r>
      <w:r w:rsidRPr="00BE151F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 xml:space="preserve"> его </w:t>
      </w:r>
      <w:r w:rsidRPr="00BE151F">
        <w:rPr>
          <w:rStyle w:val="a8"/>
          <w:rFonts w:ascii="Times New Roman" w:hAnsi="Times New Roman" w:cs="Times New Roman"/>
          <w:b/>
          <w:i w:val="0"/>
          <w:iCs w:val="0"/>
          <w:sz w:val="28"/>
          <w:szCs w:val="28"/>
        </w:rPr>
        <w:t>жизненные силы</w:t>
      </w:r>
      <w:r w:rsidRPr="00BE151F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 xml:space="preserve"> помогут произведения </w:t>
      </w:r>
      <w:r w:rsidRPr="00BE151F">
        <w:rPr>
          <w:rStyle w:val="a8"/>
          <w:rFonts w:ascii="Times New Roman" w:hAnsi="Times New Roman" w:cs="Times New Roman"/>
          <w:b/>
          <w:i w:val="0"/>
          <w:iCs w:val="0"/>
          <w:sz w:val="28"/>
          <w:szCs w:val="28"/>
        </w:rPr>
        <w:t>Листа и Бетховена.</w:t>
      </w:r>
    </w:p>
    <w:p w14:paraId="1D213BCD" w14:textId="0BDF3CEB" w:rsidR="003E5AD4" w:rsidRPr="00BE151F" w:rsidRDefault="003E5AD4" w:rsidP="00BE151F">
      <w:pPr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b/>
          <w:i w:val="0"/>
          <w:iCs w:val="0"/>
          <w:sz w:val="28"/>
          <w:szCs w:val="28"/>
        </w:rPr>
      </w:pPr>
      <w:r w:rsidRPr="00BE151F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 xml:space="preserve">На основе представленных литературных источников, материала Интернет-сайтов можно сделать </w:t>
      </w:r>
      <w:r w:rsidRPr="00BE151F">
        <w:rPr>
          <w:rStyle w:val="a8"/>
          <w:rFonts w:ascii="Times New Roman" w:hAnsi="Times New Roman" w:cs="Times New Roman"/>
          <w:b/>
          <w:i w:val="0"/>
          <w:iCs w:val="0"/>
          <w:sz w:val="28"/>
          <w:szCs w:val="28"/>
        </w:rPr>
        <w:t xml:space="preserve">следующие выводы: </w:t>
      </w:r>
    </w:p>
    <w:p w14:paraId="1EFFD688" w14:textId="6DD4D492" w:rsidR="003E5AD4" w:rsidRPr="00BE151F" w:rsidRDefault="00B158E6" w:rsidP="00B158E6">
      <w:pPr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</w:pPr>
      <w:r w:rsidRPr="00BE151F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3E5AD4" w:rsidRPr="00BE151F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 xml:space="preserve">1. Музыкотерапия обладает </w:t>
      </w:r>
      <w:r w:rsidR="003E5AD4" w:rsidRPr="00BE151F">
        <w:rPr>
          <w:rStyle w:val="a8"/>
          <w:rFonts w:ascii="Times New Roman" w:hAnsi="Times New Roman" w:cs="Times New Roman"/>
          <w:b/>
          <w:i w:val="0"/>
          <w:iCs w:val="0"/>
          <w:sz w:val="28"/>
          <w:szCs w:val="28"/>
        </w:rPr>
        <w:t>сильным психологическим воздействием</w:t>
      </w:r>
      <w:r w:rsidR="003E5AD4" w:rsidRPr="00BE151F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 xml:space="preserve"> на человека. Она влияет не только </w:t>
      </w:r>
      <w:r w:rsidR="003E5AD4" w:rsidRPr="00BE151F">
        <w:rPr>
          <w:rStyle w:val="a8"/>
          <w:rFonts w:ascii="Times New Roman" w:hAnsi="Times New Roman" w:cs="Times New Roman"/>
          <w:b/>
          <w:i w:val="0"/>
          <w:iCs w:val="0"/>
          <w:sz w:val="28"/>
          <w:szCs w:val="28"/>
        </w:rPr>
        <w:t>на физическое развитие</w:t>
      </w:r>
      <w:r w:rsidR="003E5AD4" w:rsidRPr="00BE151F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 xml:space="preserve"> человека, но и на состояние нервной системы (успокаивает, расслабляет или, наоборот, будоражит, возбуждает), </w:t>
      </w:r>
      <w:r w:rsidR="003E5AD4" w:rsidRPr="00BE151F">
        <w:rPr>
          <w:rStyle w:val="a8"/>
          <w:rFonts w:ascii="Times New Roman" w:hAnsi="Times New Roman" w:cs="Times New Roman"/>
          <w:b/>
          <w:i w:val="0"/>
          <w:iCs w:val="0"/>
          <w:sz w:val="28"/>
          <w:szCs w:val="28"/>
        </w:rPr>
        <w:t>вызывает различные эмоциональные состояния</w:t>
      </w:r>
      <w:r w:rsidR="003E5AD4" w:rsidRPr="00BE151F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 xml:space="preserve"> (от умиротворенности, покоя и гармонии до беспокойства, подавленности или агрессии).</w:t>
      </w:r>
      <w:r w:rsidRPr="00BE151F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</w:p>
    <w:p w14:paraId="6BECDE61" w14:textId="67AB64E7" w:rsidR="003E5AD4" w:rsidRPr="00BE151F" w:rsidRDefault="00BE151F" w:rsidP="00BE15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>2</w:t>
      </w:r>
      <w:r w:rsidR="003E5AD4" w:rsidRPr="00BE151F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>.</w:t>
      </w:r>
      <w:r w:rsidR="00B158E6" w:rsidRPr="00BE151F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3E5AD4" w:rsidRPr="00BE151F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>Музыкотерапия должна</w:t>
      </w:r>
      <w:r w:rsidR="00B158E6" w:rsidRPr="00BE151F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3E5AD4" w:rsidRPr="00BE151F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>использоваться</w:t>
      </w:r>
      <w:r w:rsidR="00B158E6" w:rsidRPr="00BE151F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3E5AD4" w:rsidRPr="00BE151F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 xml:space="preserve">в работе с детьми в школах с целью </w:t>
      </w:r>
      <w:r w:rsidR="003E5AD4" w:rsidRPr="00BE151F">
        <w:rPr>
          <w:rStyle w:val="a8"/>
          <w:rFonts w:ascii="Times New Roman" w:hAnsi="Times New Roman" w:cs="Times New Roman"/>
          <w:b/>
          <w:i w:val="0"/>
          <w:iCs w:val="0"/>
          <w:sz w:val="28"/>
          <w:szCs w:val="28"/>
        </w:rPr>
        <w:t>профилактики</w:t>
      </w:r>
      <w:r w:rsidR="003E5AD4" w:rsidRPr="00BE151F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 xml:space="preserve"> и </w:t>
      </w:r>
      <w:r w:rsidR="003E5AD4" w:rsidRPr="00BE151F">
        <w:rPr>
          <w:rStyle w:val="a8"/>
          <w:rFonts w:ascii="Times New Roman" w:hAnsi="Times New Roman" w:cs="Times New Roman"/>
          <w:b/>
          <w:i w:val="0"/>
          <w:iCs w:val="0"/>
          <w:sz w:val="28"/>
          <w:szCs w:val="28"/>
        </w:rPr>
        <w:t>коррекции их негативных эмоциональных состояний,</w:t>
      </w:r>
      <w:r w:rsidR="00B158E6" w:rsidRPr="00BE151F">
        <w:rPr>
          <w:rStyle w:val="a8"/>
          <w:rFonts w:ascii="Times New Roman" w:hAnsi="Times New Roman" w:cs="Times New Roman"/>
          <w:b/>
          <w:i w:val="0"/>
          <w:iCs w:val="0"/>
          <w:sz w:val="28"/>
          <w:szCs w:val="28"/>
        </w:rPr>
        <w:t xml:space="preserve"> </w:t>
      </w:r>
      <w:r w:rsidR="003E5AD4" w:rsidRPr="00BE151F">
        <w:rPr>
          <w:rStyle w:val="a8"/>
          <w:rFonts w:ascii="Times New Roman" w:hAnsi="Times New Roman" w:cs="Times New Roman"/>
          <w:b/>
          <w:i w:val="0"/>
          <w:iCs w:val="0"/>
          <w:sz w:val="28"/>
          <w:szCs w:val="28"/>
        </w:rPr>
        <w:t>улучшающих их духовно-нравственный мир,</w:t>
      </w:r>
      <w:r w:rsidR="00B158E6" w:rsidRPr="00BE151F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3E5AD4" w:rsidRPr="00BE151F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>и способствовать</w:t>
      </w:r>
      <w:r w:rsidR="00B158E6" w:rsidRPr="00BE151F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3E5AD4" w:rsidRPr="00BE151F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>физическому оздоровлению.</w:t>
      </w:r>
    </w:p>
    <w:p w14:paraId="04A1397F" w14:textId="43654F7D" w:rsidR="003E5AD4" w:rsidRPr="00837677" w:rsidRDefault="003E5AD4" w:rsidP="00837677">
      <w:pPr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</w:pPr>
      <w:r w:rsidRPr="00B158E6">
        <w:rPr>
          <w:rFonts w:ascii="Times New Roman" w:hAnsi="Times New Roman" w:cs="Times New Roman"/>
          <w:sz w:val="28"/>
          <w:szCs w:val="28"/>
        </w:rPr>
        <w:t>Изучив весь материал о пользе и вреде музыки, я решила провести экспериментальную работу в</w:t>
      </w:r>
      <w:r w:rsidR="00B158E6">
        <w:rPr>
          <w:rFonts w:ascii="Times New Roman" w:hAnsi="Times New Roman" w:cs="Times New Roman"/>
          <w:sz w:val="28"/>
          <w:szCs w:val="28"/>
        </w:rPr>
        <w:t xml:space="preserve"> </w:t>
      </w:r>
      <w:r w:rsidRPr="00B158E6">
        <w:rPr>
          <w:rFonts w:ascii="Times New Roman" w:hAnsi="Times New Roman" w:cs="Times New Roman"/>
          <w:sz w:val="28"/>
          <w:szCs w:val="28"/>
        </w:rPr>
        <w:t>разных классах, с результатами которой познакомлю в следующей главе.</w:t>
      </w:r>
    </w:p>
    <w:p w14:paraId="465A814A" w14:textId="77777777" w:rsidR="00AA7402" w:rsidRDefault="00AA7402" w:rsidP="00AA740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91F315" w14:textId="75DB65BB" w:rsidR="003E5AD4" w:rsidRPr="00B158E6" w:rsidRDefault="003E5AD4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8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B158E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158E6">
        <w:rPr>
          <w:rFonts w:ascii="Times New Roman" w:hAnsi="Times New Roman" w:cs="Times New Roman"/>
          <w:b/>
          <w:sz w:val="28"/>
          <w:szCs w:val="28"/>
        </w:rPr>
        <w:t>. ЭКСПЕРИМНТАЛЬНАЯ РАБОТА</w:t>
      </w:r>
    </w:p>
    <w:p w14:paraId="71275740" w14:textId="3CB0D0AB" w:rsidR="003E5AD4" w:rsidRPr="00B158E6" w:rsidRDefault="003E5AD4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8E6">
        <w:rPr>
          <w:rFonts w:ascii="Times New Roman" w:hAnsi="Times New Roman" w:cs="Times New Roman"/>
          <w:b/>
          <w:sz w:val="28"/>
          <w:szCs w:val="28"/>
        </w:rPr>
        <w:t>«Влияние музыки на здоровье, учебную деятельность и эмоциональное состояние</w:t>
      </w:r>
      <w:r w:rsidR="00B158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8E6">
        <w:rPr>
          <w:rFonts w:ascii="Times New Roman" w:hAnsi="Times New Roman" w:cs="Times New Roman"/>
          <w:b/>
          <w:sz w:val="28"/>
          <w:szCs w:val="28"/>
        </w:rPr>
        <w:t>учащихся»</w:t>
      </w:r>
    </w:p>
    <w:p w14:paraId="0D4B1E4D" w14:textId="219D23EE" w:rsidR="003E5AD4" w:rsidRPr="00B158E6" w:rsidRDefault="003E5AD4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8E6">
        <w:rPr>
          <w:rFonts w:ascii="Times New Roman" w:hAnsi="Times New Roman" w:cs="Times New Roman"/>
          <w:b/>
          <w:i/>
          <w:sz w:val="28"/>
          <w:szCs w:val="28"/>
        </w:rPr>
        <w:t>Цель экспериментальной работы:</w:t>
      </w:r>
      <w:r w:rsidRPr="00B158E6">
        <w:rPr>
          <w:rFonts w:ascii="Times New Roman" w:hAnsi="Times New Roman" w:cs="Times New Roman"/>
          <w:sz w:val="28"/>
          <w:szCs w:val="28"/>
        </w:rPr>
        <w:t xml:space="preserve"> выявить и экспериментально проверить влияние музыки на здоровье, учебную деятельность и эмоциональное состояние</w:t>
      </w:r>
      <w:r w:rsidR="00B158E6">
        <w:rPr>
          <w:rFonts w:ascii="Times New Roman" w:hAnsi="Times New Roman" w:cs="Times New Roman"/>
          <w:sz w:val="28"/>
          <w:szCs w:val="28"/>
        </w:rPr>
        <w:t xml:space="preserve"> </w:t>
      </w:r>
      <w:r w:rsidRPr="00B158E6">
        <w:rPr>
          <w:rFonts w:ascii="Times New Roman" w:hAnsi="Times New Roman" w:cs="Times New Roman"/>
          <w:sz w:val="28"/>
          <w:szCs w:val="28"/>
        </w:rPr>
        <w:t>учащихся.</w:t>
      </w:r>
    </w:p>
    <w:p w14:paraId="15D620C1" w14:textId="77777777" w:rsidR="003E5AD4" w:rsidRPr="00B158E6" w:rsidRDefault="003E5AD4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58E6">
        <w:rPr>
          <w:rFonts w:ascii="Times New Roman" w:hAnsi="Times New Roman" w:cs="Times New Roman"/>
          <w:b/>
          <w:i/>
          <w:sz w:val="28"/>
          <w:szCs w:val="28"/>
        </w:rPr>
        <w:t>Задачи эксперимента:</w:t>
      </w:r>
    </w:p>
    <w:p w14:paraId="341B7D8C" w14:textId="58A56BD4" w:rsidR="003E5AD4" w:rsidRPr="00B158E6" w:rsidRDefault="003E5AD4" w:rsidP="00B158E6">
      <w:pPr>
        <w:pStyle w:val="a5"/>
        <w:widowControl/>
        <w:numPr>
          <w:ilvl w:val="0"/>
          <w:numId w:val="13"/>
        </w:numPr>
        <w:suppressAutoHyphens w:val="0"/>
        <w:autoSpaceDN/>
        <w:spacing w:line="360" w:lineRule="auto"/>
        <w:ind w:left="0" w:firstLine="709"/>
        <w:contextualSpacing w:val="0"/>
        <w:jc w:val="both"/>
        <w:textAlignment w:val="auto"/>
        <w:rPr>
          <w:rFonts w:cs="Times New Roman"/>
          <w:sz w:val="28"/>
          <w:szCs w:val="28"/>
        </w:rPr>
      </w:pPr>
      <w:r w:rsidRPr="00B158E6">
        <w:rPr>
          <w:rFonts w:cs="Times New Roman"/>
          <w:sz w:val="28"/>
          <w:szCs w:val="28"/>
        </w:rPr>
        <w:t>Провести эксперименты по</w:t>
      </w:r>
      <w:r w:rsidR="00B158E6">
        <w:rPr>
          <w:rFonts w:cs="Times New Roman"/>
          <w:sz w:val="28"/>
          <w:szCs w:val="28"/>
        </w:rPr>
        <w:t xml:space="preserve"> </w:t>
      </w:r>
      <w:r w:rsidRPr="00B158E6">
        <w:rPr>
          <w:rFonts w:cs="Times New Roman"/>
          <w:sz w:val="28"/>
          <w:szCs w:val="28"/>
        </w:rPr>
        <w:t>воздействию музыки</w:t>
      </w:r>
      <w:r w:rsidR="00B158E6">
        <w:rPr>
          <w:rFonts w:cs="Times New Roman"/>
          <w:sz w:val="28"/>
          <w:szCs w:val="28"/>
        </w:rPr>
        <w:t xml:space="preserve"> </w:t>
      </w:r>
      <w:r w:rsidRPr="00B158E6">
        <w:rPr>
          <w:rFonts w:cs="Times New Roman"/>
          <w:sz w:val="28"/>
          <w:szCs w:val="28"/>
        </w:rPr>
        <w:t xml:space="preserve">на учебную </w:t>
      </w:r>
      <w:r w:rsidR="00303A6C">
        <w:rPr>
          <w:rFonts w:cs="Times New Roman"/>
          <w:sz w:val="28"/>
          <w:szCs w:val="28"/>
          <w:lang w:val="ru-RU"/>
        </w:rPr>
        <w:t>6</w:t>
      </w:r>
    </w:p>
    <w:p w14:paraId="1DAC3B4E" w14:textId="1D1EDEFE" w:rsidR="003E5AD4" w:rsidRPr="00B158E6" w:rsidRDefault="003E5AD4" w:rsidP="00B158E6">
      <w:pPr>
        <w:pStyle w:val="a5"/>
        <w:widowControl/>
        <w:numPr>
          <w:ilvl w:val="0"/>
          <w:numId w:val="13"/>
        </w:numPr>
        <w:suppressAutoHyphens w:val="0"/>
        <w:autoSpaceDN/>
        <w:spacing w:line="360" w:lineRule="auto"/>
        <w:ind w:left="0" w:firstLine="709"/>
        <w:contextualSpacing w:val="0"/>
        <w:jc w:val="both"/>
        <w:textAlignment w:val="auto"/>
        <w:rPr>
          <w:rFonts w:cs="Times New Roman"/>
          <w:sz w:val="28"/>
          <w:szCs w:val="28"/>
        </w:rPr>
      </w:pPr>
      <w:r w:rsidRPr="00B158E6">
        <w:rPr>
          <w:rFonts w:cs="Times New Roman"/>
          <w:sz w:val="28"/>
          <w:szCs w:val="28"/>
        </w:rPr>
        <w:t>Провести эксперименты по</w:t>
      </w:r>
      <w:r w:rsidR="00B158E6">
        <w:rPr>
          <w:rFonts w:cs="Times New Roman"/>
          <w:sz w:val="28"/>
          <w:szCs w:val="28"/>
        </w:rPr>
        <w:t xml:space="preserve"> </w:t>
      </w:r>
      <w:r w:rsidRPr="00B158E6">
        <w:rPr>
          <w:rFonts w:cs="Times New Roman"/>
          <w:sz w:val="28"/>
          <w:szCs w:val="28"/>
        </w:rPr>
        <w:t>воздействию музыки</w:t>
      </w:r>
      <w:r w:rsidR="00B158E6">
        <w:rPr>
          <w:rFonts w:cs="Times New Roman"/>
          <w:sz w:val="28"/>
          <w:szCs w:val="28"/>
        </w:rPr>
        <w:t xml:space="preserve"> </w:t>
      </w:r>
      <w:r w:rsidRPr="00B158E6">
        <w:rPr>
          <w:rFonts w:cs="Times New Roman"/>
          <w:sz w:val="28"/>
          <w:szCs w:val="28"/>
        </w:rPr>
        <w:t>на эмоциональное состояние</w:t>
      </w:r>
      <w:r w:rsidR="00B158E6">
        <w:rPr>
          <w:rFonts w:cs="Times New Roman"/>
          <w:sz w:val="28"/>
          <w:szCs w:val="28"/>
        </w:rPr>
        <w:t xml:space="preserve"> </w:t>
      </w:r>
      <w:r w:rsidRPr="00B158E6">
        <w:rPr>
          <w:rFonts w:cs="Times New Roman"/>
          <w:sz w:val="28"/>
          <w:szCs w:val="28"/>
        </w:rPr>
        <w:t>и поведение учащихся.</w:t>
      </w:r>
    </w:p>
    <w:p w14:paraId="0A5DE8EB" w14:textId="561B9B7C" w:rsidR="003E5AD4" w:rsidRPr="00837677" w:rsidRDefault="003E5AD4" w:rsidP="00837677">
      <w:pPr>
        <w:pStyle w:val="a5"/>
        <w:widowControl/>
        <w:numPr>
          <w:ilvl w:val="0"/>
          <w:numId w:val="13"/>
        </w:numPr>
        <w:suppressAutoHyphens w:val="0"/>
        <w:autoSpaceDN/>
        <w:spacing w:line="360" w:lineRule="auto"/>
        <w:ind w:left="0" w:firstLine="709"/>
        <w:contextualSpacing w:val="0"/>
        <w:jc w:val="both"/>
        <w:textAlignment w:val="auto"/>
        <w:rPr>
          <w:rFonts w:cs="Times New Roman"/>
          <w:sz w:val="28"/>
          <w:szCs w:val="28"/>
        </w:rPr>
      </w:pPr>
      <w:r w:rsidRPr="00B158E6">
        <w:rPr>
          <w:rFonts w:cs="Times New Roman"/>
          <w:sz w:val="28"/>
          <w:szCs w:val="28"/>
        </w:rPr>
        <w:t>Провести анкетирование, чтобы узнать</w:t>
      </w:r>
      <w:r w:rsidR="00B158E6">
        <w:rPr>
          <w:rFonts w:cs="Times New Roman"/>
          <w:sz w:val="28"/>
          <w:szCs w:val="28"/>
        </w:rPr>
        <w:t xml:space="preserve"> </w:t>
      </w:r>
      <w:r w:rsidRPr="00B158E6">
        <w:rPr>
          <w:rFonts w:cs="Times New Roman"/>
          <w:sz w:val="28"/>
          <w:szCs w:val="28"/>
        </w:rPr>
        <w:t>музыкальные предпочтения учащихся.</w:t>
      </w:r>
      <w:r w:rsidR="00B158E6">
        <w:rPr>
          <w:rFonts w:cs="Times New Roman"/>
          <w:sz w:val="28"/>
          <w:szCs w:val="28"/>
        </w:rPr>
        <w:t xml:space="preserve"> </w:t>
      </w:r>
    </w:p>
    <w:p w14:paraId="077200E7" w14:textId="38275DA8" w:rsidR="003E5AD4" w:rsidRPr="00B158E6" w:rsidRDefault="003E5AD4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8E6">
        <w:rPr>
          <w:rFonts w:ascii="Times New Roman" w:hAnsi="Times New Roman" w:cs="Times New Roman"/>
          <w:b/>
          <w:sz w:val="28"/>
          <w:szCs w:val="28"/>
        </w:rPr>
        <w:t xml:space="preserve">Музыка и обучение </w:t>
      </w:r>
    </w:p>
    <w:p w14:paraId="3B9947BB" w14:textId="50678038" w:rsidR="003E5AD4" w:rsidRPr="00B158E6" w:rsidRDefault="00B158E6" w:rsidP="00B158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E5AD4" w:rsidRPr="00B158E6">
        <w:rPr>
          <w:rFonts w:ascii="Times New Roman" w:eastAsia="Calibri" w:hAnsi="Times New Roman" w:cs="Times New Roman"/>
          <w:b/>
          <w:i/>
          <w:sz w:val="28"/>
          <w:szCs w:val="28"/>
        </w:rPr>
        <w:t>Эксперимент № 1.</w:t>
      </w:r>
      <w:r w:rsidR="003E5AD4" w:rsidRPr="00B158E6">
        <w:rPr>
          <w:rFonts w:ascii="Times New Roman" w:eastAsia="Calibri" w:hAnsi="Times New Roman" w:cs="Times New Roman"/>
          <w:b/>
          <w:sz w:val="28"/>
          <w:szCs w:val="28"/>
        </w:rPr>
        <w:t xml:space="preserve"> «Влияние классической музыки на умственные способности учащихся»</w:t>
      </w:r>
    </w:p>
    <w:p w14:paraId="02619D8D" w14:textId="2352C7CB" w:rsidR="003E5AD4" w:rsidRPr="00B158E6" w:rsidRDefault="003E5AD4" w:rsidP="00B158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158E6">
        <w:rPr>
          <w:rFonts w:ascii="Times New Roman" w:eastAsia="Calibri" w:hAnsi="Times New Roman" w:cs="Times New Roman"/>
          <w:sz w:val="28"/>
          <w:szCs w:val="28"/>
        </w:rPr>
        <w:t>Цель – проверить влияние классической музыки на умственную деятельность учащихся</w:t>
      </w:r>
      <w:r w:rsidRPr="00B158E6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B158E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251BBF47" w14:textId="69CB5F75" w:rsidR="003E5AD4" w:rsidRPr="00B158E6" w:rsidRDefault="003E5AD4" w:rsidP="00303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8E6">
        <w:rPr>
          <w:rFonts w:ascii="Times New Roman" w:hAnsi="Times New Roman" w:cs="Times New Roman"/>
          <w:sz w:val="28"/>
          <w:szCs w:val="28"/>
        </w:rPr>
        <w:t>Мы провели исследования с учениками 4 класса (</w:t>
      </w:r>
      <w:r w:rsidR="00303A6C">
        <w:rPr>
          <w:rFonts w:ascii="Times New Roman" w:hAnsi="Times New Roman" w:cs="Times New Roman"/>
          <w:sz w:val="28"/>
          <w:szCs w:val="28"/>
        </w:rPr>
        <w:t xml:space="preserve">6 </w:t>
      </w:r>
      <w:r w:rsidRPr="00B158E6">
        <w:rPr>
          <w:rFonts w:ascii="Times New Roman" w:hAnsi="Times New Roman" w:cs="Times New Roman"/>
          <w:sz w:val="28"/>
          <w:szCs w:val="28"/>
        </w:rPr>
        <w:t>человек)</w:t>
      </w:r>
      <w:r w:rsidR="00B158E6">
        <w:rPr>
          <w:rFonts w:ascii="Times New Roman" w:hAnsi="Times New Roman" w:cs="Times New Roman"/>
          <w:sz w:val="28"/>
          <w:szCs w:val="28"/>
        </w:rPr>
        <w:t xml:space="preserve"> </w:t>
      </w:r>
      <w:r w:rsidRPr="00B158E6">
        <w:rPr>
          <w:rFonts w:ascii="Times New Roman" w:hAnsi="Times New Roman" w:cs="Times New Roman"/>
          <w:sz w:val="28"/>
          <w:szCs w:val="28"/>
        </w:rPr>
        <w:t xml:space="preserve">В 4 классе дали </w:t>
      </w:r>
      <w:r w:rsidR="00303A6C">
        <w:rPr>
          <w:rFonts w:ascii="Times New Roman" w:hAnsi="Times New Roman" w:cs="Times New Roman"/>
          <w:sz w:val="28"/>
          <w:szCs w:val="28"/>
        </w:rPr>
        <w:t xml:space="preserve">следующую </w:t>
      </w:r>
      <w:r w:rsidRPr="00B158E6">
        <w:rPr>
          <w:rFonts w:ascii="Times New Roman" w:hAnsi="Times New Roman" w:cs="Times New Roman"/>
          <w:sz w:val="28"/>
          <w:szCs w:val="28"/>
        </w:rPr>
        <w:t>работу 6 человек</w:t>
      </w:r>
      <w:r w:rsidR="00B158E6">
        <w:rPr>
          <w:rFonts w:ascii="Times New Roman" w:hAnsi="Times New Roman" w:cs="Times New Roman"/>
          <w:sz w:val="28"/>
          <w:szCs w:val="28"/>
        </w:rPr>
        <w:t xml:space="preserve"> </w:t>
      </w:r>
      <w:r w:rsidRPr="00B158E6">
        <w:rPr>
          <w:rFonts w:ascii="Times New Roman" w:hAnsi="Times New Roman" w:cs="Times New Roman"/>
          <w:sz w:val="28"/>
          <w:szCs w:val="28"/>
        </w:rPr>
        <w:t>переписывали текст с пропущенными буквами на врем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3E5AD4" w:rsidRPr="00B158E6" w14:paraId="2C01FEEE" w14:textId="77777777" w:rsidTr="003E5AD4">
        <w:tc>
          <w:tcPr>
            <w:tcW w:w="3190" w:type="dxa"/>
          </w:tcPr>
          <w:p w14:paraId="3485D4DF" w14:textId="77777777" w:rsidR="003E5AD4" w:rsidRPr="00B158E6" w:rsidRDefault="003E5AD4" w:rsidP="00B158E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0D442CD5" w14:textId="5D1CA158" w:rsidR="003E5AD4" w:rsidRPr="00B158E6" w:rsidRDefault="003E5AD4" w:rsidP="00303A6C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8E6">
              <w:rPr>
                <w:rFonts w:ascii="Times New Roman" w:hAnsi="Times New Roman" w:cs="Times New Roman"/>
                <w:b/>
                <w:sz w:val="28"/>
                <w:szCs w:val="28"/>
              </w:rPr>
              <w:t>Классическая музыка</w:t>
            </w:r>
          </w:p>
        </w:tc>
        <w:tc>
          <w:tcPr>
            <w:tcW w:w="3190" w:type="dxa"/>
          </w:tcPr>
          <w:p w14:paraId="0B78953D" w14:textId="77777777" w:rsidR="003E5AD4" w:rsidRPr="00B158E6" w:rsidRDefault="003E5AD4" w:rsidP="00303A6C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8E6">
              <w:rPr>
                <w:rFonts w:ascii="Times New Roman" w:hAnsi="Times New Roman" w:cs="Times New Roman"/>
                <w:b/>
                <w:sz w:val="28"/>
                <w:szCs w:val="28"/>
              </w:rPr>
              <w:t>Тяжелый рок</w:t>
            </w:r>
          </w:p>
        </w:tc>
      </w:tr>
      <w:tr w:rsidR="003E5AD4" w:rsidRPr="00B158E6" w14:paraId="33A08BC5" w14:textId="77777777" w:rsidTr="003E5AD4">
        <w:tc>
          <w:tcPr>
            <w:tcW w:w="3190" w:type="dxa"/>
          </w:tcPr>
          <w:p w14:paraId="639DCC05" w14:textId="77777777" w:rsidR="003E5AD4" w:rsidRPr="00B158E6" w:rsidRDefault="003E5AD4" w:rsidP="00B158E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8E6">
              <w:rPr>
                <w:rFonts w:ascii="Times New Roman" w:hAnsi="Times New Roman" w:cs="Times New Roman"/>
                <w:sz w:val="28"/>
                <w:szCs w:val="28"/>
              </w:rPr>
              <w:t>Сделали ошибки</w:t>
            </w:r>
          </w:p>
        </w:tc>
        <w:tc>
          <w:tcPr>
            <w:tcW w:w="3190" w:type="dxa"/>
          </w:tcPr>
          <w:p w14:paraId="37A8DAAC" w14:textId="77777777" w:rsidR="003E5AD4" w:rsidRPr="00B158E6" w:rsidRDefault="003E5AD4" w:rsidP="00B158E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8E6">
              <w:rPr>
                <w:rFonts w:ascii="Times New Roman" w:hAnsi="Times New Roman" w:cs="Times New Roman"/>
                <w:sz w:val="28"/>
                <w:szCs w:val="28"/>
              </w:rPr>
              <w:t>2 человека</w:t>
            </w:r>
          </w:p>
        </w:tc>
        <w:tc>
          <w:tcPr>
            <w:tcW w:w="3190" w:type="dxa"/>
          </w:tcPr>
          <w:p w14:paraId="63D9BFD0" w14:textId="77777777" w:rsidR="003E5AD4" w:rsidRPr="00B158E6" w:rsidRDefault="003E5AD4" w:rsidP="00B158E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8E6">
              <w:rPr>
                <w:rFonts w:ascii="Times New Roman" w:hAnsi="Times New Roman" w:cs="Times New Roman"/>
                <w:sz w:val="28"/>
                <w:szCs w:val="28"/>
              </w:rPr>
              <w:t xml:space="preserve"> 4 человек</w:t>
            </w:r>
          </w:p>
        </w:tc>
      </w:tr>
    </w:tbl>
    <w:p w14:paraId="21CEDCB2" w14:textId="7BA0E934" w:rsidR="00FC7C09" w:rsidRPr="00B712EF" w:rsidRDefault="003E5AD4" w:rsidP="00B71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8E6">
        <w:rPr>
          <w:rFonts w:ascii="Times New Roman" w:hAnsi="Times New Roman" w:cs="Times New Roman"/>
          <w:b/>
          <w:sz w:val="28"/>
          <w:szCs w:val="28"/>
        </w:rPr>
        <w:t>Вывод:</w:t>
      </w:r>
      <w:r w:rsidRPr="00B158E6">
        <w:rPr>
          <w:rFonts w:ascii="Times New Roman" w:hAnsi="Times New Roman" w:cs="Times New Roman"/>
          <w:sz w:val="28"/>
          <w:szCs w:val="28"/>
        </w:rPr>
        <w:t xml:space="preserve"> под классическую спокойную музыку было сделано </w:t>
      </w:r>
      <w:r w:rsidRPr="00B158E6">
        <w:rPr>
          <w:rFonts w:ascii="Times New Roman" w:hAnsi="Times New Roman" w:cs="Times New Roman"/>
          <w:b/>
          <w:i/>
          <w:sz w:val="28"/>
          <w:szCs w:val="28"/>
        </w:rPr>
        <w:t>ошибок</w:t>
      </w:r>
      <w:r w:rsidR="00B158E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158E6">
        <w:rPr>
          <w:rFonts w:ascii="Times New Roman" w:hAnsi="Times New Roman" w:cs="Times New Roman"/>
          <w:b/>
          <w:i/>
          <w:sz w:val="28"/>
          <w:szCs w:val="28"/>
        </w:rPr>
        <w:t>меньше</w:t>
      </w:r>
      <w:r w:rsidRPr="00B158E6">
        <w:rPr>
          <w:rFonts w:ascii="Times New Roman" w:hAnsi="Times New Roman" w:cs="Times New Roman"/>
          <w:sz w:val="28"/>
          <w:szCs w:val="28"/>
        </w:rPr>
        <w:t>, значит,</w:t>
      </w:r>
      <w:r w:rsidR="00B158E6">
        <w:rPr>
          <w:rFonts w:ascii="Times New Roman" w:hAnsi="Times New Roman" w:cs="Times New Roman"/>
          <w:sz w:val="28"/>
          <w:szCs w:val="28"/>
        </w:rPr>
        <w:t xml:space="preserve"> </w:t>
      </w:r>
      <w:r w:rsidRPr="00B158E6">
        <w:rPr>
          <w:rFonts w:ascii="Times New Roman" w:hAnsi="Times New Roman" w:cs="Times New Roman"/>
          <w:sz w:val="28"/>
          <w:szCs w:val="28"/>
        </w:rPr>
        <w:t xml:space="preserve">она </w:t>
      </w:r>
      <w:r w:rsidRPr="00B158E6">
        <w:rPr>
          <w:rFonts w:ascii="Times New Roman" w:hAnsi="Times New Roman" w:cs="Times New Roman"/>
          <w:b/>
          <w:i/>
          <w:sz w:val="28"/>
          <w:szCs w:val="28"/>
        </w:rPr>
        <w:t>положительно влияет на умственную</w:t>
      </w:r>
      <w:r w:rsidRPr="00B158E6">
        <w:rPr>
          <w:rFonts w:ascii="Times New Roman" w:hAnsi="Times New Roman" w:cs="Times New Roman"/>
          <w:sz w:val="28"/>
          <w:szCs w:val="28"/>
        </w:rPr>
        <w:t xml:space="preserve"> </w:t>
      </w:r>
      <w:r w:rsidRPr="00B158E6">
        <w:rPr>
          <w:rFonts w:ascii="Times New Roman" w:hAnsi="Times New Roman" w:cs="Times New Roman"/>
          <w:b/>
          <w:i/>
          <w:sz w:val="28"/>
          <w:szCs w:val="28"/>
        </w:rPr>
        <w:t>деятельность</w:t>
      </w:r>
      <w:r w:rsidRPr="00B158E6">
        <w:rPr>
          <w:rFonts w:ascii="Times New Roman" w:hAnsi="Times New Roman" w:cs="Times New Roman"/>
          <w:sz w:val="28"/>
          <w:szCs w:val="28"/>
        </w:rPr>
        <w:t xml:space="preserve"> школьников, помогает сосредоточиться.</w:t>
      </w:r>
      <w:r w:rsidR="00B158E6">
        <w:rPr>
          <w:rFonts w:ascii="Times New Roman" w:hAnsi="Times New Roman" w:cs="Times New Roman"/>
          <w:sz w:val="28"/>
          <w:szCs w:val="28"/>
        </w:rPr>
        <w:t xml:space="preserve"> </w:t>
      </w:r>
      <w:r w:rsidRPr="00B158E6">
        <w:rPr>
          <w:rFonts w:ascii="Times New Roman" w:hAnsi="Times New Roman" w:cs="Times New Roman"/>
          <w:sz w:val="28"/>
          <w:szCs w:val="28"/>
        </w:rPr>
        <w:t>Можно предложить учителям включать классическую музыку (фоном) при выполнении самостоятельных работ, сочинений.</w:t>
      </w:r>
      <w:r w:rsidR="00B158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1A120B" w14:textId="77777777" w:rsidR="00B712EF" w:rsidRDefault="00B712EF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7F49B1" w14:textId="77777777" w:rsidR="00B712EF" w:rsidRDefault="00B712EF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2C2794" w14:textId="49332E2D" w:rsidR="003E5AD4" w:rsidRPr="00B158E6" w:rsidRDefault="003E5AD4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8E6">
        <w:rPr>
          <w:rFonts w:ascii="Times New Roman" w:hAnsi="Times New Roman" w:cs="Times New Roman"/>
          <w:b/>
          <w:sz w:val="28"/>
          <w:szCs w:val="28"/>
        </w:rPr>
        <w:lastRenderedPageBreak/>
        <w:t>Музыка и эмоции</w:t>
      </w:r>
    </w:p>
    <w:p w14:paraId="5BF7646E" w14:textId="05E32E2E" w:rsidR="003E5AD4" w:rsidRPr="00B158E6" w:rsidRDefault="003E5AD4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8E6">
        <w:rPr>
          <w:rFonts w:ascii="Times New Roman" w:hAnsi="Times New Roman" w:cs="Times New Roman"/>
          <w:b/>
          <w:i/>
          <w:sz w:val="28"/>
          <w:szCs w:val="28"/>
        </w:rPr>
        <w:t>Эксперимент №</w:t>
      </w:r>
      <w:r w:rsidR="00303A6C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B158E6">
        <w:rPr>
          <w:rFonts w:ascii="Times New Roman" w:hAnsi="Times New Roman" w:cs="Times New Roman"/>
          <w:b/>
          <w:sz w:val="28"/>
          <w:szCs w:val="28"/>
        </w:rPr>
        <w:t>. Влияние музыки на эмоциональное состояние ребят.</w:t>
      </w:r>
    </w:p>
    <w:p w14:paraId="48D5C8DD" w14:textId="6829DF8F" w:rsidR="003E5AD4" w:rsidRPr="00B158E6" w:rsidRDefault="003E5AD4" w:rsidP="008376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8E6">
        <w:rPr>
          <w:rFonts w:ascii="Times New Roman" w:hAnsi="Times New Roman" w:cs="Times New Roman"/>
          <w:sz w:val="28"/>
          <w:szCs w:val="28"/>
        </w:rPr>
        <w:t xml:space="preserve"> Мы провели исследование и опрос</w:t>
      </w:r>
      <w:r w:rsidR="00B158E6">
        <w:rPr>
          <w:rFonts w:ascii="Times New Roman" w:hAnsi="Times New Roman" w:cs="Times New Roman"/>
          <w:sz w:val="28"/>
          <w:szCs w:val="28"/>
        </w:rPr>
        <w:t xml:space="preserve"> </w:t>
      </w:r>
      <w:r w:rsidRPr="00B158E6">
        <w:rPr>
          <w:rFonts w:ascii="Times New Roman" w:hAnsi="Times New Roman" w:cs="Times New Roman"/>
          <w:sz w:val="28"/>
          <w:szCs w:val="28"/>
        </w:rPr>
        <w:t>в 3 классах. Мы предложили детям послушать</w:t>
      </w:r>
      <w:r w:rsidR="00B158E6">
        <w:rPr>
          <w:rFonts w:ascii="Times New Roman" w:hAnsi="Times New Roman" w:cs="Times New Roman"/>
          <w:sz w:val="28"/>
          <w:szCs w:val="28"/>
        </w:rPr>
        <w:t xml:space="preserve"> </w:t>
      </w:r>
      <w:r w:rsidRPr="00B158E6">
        <w:rPr>
          <w:rFonts w:ascii="Times New Roman" w:hAnsi="Times New Roman" w:cs="Times New Roman"/>
          <w:sz w:val="28"/>
          <w:szCs w:val="28"/>
        </w:rPr>
        <w:t>классическую музыку</w:t>
      </w:r>
      <w:r w:rsidRPr="00B158E6">
        <w:rPr>
          <w:rFonts w:ascii="Times New Roman" w:eastAsia="Calibri" w:hAnsi="Times New Roman" w:cs="Times New Roman"/>
          <w:sz w:val="28"/>
          <w:szCs w:val="28"/>
        </w:rPr>
        <w:t xml:space="preserve"> (К. Сенсанс «Лебедь»,</w:t>
      </w:r>
      <w:r w:rsidR="00B158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58E6">
        <w:rPr>
          <w:rFonts w:ascii="Times New Roman" w:eastAsia="Calibri" w:hAnsi="Times New Roman" w:cs="Times New Roman"/>
          <w:sz w:val="28"/>
          <w:szCs w:val="28"/>
        </w:rPr>
        <w:t>Л. Моцарт</w:t>
      </w:r>
      <w:r w:rsidR="00B158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58E6">
        <w:rPr>
          <w:rFonts w:ascii="Times New Roman" w:eastAsia="Calibri" w:hAnsi="Times New Roman" w:cs="Times New Roman"/>
          <w:sz w:val="28"/>
          <w:szCs w:val="28"/>
        </w:rPr>
        <w:t>«Маленькая ночная серенада»)</w:t>
      </w:r>
      <w:r w:rsidR="00B158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58E6">
        <w:rPr>
          <w:rFonts w:ascii="Times New Roman" w:hAnsi="Times New Roman" w:cs="Times New Roman"/>
          <w:sz w:val="28"/>
          <w:szCs w:val="28"/>
        </w:rPr>
        <w:t>и тяжелый рок, и выразить свои эмоции</w:t>
      </w:r>
      <w:r w:rsidR="00B158E6">
        <w:rPr>
          <w:rFonts w:ascii="Times New Roman" w:hAnsi="Times New Roman" w:cs="Times New Roman"/>
          <w:sz w:val="28"/>
          <w:szCs w:val="28"/>
        </w:rPr>
        <w:t xml:space="preserve"> </w:t>
      </w:r>
      <w:r w:rsidRPr="00B158E6">
        <w:rPr>
          <w:rFonts w:ascii="Times New Roman" w:hAnsi="Times New Roman" w:cs="Times New Roman"/>
          <w:sz w:val="28"/>
          <w:szCs w:val="28"/>
        </w:rPr>
        <w:t>в виде рисунков.</w:t>
      </w:r>
      <w:r w:rsidR="00B158E6">
        <w:rPr>
          <w:rFonts w:ascii="Times New Roman" w:hAnsi="Times New Roman" w:cs="Times New Roman"/>
          <w:sz w:val="28"/>
          <w:szCs w:val="28"/>
        </w:rPr>
        <w:t xml:space="preserve"> </w:t>
      </w:r>
      <w:r w:rsidRPr="00B158E6">
        <w:rPr>
          <w:rFonts w:ascii="Times New Roman" w:hAnsi="Times New Roman" w:cs="Times New Roman"/>
          <w:sz w:val="28"/>
          <w:szCs w:val="28"/>
        </w:rPr>
        <w:t>Мы спросили детей,</w:t>
      </w:r>
      <w:r w:rsidR="00B158E6">
        <w:rPr>
          <w:rFonts w:ascii="Times New Roman" w:hAnsi="Times New Roman" w:cs="Times New Roman"/>
          <w:sz w:val="28"/>
          <w:szCs w:val="28"/>
        </w:rPr>
        <w:t xml:space="preserve"> </w:t>
      </w:r>
      <w:r w:rsidRPr="00B158E6">
        <w:rPr>
          <w:rFonts w:ascii="Times New Roman" w:hAnsi="Times New Roman" w:cs="Times New Roman"/>
          <w:sz w:val="28"/>
          <w:szCs w:val="28"/>
        </w:rPr>
        <w:t>какие чувства, эмоции</w:t>
      </w:r>
      <w:r w:rsidR="00B158E6">
        <w:rPr>
          <w:rFonts w:ascii="Times New Roman" w:hAnsi="Times New Roman" w:cs="Times New Roman"/>
          <w:sz w:val="28"/>
          <w:szCs w:val="28"/>
        </w:rPr>
        <w:t xml:space="preserve"> </w:t>
      </w:r>
      <w:r w:rsidRPr="00B158E6">
        <w:rPr>
          <w:rFonts w:ascii="Times New Roman" w:hAnsi="Times New Roman" w:cs="Times New Roman"/>
          <w:sz w:val="28"/>
          <w:szCs w:val="28"/>
        </w:rPr>
        <w:t>вызывает та или иная музыка, что им хочется делать под такую музыку?</w:t>
      </w:r>
    </w:p>
    <w:tbl>
      <w:tblPr>
        <w:tblStyle w:val="a7"/>
        <w:tblW w:w="0" w:type="auto"/>
        <w:tblInd w:w="-289" w:type="dxa"/>
        <w:tblLook w:val="04A0" w:firstRow="1" w:lastRow="0" w:firstColumn="1" w:lastColumn="0" w:noHBand="0" w:noVBand="1"/>
      </w:tblPr>
      <w:tblGrid>
        <w:gridCol w:w="1817"/>
        <w:gridCol w:w="3772"/>
        <w:gridCol w:w="4045"/>
      </w:tblGrid>
      <w:tr w:rsidR="003E5AD4" w:rsidRPr="00B158E6" w14:paraId="0783101A" w14:textId="77777777" w:rsidTr="00815D95">
        <w:tc>
          <w:tcPr>
            <w:tcW w:w="1277" w:type="dxa"/>
          </w:tcPr>
          <w:p w14:paraId="4C87A777" w14:textId="77777777" w:rsidR="003E5AD4" w:rsidRPr="00B158E6" w:rsidRDefault="003E5AD4" w:rsidP="00303A6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B3070A0" w14:textId="77777777" w:rsidR="003E5AD4" w:rsidRPr="00B158E6" w:rsidRDefault="003E5AD4" w:rsidP="00303A6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8E6">
              <w:rPr>
                <w:rFonts w:ascii="Times New Roman" w:hAnsi="Times New Roman" w:cs="Times New Roman"/>
                <w:b/>
                <w:sz w:val="28"/>
                <w:szCs w:val="28"/>
              </w:rPr>
              <w:t>Классическая музыка</w:t>
            </w:r>
          </w:p>
        </w:tc>
        <w:tc>
          <w:tcPr>
            <w:tcW w:w="4365" w:type="dxa"/>
          </w:tcPr>
          <w:p w14:paraId="5C5D6F48" w14:textId="77777777" w:rsidR="003E5AD4" w:rsidRPr="00B158E6" w:rsidRDefault="003E5AD4" w:rsidP="00303A6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8E6">
              <w:rPr>
                <w:rFonts w:ascii="Times New Roman" w:hAnsi="Times New Roman" w:cs="Times New Roman"/>
                <w:b/>
                <w:sz w:val="28"/>
                <w:szCs w:val="28"/>
              </w:rPr>
              <w:t>Тяжелый рок</w:t>
            </w:r>
          </w:p>
        </w:tc>
      </w:tr>
      <w:tr w:rsidR="00303A6C" w:rsidRPr="00B158E6" w14:paraId="677A6291" w14:textId="77777777" w:rsidTr="00815D95">
        <w:trPr>
          <w:trHeight w:val="300"/>
        </w:trPr>
        <w:tc>
          <w:tcPr>
            <w:tcW w:w="1277" w:type="dxa"/>
            <w:vMerge w:val="restart"/>
          </w:tcPr>
          <w:p w14:paraId="4A0D5AFC" w14:textId="308B0D84" w:rsidR="00303A6C" w:rsidRPr="00B158E6" w:rsidRDefault="00303A6C" w:rsidP="00303A6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E6"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8E6">
              <w:rPr>
                <w:rFonts w:ascii="Times New Roman" w:hAnsi="Times New Roman" w:cs="Times New Roman"/>
                <w:sz w:val="28"/>
                <w:szCs w:val="28"/>
              </w:rPr>
              <w:t>детей:</w:t>
            </w:r>
          </w:p>
        </w:tc>
        <w:tc>
          <w:tcPr>
            <w:tcW w:w="3969" w:type="dxa"/>
          </w:tcPr>
          <w:p w14:paraId="7D684F75" w14:textId="776F615E" w:rsidR="00303A6C" w:rsidRPr="00B158E6" w:rsidRDefault="00303A6C" w:rsidP="00303A6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E6">
              <w:rPr>
                <w:rFonts w:ascii="Times New Roman" w:hAnsi="Times New Roman" w:cs="Times New Roman"/>
                <w:sz w:val="28"/>
                <w:szCs w:val="28"/>
              </w:rPr>
              <w:t>задорная</w:t>
            </w:r>
          </w:p>
        </w:tc>
        <w:tc>
          <w:tcPr>
            <w:tcW w:w="4365" w:type="dxa"/>
          </w:tcPr>
          <w:p w14:paraId="25BD3A82" w14:textId="06F73801" w:rsidR="00303A6C" w:rsidRPr="00B158E6" w:rsidRDefault="00303A6C" w:rsidP="00303A6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E6">
              <w:rPr>
                <w:rFonts w:ascii="Times New Roman" w:hAnsi="Times New Roman" w:cs="Times New Roman"/>
                <w:sz w:val="28"/>
                <w:szCs w:val="28"/>
              </w:rPr>
              <w:t>музыка давит на мозги</w:t>
            </w:r>
          </w:p>
        </w:tc>
      </w:tr>
      <w:tr w:rsidR="00303A6C" w:rsidRPr="00B158E6" w14:paraId="4FA7D070" w14:textId="77777777" w:rsidTr="00815D95">
        <w:trPr>
          <w:trHeight w:val="386"/>
        </w:trPr>
        <w:tc>
          <w:tcPr>
            <w:tcW w:w="1277" w:type="dxa"/>
            <w:vMerge/>
          </w:tcPr>
          <w:p w14:paraId="5D24509B" w14:textId="77777777" w:rsidR="00303A6C" w:rsidRPr="00B158E6" w:rsidRDefault="00303A6C" w:rsidP="00303A6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53534C8" w14:textId="77777777" w:rsidR="00303A6C" w:rsidRPr="00B158E6" w:rsidRDefault="00303A6C" w:rsidP="00303A6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E6">
              <w:rPr>
                <w:rFonts w:ascii="Times New Roman" w:hAnsi="Times New Roman" w:cs="Times New Roman"/>
                <w:sz w:val="28"/>
                <w:szCs w:val="28"/>
              </w:rPr>
              <w:t>весёлая, лёгкая</w:t>
            </w:r>
          </w:p>
        </w:tc>
        <w:tc>
          <w:tcPr>
            <w:tcW w:w="4365" w:type="dxa"/>
          </w:tcPr>
          <w:p w14:paraId="7536BAC3" w14:textId="552C44B8" w:rsidR="00303A6C" w:rsidRPr="00B158E6" w:rsidRDefault="00303A6C" w:rsidP="00303A6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E6">
              <w:rPr>
                <w:rFonts w:ascii="Times New Roman" w:hAnsi="Times New Roman" w:cs="Times New Roman"/>
                <w:sz w:val="28"/>
                <w:szCs w:val="28"/>
              </w:rPr>
              <w:t>возбуждает</w:t>
            </w:r>
          </w:p>
        </w:tc>
      </w:tr>
      <w:tr w:rsidR="00303A6C" w:rsidRPr="00B158E6" w14:paraId="7A712243" w14:textId="77777777" w:rsidTr="00815D95">
        <w:tc>
          <w:tcPr>
            <w:tcW w:w="1277" w:type="dxa"/>
            <w:vMerge/>
          </w:tcPr>
          <w:p w14:paraId="73F42D6E" w14:textId="77777777" w:rsidR="00303A6C" w:rsidRPr="00B158E6" w:rsidRDefault="00303A6C" w:rsidP="00303A6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97FBF81" w14:textId="77777777" w:rsidR="00303A6C" w:rsidRPr="00B158E6" w:rsidRDefault="00303A6C" w:rsidP="00303A6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E6">
              <w:rPr>
                <w:rFonts w:ascii="Times New Roman" w:hAnsi="Times New Roman" w:cs="Times New Roman"/>
                <w:sz w:val="28"/>
                <w:szCs w:val="28"/>
              </w:rPr>
              <w:t>хочется танцевать.</w:t>
            </w:r>
          </w:p>
        </w:tc>
        <w:tc>
          <w:tcPr>
            <w:tcW w:w="4365" w:type="dxa"/>
          </w:tcPr>
          <w:p w14:paraId="34E2C375" w14:textId="77777777" w:rsidR="00303A6C" w:rsidRPr="00B158E6" w:rsidRDefault="00303A6C" w:rsidP="00303A6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E6">
              <w:rPr>
                <w:rFonts w:ascii="Times New Roman" w:hAnsi="Times New Roman" w:cs="Times New Roman"/>
                <w:sz w:val="28"/>
                <w:szCs w:val="28"/>
              </w:rPr>
              <w:t>хочется беситься</w:t>
            </w:r>
          </w:p>
        </w:tc>
      </w:tr>
      <w:tr w:rsidR="00303A6C" w:rsidRPr="00B158E6" w14:paraId="1EE03DAD" w14:textId="77777777" w:rsidTr="00815D95">
        <w:tc>
          <w:tcPr>
            <w:tcW w:w="1277" w:type="dxa"/>
            <w:vMerge/>
          </w:tcPr>
          <w:p w14:paraId="613C5E79" w14:textId="77777777" w:rsidR="00303A6C" w:rsidRPr="00B158E6" w:rsidRDefault="00303A6C" w:rsidP="00303A6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40124CB" w14:textId="77777777" w:rsidR="00303A6C" w:rsidRPr="00B158E6" w:rsidRDefault="00303A6C" w:rsidP="00303A6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E6">
              <w:rPr>
                <w:rFonts w:ascii="Times New Roman" w:hAnsi="Times New Roman" w:cs="Times New Roman"/>
                <w:sz w:val="28"/>
                <w:szCs w:val="28"/>
              </w:rPr>
              <w:t>успокаивает</w:t>
            </w:r>
          </w:p>
        </w:tc>
        <w:tc>
          <w:tcPr>
            <w:tcW w:w="4365" w:type="dxa"/>
          </w:tcPr>
          <w:p w14:paraId="1AED5B9C" w14:textId="77777777" w:rsidR="00303A6C" w:rsidRPr="00B158E6" w:rsidRDefault="00303A6C" w:rsidP="00303A6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E6">
              <w:rPr>
                <w:rFonts w:ascii="Times New Roman" w:hAnsi="Times New Roman" w:cs="Times New Roman"/>
                <w:sz w:val="28"/>
                <w:szCs w:val="28"/>
              </w:rPr>
              <w:t>болит голова</w:t>
            </w:r>
          </w:p>
        </w:tc>
      </w:tr>
      <w:tr w:rsidR="00303A6C" w:rsidRPr="00B158E6" w14:paraId="359F1B59" w14:textId="77777777" w:rsidTr="00815D95">
        <w:tc>
          <w:tcPr>
            <w:tcW w:w="1277" w:type="dxa"/>
            <w:vMerge/>
          </w:tcPr>
          <w:p w14:paraId="1BAACCB3" w14:textId="77777777" w:rsidR="00303A6C" w:rsidRPr="00B158E6" w:rsidRDefault="00303A6C" w:rsidP="00303A6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27BA102" w14:textId="77777777" w:rsidR="00303A6C" w:rsidRPr="00B158E6" w:rsidRDefault="00303A6C" w:rsidP="00303A6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E6">
              <w:rPr>
                <w:rFonts w:ascii="Times New Roman" w:hAnsi="Times New Roman" w:cs="Times New Roman"/>
                <w:sz w:val="28"/>
                <w:szCs w:val="28"/>
              </w:rPr>
              <w:t>улучшает настроение</w:t>
            </w:r>
          </w:p>
        </w:tc>
        <w:tc>
          <w:tcPr>
            <w:tcW w:w="4365" w:type="dxa"/>
          </w:tcPr>
          <w:p w14:paraId="5BDC831F" w14:textId="77777777" w:rsidR="00303A6C" w:rsidRPr="00B158E6" w:rsidRDefault="00303A6C" w:rsidP="00303A6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E6">
              <w:rPr>
                <w:rFonts w:ascii="Times New Roman" w:hAnsi="Times New Roman" w:cs="Times New Roman"/>
                <w:sz w:val="28"/>
                <w:szCs w:val="28"/>
              </w:rPr>
              <w:t>раздражает</w:t>
            </w:r>
          </w:p>
        </w:tc>
      </w:tr>
      <w:tr w:rsidR="00303A6C" w:rsidRPr="00B158E6" w14:paraId="6DD8E200" w14:textId="77777777" w:rsidTr="00815D95">
        <w:tc>
          <w:tcPr>
            <w:tcW w:w="1277" w:type="dxa"/>
            <w:vMerge/>
          </w:tcPr>
          <w:p w14:paraId="33E90312" w14:textId="77777777" w:rsidR="00303A6C" w:rsidRPr="00B158E6" w:rsidRDefault="00303A6C" w:rsidP="00303A6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D2785EF" w14:textId="77777777" w:rsidR="00303A6C" w:rsidRPr="00B158E6" w:rsidRDefault="00303A6C" w:rsidP="00303A6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E6">
              <w:rPr>
                <w:rFonts w:ascii="Times New Roman" w:hAnsi="Times New Roman" w:cs="Times New Roman"/>
                <w:sz w:val="28"/>
                <w:szCs w:val="28"/>
              </w:rPr>
              <w:t>мечтать</w:t>
            </w:r>
          </w:p>
        </w:tc>
        <w:tc>
          <w:tcPr>
            <w:tcW w:w="4365" w:type="dxa"/>
          </w:tcPr>
          <w:p w14:paraId="4049E4BC" w14:textId="77777777" w:rsidR="00303A6C" w:rsidRPr="00B158E6" w:rsidRDefault="00303A6C" w:rsidP="00303A6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E6">
              <w:rPr>
                <w:rFonts w:ascii="Times New Roman" w:hAnsi="Times New Roman" w:cs="Times New Roman"/>
                <w:sz w:val="28"/>
                <w:szCs w:val="28"/>
              </w:rPr>
              <w:t>хочется драться, орать</w:t>
            </w:r>
          </w:p>
        </w:tc>
      </w:tr>
      <w:tr w:rsidR="00303A6C" w:rsidRPr="00B158E6" w14:paraId="524139E8" w14:textId="77777777" w:rsidTr="00815D95">
        <w:tc>
          <w:tcPr>
            <w:tcW w:w="1277" w:type="dxa"/>
            <w:vMerge/>
          </w:tcPr>
          <w:p w14:paraId="346314CF" w14:textId="77777777" w:rsidR="00303A6C" w:rsidRPr="00B158E6" w:rsidRDefault="00303A6C" w:rsidP="00303A6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82217F3" w14:textId="77777777" w:rsidR="00303A6C" w:rsidRPr="00B158E6" w:rsidRDefault="00303A6C" w:rsidP="00303A6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E6">
              <w:rPr>
                <w:rFonts w:ascii="Times New Roman" w:hAnsi="Times New Roman" w:cs="Times New Roman"/>
                <w:sz w:val="28"/>
                <w:szCs w:val="28"/>
              </w:rPr>
              <w:t>тосковать</w:t>
            </w:r>
          </w:p>
        </w:tc>
        <w:tc>
          <w:tcPr>
            <w:tcW w:w="4365" w:type="dxa"/>
          </w:tcPr>
          <w:p w14:paraId="2EFD9B72" w14:textId="77777777" w:rsidR="00303A6C" w:rsidRPr="00B158E6" w:rsidRDefault="00303A6C" w:rsidP="00303A6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E6">
              <w:rPr>
                <w:rFonts w:ascii="Times New Roman" w:hAnsi="Times New Roman" w:cs="Times New Roman"/>
                <w:sz w:val="28"/>
                <w:szCs w:val="28"/>
              </w:rPr>
              <w:t>появляется злость</w:t>
            </w:r>
          </w:p>
        </w:tc>
      </w:tr>
    </w:tbl>
    <w:p w14:paraId="09498BA2" w14:textId="671F7D47" w:rsidR="00B712EF" w:rsidRPr="00B158E6" w:rsidRDefault="003E5AD4" w:rsidP="00B71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8E6">
        <w:rPr>
          <w:rFonts w:ascii="Times New Roman" w:hAnsi="Times New Roman" w:cs="Times New Roman"/>
          <w:sz w:val="28"/>
          <w:szCs w:val="28"/>
        </w:rPr>
        <w:t xml:space="preserve">После анализа работ, (основываясь на тест Люшера), мы сделали выводы: цветовая гамма рисунков после </w:t>
      </w:r>
      <w:r w:rsidR="00303A6C" w:rsidRPr="00B158E6">
        <w:rPr>
          <w:rFonts w:ascii="Times New Roman" w:hAnsi="Times New Roman" w:cs="Times New Roman"/>
          <w:sz w:val="28"/>
          <w:szCs w:val="28"/>
        </w:rPr>
        <w:t>прослушивания:</w:t>
      </w:r>
    </w:p>
    <w:tbl>
      <w:tblPr>
        <w:tblStyle w:val="a7"/>
        <w:tblW w:w="0" w:type="auto"/>
        <w:tblInd w:w="-289" w:type="dxa"/>
        <w:tblLook w:val="04A0" w:firstRow="1" w:lastRow="0" w:firstColumn="1" w:lastColumn="0" w:noHBand="0" w:noVBand="1"/>
      </w:tblPr>
      <w:tblGrid>
        <w:gridCol w:w="4972"/>
        <w:gridCol w:w="4662"/>
      </w:tblGrid>
      <w:tr w:rsidR="003E5AD4" w:rsidRPr="00B158E6" w14:paraId="77D863A2" w14:textId="77777777" w:rsidTr="00815D95">
        <w:tc>
          <w:tcPr>
            <w:tcW w:w="4972" w:type="dxa"/>
          </w:tcPr>
          <w:p w14:paraId="07D37D5E" w14:textId="77777777" w:rsidR="003E5AD4" w:rsidRPr="00B158E6" w:rsidRDefault="003E5AD4" w:rsidP="00B158E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8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ическая музыка </w:t>
            </w:r>
          </w:p>
        </w:tc>
        <w:tc>
          <w:tcPr>
            <w:tcW w:w="4662" w:type="dxa"/>
          </w:tcPr>
          <w:p w14:paraId="577D2A9B" w14:textId="77777777" w:rsidR="003E5AD4" w:rsidRPr="00B158E6" w:rsidRDefault="003E5AD4" w:rsidP="00B158E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8E6">
              <w:rPr>
                <w:rFonts w:ascii="Times New Roman" w:hAnsi="Times New Roman" w:cs="Times New Roman"/>
                <w:b/>
                <w:sz w:val="28"/>
                <w:szCs w:val="28"/>
              </w:rPr>
              <w:t>Тяжелый рок</w:t>
            </w:r>
          </w:p>
        </w:tc>
      </w:tr>
      <w:tr w:rsidR="003E5AD4" w:rsidRPr="00B158E6" w14:paraId="4BB4BE95" w14:textId="77777777" w:rsidTr="00815D95">
        <w:tc>
          <w:tcPr>
            <w:tcW w:w="4972" w:type="dxa"/>
          </w:tcPr>
          <w:p w14:paraId="43732A33" w14:textId="77777777" w:rsidR="003E5AD4" w:rsidRPr="00B158E6" w:rsidRDefault="003E5AD4" w:rsidP="00B158E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8E6"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</w:tc>
        <w:tc>
          <w:tcPr>
            <w:tcW w:w="4662" w:type="dxa"/>
          </w:tcPr>
          <w:p w14:paraId="3426B32E" w14:textId="77777777" w:rsidR="003E5AD4" w:rsidRPr="00B158E6" w:rsidRDefault="003E5AD4" w:rsidP="00B158E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8E6">
              <w:rPr>
                <w:rFonts w:ascii="Times New Roman" w:hAnsi="Times New Roman" w:cs="Times New Roman"/>
                <w:sz w:val="28"/>
                <w:szCs w:val="28"/>
              </w:rPr>
              <w:t>Красный</w:t>
            </w:r>
          </w:p>
        </w:tc>
      </w:tr>
      <w:tr w:rsidR="003E5AD4" w:rsidRPr="00B158E6" w14:paraId="47891C7F" w14:textId="77777777" w:rsidTr="00815D95">
        <w:tc>
          <w:tcPr>
            <w:tcW w:w="4972" w:type="dxa"/>
          </w:tcPr>
          <w:p w14:paraId="70002FEB" w14:textId="77777777" w:rsidR="003E5AD4" w:rsidRPr="00B158E6" w:rsidRDefault="003E5AD4" w:rsidP="00B158E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8E6">
              <w:rPr>
                <w:rFonts w:ascii="Times New Roman" w:hAnsi="Times New Roman" w:cs="Times New Roman"/>
                <w:sz w:val="28"/>
                <w:szCs w:val="28"/>
              </w:rPr>
              <w:t>Желтый</w:t>
            </w:r>
          </w:p>
        </w:tc>
        <w:tc>
          <w:tcPr>
            <w:tcW w:w="4662" w:type="dxa"/>
          </w:tcPr>
          <w:p w14:paraId="523B49C0" w14:textId="77777777" w:rsidR="003E5AD4" w:rsidRPr="00B158E6" w:rsidRDefault="003E5AD4" w:rsidP="00B158E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8E6">
              <w:rPr>
                <w:rFonts w:ascii="Times New Roman" w:hAnsi="Times New Roman" w:cs="Times New Roman"/>
                <w:sz w:val="28"/>
                <w:szCs w:val="28"/>
              </w:rPr>
              <w:t>Коричневый</w:t>
            </w:r>
          </w:p>
        </w:tc>
      </w:tr>
      <w:tr w:rsidR="003E5AD4" w:rsidRPr="00B158E6" w14:paraId="38B414BA" w14:textId="77777777" w:rsidTr="00815D95">
        <w:tc>
          <w:tcPr>
            <w:tcW w:w="4972" w:type="dxa"/>
          </w:tcPr>
          <w:p w14:paraId="7217147E" w14:textId="77777777" w:rsidR="003E5AD4" w:rsidRPr="00B158E6" w:rsidRDefault="003E5AD4" w:rsidP="00B158E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8E6">
              <w:rPr>
                <w:rFonts w:ascii="Times New Roman" w:hAnsi="Times New Roman" w:cs="Times New Roman"/>
                <w:sz w:val="28"/>
                <w:szCs w:val="28"/>
              </w:rPr>
              <w:t>Голубой</w:t>
            </w:r>
          </w:p>
        </w:tc>
        <w:tc>
          <w:tcPr>
            <w:tcW w:w="4662" w:type="dxa"/>
          </w:tcPr>
          <w:p w14:paraId="7A7A163D" w14:textId="77777777" w:rsidR="003E5AD4" w:rsidRPr="00B158E6" w:rsidRDefault="003E5AD4" w:rsidP="00B158E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8E6">
              <w:rPr>
                <w:rFonts w:ascii="Times New Roman" w:hAnsi="Times New Roman" w:cs="Times New Roman"/>
                <w:sz w:val="28"/>
                <w:szCs w:val="28"/>
              </w:rPr>
              <w:t>Черный</w:t>
            </w:r>
          </w:p>
        </w:tc>
      </w:tr>
      <w:tr w:rsidR="003E5AD4" w:rsidRPr="00B158E6" w14:paraId="7136F467" w14:textId="77777777" w:rsidTr="00815D95">
        <w:tc>
          <w:tcPr>
            <w:tcW w:w="4972" w:type="dxa"/>
          </w:tcPr>
          <w:p w14:paraId="6F8BF311" w14:textId="77777777" w:rsidR="003E5AD4" w:rsidRPr="00B158E6" w:rsidRDefault="003E5AD4" w:rsidP="00B158E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8E6">
              <w:rPr>
                <w:rFonts w:ascii="Times New Roman" w:hAnsi="Times New Roman" w:cs="Times New Roman"/>
                <w:sz w:val="28"/>
                <w:szCs w:val="28"/>
              </w:rPr>
              <w:t>Синий</w:t>
            </w:r>
          </w:p>
        </w:tc>
        <w:tc>
          <w:tcPr>
            <w:tcW w:w="4662" w:type="dxa"/>
          </w:tcPr>
          <w:p w14:paraId="66F8C8A9" w14:textId="77777777" w:rsidR="003E5AD4" w:rsidRPr="00B158E6" w:rsidRDefault="003E5AD4" w:rsidP="00B158E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8E6">
              <w:rPr>
                <w:rFonts w:ascii="Times New Roman" w:hAnsi="Times New Roman" w:cs="Times New Roman"/>
                <w:sz w:val="28"/>
                <w:szCs w:val="28"/>
              </w:rPr>
              <w:t>Серый</w:t>
            </w:r>
          </w:p>
        </w:tc>
      </w:tr>
      <w:tr w:rsidR="003E5AD4" w:rsidRPr="00B158E6" w14:paraId="4F5259DD" w14:textId="77777777" w:rsidTr="00815D95">
        <w:tc>
          <w:tcPr>
            <w:tcW w:w="4972" w:type="dxa"/>
          </w:tcPr>
          <w:p w14:paraId="644AFAAB" w14:textId="77777777" w:rsidR="003E5AD4" w:rsidRPr="00B158E6" w:rsidRDefault="003E5AD4" w:rsidP="00B158E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8E6">
              <w:rPr>
                <w:rFonts w:ascii="Times New Roman" w:hAnsi="Times New Roman" w:cs="Times New Roman"/>
                <w:sz w:val="28"/>
                <w:szCs w:val="28"/>
              </w:rPr>
              <w:t>Розовый</w:t>
            </w:r>
          </w:p>
        </w:tc>
        <w:tc>
          <w:tcPr>
            <w:tcW w:w="4662" w:type="dxa"/>
          </w:tcPr>
          <w:p w14:paraId="2B7F57A7" w14:textId="77777777" w:rsidR="003E5AD4" w:rsidRPr="00B158E6" w:rsidRDefault="003E5AD4" w:rsidP="00B158E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8E6">
              <w:rPr>
                <w:rFonts w:ascii="Times New Roman" w:hAnsi="Times New Roman" w:cs="Times New Roman"/>
                <w:sz w:val="28"/>
                <w:szCs w:val="28"/>
              </w:rPr>
              <w:t>Темно-фиалетовый</w:t>
            </w:r>
          </w:p>
        </w:tc>
      </w:tr>
      <w:tr w:rsidR="003E5AD4" w:rsidRPr="00B158E6" w14:paraId="6E948A18" w14:textId="77777777" w:rsidTr="00815D95">
        <w:tc>
          <w:tcPr>
            <w:tcW w:w="4972" w:type="dxa"/>
          </w:tcPr>
          <w:p w14:paraId="254E55F8" w14:textId="77777777" w:rsidR="003E5AD4" w:rsidRPr="00B158E6" w:rsidRDefault="003E5AD4" w:rsidP="00B158E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8E6">
              <w:rPr>
                <w:rFonts w:ascii="Times New Roman" w:hAnsi="Times New Roman" w:cs="Times New Roman"/>
                <w:sz w:val="28"/>
                <w:szCs w:val="28"/>
              </w:rPr>
              <w:t>Белый</w:t>
            </w:r>
          </w:p>
        </w:tc>
        <w:tc>
          <w:tcPr>
            <w:tcW w:w="4662" w:type="dxa"/>
          </w:tcPr>
          <w:p w14:paraId="4944C709" w14:textId="77777777" w:rsidR="003E5AD4" w:rsidRPr="00B158E6" w:rsidRDefault="003E5AD4" w:rsidP="00B158E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8E6">
              <w:rPr>
                <w:rFonts w:ascii="Times New Roman" w:hAnsi="Times New Roman" w:cs="Times New Roman"/>
                <w:sz w:val="28"/>
                <w:szCs w:val="28"/>
              </w:rPr>
              <w:t xml:space="preserve">Темно-синий </w:t>
            </w:r>
          </w:p>
        </w:tc>
      </w:tr>
    </w:tbl>
    <w:p w14:paraId="586C6B83" w14:textId="6C926549" w:rsidR="003E5AD4" w:rsidRPr="00B158E6" w:rsidRDefault="00B158E6" w:rsidP="00B158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5AD4" w:rsidRPr="00B158E6">
        <w:rPr>
          <w:rFonts w:ascii="Times New Roman" w:hAnsi="Times New Roman" w:cs="Times New Roman"/>
          <w:b/>
          <w:sz w:val="28"/>
          <w:szCs w:val="28"/>
        </w:rPr>
        <w:t>Ассоциации после прослушивания тяжелого ро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5AD4" w:rsidRPr="00B158E6">
        <w:rPr>
          <w:rFonts w:ascii="Times New Roman" w:eastAsia="Calibri" w:hAnsi="Times New Roman" w:cs="Times New Roman"/>
          <w:sz w:val="28"/>
          <w:szCs w:val="28"/>
        </w:rPr>
        <w:t>у большинства слушателей в рисунк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5AD4" w:rsidRPr="00B158E6">
        <w:rPr>
          <w:rFonts w:ascii="Times New Roman" w:eastAsia="Calibri" w:hAnsi="Times New Roman" w:cs="Times New Roman"/>
          <w:sz w:val="28"/>
          <w:szCs w:val="28"/>
        </w:rPr>
        <w:t>преобладала черно-коричневая палитра с красными и бурыми вкраплениями. Во многих работах бы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5AD4" w:rsidRPr="00B158E6">
        <w:rPr>
          <w:rFonts w:ascii="Times New Roman" w:eastAsia="Calibri" w:hAnsi="Times New Roman" w:cs="Times New Roman"/>
          <w:sz w:val="28"/>
          <w:szCs w:val="28"/>
        </w:rPr>
        <w:t>непонятные безликие фигуры, страх, крик о помощи. Это говорит о напряжённости, скованности, агрессивности, незащищённости личности, разочаровании, усталости, беспокойстве, стрессе.</w:t>
      </w:r>
    </w:p>
    <w:p w14:paraId="52657255" w14:textId="53B3045A" w:rsidR="003E5AD4" w:rsidRPr="00B158E6" w:rsidRDefault="003E5AD4" w:rsidP="00B158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58E6">
        <w:rPr>
          <w:rFonts w:ascii="Times New Roman" w:eastAsia="Calibri" w:hAnsi="Times New Roman" w:cs="Times New Roman"/>
          <w:b/>
          <w:sz w:val="28"/>
          <w:szCs w:val="28"/>
        </w:rPr>
        <w:t>Вывод:</w:t>
      </w:r>
      <w:r w:rsidRPr="00B158E6">
        <w:rPr>
          <w:rFonts w:ascii="Times New Roman" w:eastAsia="Calibri" w:hAnsi="Times New Roman" w:cs="Times New Roman"/>
          <w:sz w:val="28"/>
          <w:szCs w:val="28"/>
        </w:rPr>
        <w:t xml:space="preserve"> прослушивание музыки</w:t>
      </w:r>
      <w:r w:rsidR="00B158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58E6">
        <w:rPr>
          <w:rFonts w:ascii="Times New Roman" w:eastAsia="Calibri" w:hAnsi="Times New Roman" w:cs="Times New Roman"/>
          <w:sz w:val="28"/>
          <w:szCs w:val="28"/>
        </w:rPr>
        <w:t>в стиле</w:t>
      </w:r>
      <w:r w:rsidR="00B158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58E6">
        <w:rPr>
          <w:rFonts w:ascii="Times New Roman" w:eastAsia="Calibri" w:hAnsi="Times New Roman" w:cs="Times New Roman"/>
          <w:b/>
          <w:i/>
          <w:sz w:val="28"/>
          <w:szCs w:val="28"/>
        </w:rPr>
        <w:t>тяжелый рок может ввести</w:t>
      </w:r>
      <w:r w:rsidRPr="00B158E6">
        <w:rPr>
          <w:rFonts w:ascii="Times New Roman" w:eastAsia="Calibri" w:hAnsi="Times New Roman" w:cs="Times New Roman"/>
          <w:sz w:val="28"/>
          <w:szCs w:val="28"/>
        </w:rPr>
        <w:t xml:space="preserve"> человека в </w:t>
      </w:r>
      <w:r w:rsidRPr="00B158E6">
        <w:rPr>
          <w:rFonts w:ascii="Times New Roman" w:eastAsia="Calibri" w:hAnsi="Times New Roman" w:cs="Times New Roman"/>
          <w:b/>
          <w:i/>
          <w:sz w:val="28"/>
          <w:szCs w:val="28"/>
        </w:rPr>
        <w:t>депрессивное состояние, испортить настроение, вызвать нервное</w:t>
      </w:r>
      <w:r w:rsidRPr="00B158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58E6">
        <w:rPr>
          <w:rFonts w:ascii="Times New Roman" w:eastAsia="Calibri" w:hAnsi="Times New Roman" w:cs="Times New Roman"/>
          <w:b/>
          <w:i/>
          <w:sz w:val="28"/>
          <w:szCs w:val="28"/>
        </w:rPr>
        <w:t>напряжение</w:t>
      </w:r>
      <w:r w:rsidRPr="00B158E6">
        <w:rPr>
          <w:rFonts w:ascii="Times New Roman" w:eastAsia="Calibri" w:hAnsi="Times New Roman" w:cs="Times New Roman"/>
          <w:sz w:val="28"/>
          <w:szCs w:val="28"/>
        </w:rPr>
        <w:t>.</w:t>
      </w:r>
      <w:r w:rsidRPr="00B158E6">
        <w:rPr>
          <w:rFonts w:ascii="Times New Roman" w:hAnsi="Times New Roman" w:cs="Times New Roman"/>
          <w:sz w:val="28"/>
          <w:szCs w:val="28"/>
        </w:rPr>
        <w:t xml:space="preserve"> </w:t>
      </w:r>
      <w:r w:rsidRPr="00B158E6">
        <w:rPr>
          <w:rFonts w:ascii="Times New Roman" w:eastAsia="Calibri" w:hAnsi="Times New Roman" w:cs="Times New Roman"/>
          <w:sz w:val="28"/>
          <w:szCs w:val="28"/>
        </w:rPr>
        <w:t>Преобладание отрицательных эмоций, плохое настроение и неприятные переживания могут вызвать плохое самочувствие.</w:t>
      </w:r>
    </w:p>
    <w:p w14:paraId="62FBB65C" w14:textId="60461502" w:rsidR="003E5AD4" w:rsidRPr="00B158E6" w:rsidRDefault="00B158E6" w:rsidP="00C93F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E5AD4" w:rsidRPr="00B158E6">
        <w:rPr>
          <w:rFonts w:ascii="Times New Roman" w:eastAsia="Calibri" w:hAnsi="Times New Roman" w:cs="Times New Roman"/>
          <w:b/>
          <w:sz w:val="28"/>
          <w:szCs w:val="28"/>
        </w:rPr>
        <w:t xml:space="preserve">После прослушивания произведения К. Сенсанса «Лебедь», Л. </w:t>
      </w:r>
      <w:r w:rsidR="00B712EF" w:rsidRPr="00B158E6">
        <w:rPr>
          <w:rFonts w:ascii="Times New Roman" w:eastAsia="Calibri" w:hAnsi="Times New Roman" w:cs="Times New Roman"/>
          <w:b/>
          <w:sz w:val="28"/>
          <w:szCs w:val="28"/>
        </w:rPr>
        <w:t>Моцарт «</w:t>
      </w:r>
      <w:r w:rsidR="003E5AD4" w:rsidRPr="00B158E6">
        <w:rPr>
          <w:rFonts w:ascii="Times New Roman" w:eastAsia="Calibri" w:hAnsi="Times New Roman" w:cs="Times New Roman"/>
          <w:b/>
          <w:sz w:val="28"/>
          <w:szCs w:val="28"/>
        </w:rPr>
        <w:t>Маленькая ночная серенада»</w:t>
      </w:r>
      <w:r w:rsidR="003E5AD4" w:rsidRPr="00B158E6">
        <w:rPr>
          <w:rFonts w:ascii="Times New Roman" w:eastAsia="Calibri" w:hAnsi="Times New Roman" w:cs="Times New Roman"/>
          <w:sz w:val="28"/>
          <w:szCs w:val="28"/>
        </w:rPr>
        <w:t xml:space="preserve"> испытуемые вновь зарисовали свои эмоции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5AD4" w:rsidRPr="00B158E6">
        <w:rPr>
          <w:rFonts w:ascii="Times New Roman" w:eastAsia="Calibri" w:hAnsi="Times New Roman" w:cs="Times New Roman"/>
          <w:sz w:val="28"/>
          <w:szCs w:val="28"/>
        </w:rPr>
        <w:t>настроение.</w:t>
      </w:r>
    </w:p>
    <w:p w14:paraId="6D8FE06E" w14:textId="2E2B3179" w:rsidR="003E5AD4" w:rsidRPr="00B158E6" w:rsidRDefault="003E5AD4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8E6">
        <w:rPr>
          <w:rFonts w:ascii="Times New Roman" w:hAnsi="Times New Roman" w:cs="Times New Roman"/>
          <w:b/>
          <w:sz w:val="28"/>
          <w:szCs w:val="28"/>
        </w:rPr>
        <w:t xml:space="preserve">Ассоциации: </w:t>
      </w:r>
      <w:r w:rsidRPr="00B158E6">
        <w:rPr>
          <w:rFonts w:ascii="Times New Roman" w:hAnsi="Times New Roman" w:cs="Times New Roman"/>
          <w:sz w:val="28"/>
          <w:szCs w:val="28"/>
        </w:rPr>
        <w:t>н</w:t>
      </w:r>
      <w:r w:rsidRPr="00B158E6">
        <w:rPr>
          <w:rFonts w:ascii="Times New Roman" w:eastAsia="Calibri" w:hAnsi="Times New Roman" w:cs="Times New Roman"/>
          <w:sz w:val="28"/>
          <w:szCs w:val="28"/>
        </w:rPr>
        <w:t>а</w:t>
      </w:r>
      <w:r w:rsidR="00B158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58E6">
        <w:rPr>
          <w:rFonts w:ascii="Times New Roman" w:eastAsia="Calibri" w:hAnsi="Times New Roman" w:cs="Times New Roman"/>
          <w:sz w:val="28"/>
          <w:szCs w:val="28"/>
        </w:rPr>
        <w:t>рисунках изображено солнце, изображение</w:t>
      </w:r>
      <w:r w:rsidR="00B158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58E6">
        <w:rPr>
          <w:rFonts w:ascii="Times New Roman" w:eastAsia="Calibri" w:hAnsi="Times New Roman" w:cs="Times New Roman"/>
          <w:sz w:val="28"/>
          <w:szCs w:val="28"/>
        </w:rPr>
        <w:t xml:space="preserve">белого лебедя, </w:t>
      </w:r>
      <w:r w:rsidRPr="00B158E6">
        <w:rPr>
          <w:rFonts w:ascii="Times New Roman" w:hAnsi="Times New Roman" w:cs="Times New Roman"/>
          <w:sz w:val="28"/>
          <w:szCs w:val="28"/>
        </w:rPr>
        <w:t xml:space="preserve">нежный образ девушки на коньках, </w:t>
      </w:r>
      <w:r w:rsidRPr="00B158E6">
        <w:rPr>
          <w:rFonts w:ascii="Times New Roman" w:eastAsia="Calibri" w:hAnsi="Times New Roman" w:cs="Times New Roman"/>
          <w:sz w:val="28"/>
          <w:szCs w:val="28"/>
        </w:rPr>
        <w:t>зимняя дорога, дом с окнами и трубой, из которой струится дымок.</w:t>
      </w:r>
      <w:r w:rsidR="00B158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58E6">
        <w:rPr>
          <w:rFonts w:ascii="Times New Roman" w:hAnsi="Times New Roman" w:cs="Times New Roman"/>
          <w:sz w:val="28"/>
          <w:szCs w:val="28"/>
        </w:rPr>
        <w:t xml:space="preserve">Чаще </w:t>
      </w:r>
      <w:r w:rsidRPr="00B158E6">
        <w:rPr>
          <w:rFonts w:ascii="Times New Roman" w:eastAsia="Calibri" w:hAnsi="Times New Roman" w:cs="Times New Roman"/>
          <w:sz w:val="28"/>
          <w:szCs w:val="28"/>
        </w:rPr>
        <w:t>использовались</w:t>
      </w:r>
      <w:r w:rsidR="00B158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58E6">
        <w:rPr>
          <w:rFonts w:ascii="Times New Roman" w:eastAsia="Calibri" w:hAnsi="Times New Roman" w:cs="Times New Roman"/>
          <w:sz w:val="28"/>
          <w:szCs w:val="28"/>
        </w:rPr>
        <w:t xml:space="preserve">краски светлых тонов: голубые, желтые, зеленые, синие, белые. </w:t>
      </w:r>
      <w:r w:rsidRPr="00B158E6">
        <w:rPr>
          <w:rFonts w:ascii="Times New Roman" w:hAnsi="Times New Roman" w:cs="Times New Roman"/>
          <w:sz w:val="28"/>
          <w:szCs w:val="28"/>
        </w:rPr>
        <w:t xml:space="preserve">Выбор таких цветов как: </w:t>
      </w:r>
      <w:r w:rsidRPr="00B158E6">
        <w:rPr>
          <w:rFonts w:ascii="Times New Roman" w:hAnsi="Times New Roman" w:cs="Times New Roman"/>
          <w:b/>
          <w:sz w:val="28"/>
          <w:szCs w:val="28"/>
        </w:rPr>
        <w:t>синий, зеленый, голубой, желтый, розовый</w:t>
      </w:r>
      <w:r w:rsidR="00B158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8E6">
        <w:rPr>
          <w:rFonts w:ascii="Times New Roman" w:hAnsi="Times New Roman" w:cs="Times New Roman"/>
          <w:b/>
          <w:sz w:val="28"/>
          <w:szCs w:val="28"/>
        </w:rPr>
        <w:t>-</w:t>
      </w:r>
      <w:r w:rsidRPr="00B158E6">
        <w:rPr>
          <w:rFonts w:ascii="Times New Roman" w:hAnsi="Times New Roman" w:cs="Times New Roman"/>
          <w:sz w:val="28"/>
          <w:szCs w:val="28"/>
        </w:rPr>
        <w:t xml:space="preserve"> говорит</w:t>
      </w:r>
      <w:r w:rsidRPr="00B158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8E6">
        <w:rPr>
          <w:rFonts w:ascii="Times New Roman" w:hAnsi="Times New Roman" w:cs="Times New Roman"/>
          <w:sz w:val="28"/>
          <w:szCs w:val="28"/>
        </w:rPr>
        <w:t>о хорошем настроении, спокойствии, радости, уравновешенном эмоциональном состоянии учащихся.</w:t>
      </w:r>
      <w:r w:rsidR="00B158E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5E4595C" w14:textId="3E1603B4" w:rsidR="00B712EF" w:rsidRPr="00B158E6" w:rsidRDefault="003E5AD4" w:rsidP="00B71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8E6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B158E6">
        <w:rPr>
          <w:rFonts w:ascii="Times New Roman" w:hAnsi="Times New Roman" w:cs="Times New Roman"/>
          <w:sz w:val="28"/>
          <w:szCs w:val="28"/>
        </w:rPr>
        <w:t>Прослушанная</w:t>
      </w:r>
      <w:r w:rsidR="00B158E6">
        <w:rPr>
          <w:rFonts w:ascii="Times New Roman" w:hAnsi="Times New Roman" w:cs="Times New Roman"/>
          <w:sz w:val="28"/>
          <w:szCs w:val="28"/>
        </w:rPr>
        <w:t xml:space="preserve"> </w:t>
      </w:r>
      <w:r w:rsidRPr="00B158E6">
        <w:rPr>
          <w:rFonts w:ascii="Times New Roman" w:hAnsi="Times New Roman" w:cs="Times New Roman"/>
          <w:b/>
          <w:i/>
          <w:sz w:val="28"/>
          <w:szCs w:val="28"/>
        </w:rPr>
        <w:t>классическая музыка</w:t>
      </w:r>
      <w:r w:rsidRPr="00B158E6">
        <w:rPr>
          <w:rFonts w:ascii="Times New Roman" w:hAnsi="Times New Roman" w:cs="Times New Roman"/>
          <w:sz w:val="28"/>
          <w:szCs w:val="28"/>
        </w:rPr>
        <w:t xml:space="preserve"> вызвала у большинства </w:t>
      </w:r>
      <w:r w:rsidRPr="00B158E6">
        <w:rPr>
          <w:rFonts w:ascii="Times New Roman" w:hAnsi="Times New Roman" w:cs="Times New Roman"/>
          <w:b/>
          <w:i/>
          <w:sz w:val="28"/>
          <w:szCs w:val="28"/>
        </w:rPr>
        <w:t>положительные эмоции, хорошее настроение</w:t>
      </w:r>
      <w:r w:rsidRPr="00B158E6">
        <w:rPr>
          <w:rFonts w:ascii="Times New Roman" w:hAnsi="Times New Roman" w:cs="Times New Roman"/>
          <w:sz w:val="28"/>
          <w:szCs w:val="28"/>
        </w:rPr>
        <w:t>, которые можно понять</w:t>
      </w:r>
      <w:r w:rsidR="00B158E6">
        <w:rPr>
          <w:rFonts w:ascii="Times New Roman" w:hAnsi="Times New Roman" w:cs="Times New Roman"/>
          <w:sz w:val="28"/>
          <w:szCs w:val="28"/>
        </w:rPr>
        <w:t xml:space="preserve"> </w:t>
      </w:r>
      <w:r w:rsidRPr="00B158E6">
        <w:rPr>
          <w:rFonts w:ascii="Times New Roman" w:hAnsi="Times New Roman" w:cs="Times New Roman"/>
          <w:sz w:val="28"/>
          <w:szCs w:val="28"/>
        </w:rPr>
        <w:t xml:space="preserve">по рисункам. </w:t>
      </w:r>
    </w:p>
    <w:p w14:paraId="6E785DDC" w14:textId="06D18F20" w:rsidR="003E5AD4" w:rsidRPr="00B158E6" w:rsidRDefault="003E5AD4" w:rsidP="00B158E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8E6">
        <w:rPr>
          <w:rFonts w:ascii="Times New Roman" w:hAnsi="Times New Roman" w:cs="Times New Roman"/>
          <w:b/>
          <w:i/>
          <w:sz w:val="28"/>
          <w:szCs w:val="28"/>
        </w:rPr>
        <w:t>Эксперимент №</w:t>
      </w:r>
      <w:r w:rsidR="00B712EF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B158E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158E6">
        <w:rPr>
          <w:rFonts w:ascii="Times New Roman" w:hAnsi="Times New Roman" w:cs="Times New Roman"/>
          <w:b/>
          <w:sz w:val="28"/>
          <w:szCs w:val="28"/>
        </w:rPr>
        <w:t xml:space="preserve"> Анкетирование.</w:t>
      </w:r>
      <w:r w:rsidR="00B158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B5BA15" w14:textId="0B8023D8" w:rsidR="003E5AD4" w:rsidRPr="00B158E6" w:rsidRDefault="003E5AD4" w:rsidP="00B158E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8E6">
        <w:rPr>
          <w:rFonts w:ascii="Times New Roman" w:hAnsi="Times New Roman" w:cs="Times New Roman"/>
          <w:sz w:val="28"/>
          <w:szCs w:val="28"/>
        </w:rPr>
        <w:t xml:space="preserve"> Анкетирование пров</w:t>
      </w:r>
      <w:r w:rsidR="00303A6C">
        <w:rPr>
          <w:rFonts w:ascii="Times New Roman" w:hAnsi="Times New Roman" w:cs="Times New Roman"/>
          <w:sz w:val="28"/>
          <w:szCs w:val="28"/>
        </w:rPr>
        <w:t>одилось</w:t>
      </w:r>
      <w:r w:rsidRPr="00B158E6">
        <w:rPr>
          <w:rFonts w:ascii="Times New Roman" w:hAnsi="Times New Roman" w:cs="Times New Roman"/>
          <w:sz w:val="28"/>
          <w:szCs w:val="28"/>
        </w:rPr>
        <w:t xml:space="preserve"> среди ребят 3-4х классов – </w:t>
      </w:r>
      <w:r w:rsidR="00C93FCE">
        <w:rPr>
          <w:rFonts w:ascii="Times New Roman" w:hAnsi="Times New Roman" w:cs="Times New Roman"/>
          <w:sz w:val="28"/>
          <w:szCs w:val="28"/>
        </w:rPr>
        <w:t>16</w:t>
      </w:r>
      <w:r w:rsidRPr="00B158E6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14:paraId="48B08687" w14:textId="3DCAC4AA" w:rsidR="003E5AD4" w:rsidRPr="00B158E6" w:rsidRDefault="003E5AD4" w:rsidP="00B158E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8E6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B158E6">
        <w:rPr>
          <w:rFonts w:ascii="Times New Roman" w:hAnsi="Times New Roman" w:cs="Times New Roman"/>
          <w:sz w:val="28"/>
          <w:szCs w:val="28"/>
        </w:rPr>
        <w:t xml:space="preserve"> - узнать</w:t>
      </w:r>
      <w:r w:rsidR="00B158E6">
        <w:rPr>
          <w:rFonts w:ascii="Times New Roman" w:hAnsi="Times New Roman" w:cs="Times New Roman"/>
          <w:sz w:val="28"/>
          <w:szCs w:val="28"/>
        </w:rPr>
        <w:t xml:space="preserve"> </w:t>
      </w:r>
      <w:r w:rsidRPr="00B158E6">
        <w:rPr>
          <w:rFonts w:ascii="Times New Roman" w:hAnsi="Times New Roman" w:cs="Times New Roman"/>
          <w:sz w:val="28"/>
          <w:szCs w:val="28"/>
        </w:rPr>
        <w:t>отношение учащихся</w:t>
      </w:r>
      <w:r w:rsidR="00B158E6">
        <w:rPr>
          <w:rFonts w:ascii="Times New Roman" w:hAnsi="Times New Roman" w:cs="Times New Roman"/>
          <w:sz w:val="28"/>
          <w:szCs w:val="28"/>
        </w:rPr>
        <w:t xml:space="preserve"> </w:t>
      </w:r>
      <w:r w:rsidRPr="00B158E6">
        <w:rPr>
          <w:rFonts w:ascii="Times New Roman" w:hAnsi="Times New Roman" w:cs="Times New Roman"/>
          <w:sz w:val="28"/>
          <w:szCs w:val="28"/>
        </w:rPr>
        <w:t>к музыке и</w:t>
      </w:r>
      <w:r w:rsidR="00B158E6">
        <w:rPr>
          <w:rFonts w:ascii="Times New Roman" w:hAnsi="Times New Roman" w:cs="Times New Roman"/>
          <w:sz w:val="28"/>
          <w:szCs w:val="28"/>
        </w:rPr>
        <w:t xml:space="preserve"> </w:t>
      </w:r>
      <w:r w:rsidRPr="00B158E6">
        <w:rPr>
          <w:rFonts w:ascii="Times New Roman" w:hAnsi="Times New Roman" w:cs="Times New Roman"/>
          <w:sz w:val="28"/>
          <w:szCs w:val="28"/>
        </w:rPr>
        <w:t>проанализировать музыкальные предпочтения.</w:t>
      </w:r>
      <w:r w:rsidR="00B158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3BF80E" w14:textId="2AE7FA39" w:rsidR="003E5AD4" w:rsidRPr="00B158E6" w:rsidRDefault="003E5AD4" w:rsidP="00303A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8E6">
        <w:rPr>
          <w:rFonts w:ascii="Times New Roman" w:hAnsi="Times New Roman" w:cs="Times New Roman"/>
          <w:b/>
          <w:sz w:val="28"/>
          <w:szCs w:val="28"/>
        </w:rPr>
        <w:t>Результаты анкетирова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2348"/>
        <w:gridCol w:w="2502"/>
        <w:gridCol w:w="1205"/>
        <w:gridCol w:w="1065"/>
        <w:gridCol w:w="1067"/>
      </w:tblGrid>
      <w:tr w:rsidR="003E5AD4" w:rsidRPr="00B158E6" w14:paraId="55907269" w14:textId="77777777" w:rsidTr="00B712EF">
        <w:trPr>
          <w:trHeight w:val="460"/>
        </w:trPr>
        <w:tc>
          <w:tcPr>
            <w:tcW w:w="1135" w:type="dxa"/>
            <w:shd w:val="clear" w:color="auto" w:fill="auto"/>
          </w:tcPr>
          <w:p w14:paraId="57A81557" w14:textId="77777777" w:rsidR="003E5AD4" w:rsidRPr="00303A6C" w:rsidRDefault="003E5AD4" w:rsidP="00303A6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3A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848" w:type="dxa"/>
            <w:gridSpan w:val="2"/>
            <w:shd w:val="clear" w:color="auto" w:fill="auto"/>
          </w:tcPr>
          <w:p w14:paraId="664785CB" w14:textId="51A2CDCC" w:rsidR="003E5AD4" w:rsidRPr="00303A6C" w:rsidRDefault="003E5AD4" w:rsidP="00303A6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3A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прос</w:t>
            </w:r>
          </w:p>
        </w:tc>
        <w:tc>
          <w:tcPr>
            <w:tcW w:w="1205" w:type="dxa"/>
            <w:shd w:val="clear" w:color="auto" w:fill="auto"/>
          </w:tcPr>
          <w:p w14:paraId="60E498C2" w14:textId="6DBDF189" w:rsidR="003E5AD4" w:rsidRPr="00303A6C" w:rsidRDefault="003E5AD4" w:rsidP="00303A6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3A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</w:t>
            </w:r>
          </w:p>
        </w:tc>
        <w:tc>
          <w:tcPr>
            <w:tcW w:w="1065" w:type="dxa"/>
            <w:shd w:val="clear" w:color="auto" w:fill="auto"/>
          </w:tcPr>
          <w:p w14:paraId="3CC5266A" w14:textId="77777777" w:rsidR="003E5AD4" w:rsidRPr="00303A6C" w:rsidRDefault="003E5AD4" w:rsidP="00303A6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3A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т</w:t>
            </w:r>
          </w:p>
        </w:tc>
        <w:tc>
          <w:tcPr>
            <w:tcW w:w="1069" w:type="dxa"/>
            <w:shd w:val="clear" w:color="auto" w:fill="auto"/>
          </w:tcPr>
          <w:p w14:paraId="725F8579" w14:textId="77777777" w:rsidR="003E5AD4" w:rsidRPr="00303A6C" w:rsidRDefault="003E5AD4" w:rsidP="00303A6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3A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 знаю</w:t>
            </w:r>
          </w:p>
        </w:tc>
      </w:tr>
      <w:tr w:rsidR="003E5AD4" w:rsidRPr="00B158E6" w14:paraId="5E63663F" w14:textId="77777777" w:rsidTr="00B712EF">
        <w:trPr>
          <w:trHeight w:val="460"/>
        </w:trPr>
        <w:tc>
          <w:tcPr>
            <w:tcW w:w="1135" w:type="dxa"/>
            <w:shd w:val="clear" w:color="auto" w:fill="auto"/>
          </w:tcPr>
          <w:p w14:paraId="2181FEF0" w14:textId="77777777" w:rsidR="003E5AD4" w:rsidRPr="00B158E6" w:rsidRDefault="003E5AD4" w:rsidP="00303A6C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158E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48" w:type="dxa"/>
            <w:gridSpan w:val="2"/>
            <w:shd w:val="clear" w:color="auto" w:fill="auto"/>
          </w:tcPr>
          <w:p w14:paraId="131DFA08" w14:textId="77777777" w:rsidR="003E5AD4" w:rsidRPr="00B158E6" w:rsidRDefault="003E5AD4" w:rsidP="00303A6C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158E6">
              <w:rPr>
                <w:rFonts w:ascii="Times New Roman" w:hAnsi="Times New Roman" w:cs="Times New Roman"/>
                <w:sz w:val="28"/>
                <w:szCs w:val="28"/>
              </w:rPr>
              <w:t>Нравится ли тебе слушать музыку?</w:t>
            </w:r>
          </w:p>
        </w:tc>
        <w:tc>
          <w:tcPr>
            <w:tcW w:w="1205" w:type="dxa"/>
            <w:shd w:val="clear" w:color="auto" w:fill="auto"/>
          </w:tcPr>
          <w:p w14:paraId="000DCB45" w14:textId="23B2F12E" w:rsidR="003E5AD4" w:rsidRPr="00B158E6" w:rsidRDefault="00C93FCE" w:rsidP="00B158E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65" w:type="dxa"/>
            <w:shd w:val="clear" w:color="auto" w:fill="auto"/>
          </w:tcPr>
          <w:p w14:paraId="2C3BB8AF" w14:textId="4CD24CBD" w:rsidR="003E5AD4" w:rsidRPr="00B158E6" w:rsidRDefault="00C93FCE" w:rsidP="00B158E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14:paraId="0A28E845" w14:textId="5C105118" w:rsidR="003E5AD4" w:rsidRPr="00B158E6" w:rsidRDefault="00C93FCE" w:rsidP="00B158E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E5AD4" w:rsidRPr="00B158E6" w14:paraId="2F1F7071" w14:textId="77777777" w:rsidTr="00B712EF">
        <w:trPr>
          <w:trHeight w:val="603"/>
        </w:trPr>
        <w:tc>
          <w:tcPr>
            <w:tcW w:w="1135" w:type="dxa"/>
            <w:shd w:val="clear" w:color="auto" w:fill="auto"/>
          </w:tcPr>
          <w:p w14:paraId="26566E28" w14:textId="77777777" w:rsidR="003E5AD4" w:rsidRPr="00B158E6" w:rsidRDefault="003E5AD4" w:rsidP="00303A6C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158E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48" w:type="dxa"/>
            <w:gridSpan w:val="2"/>
            <w:shd w:val="clear" w:color="auto" w:fill="auto"/>
          </w:tcPr>
          <w:p w14:paraId="5CCCC441" w14:textId="77777777" w:rsidR="003E5AD4" w:rsidRPr="00B158E6" w:rsidRDefault="003E5AD4" w:rsidP="00303A6C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158E6">
              <w:rPr>
                <w:rFonts w:ascii="Times New Roman" w:hAnsi="Times New Roman" w:cs="Times New Roman"/>
                <w:sz w:val="28"/>
                <w:szCs w:val="28"/>
              </w:rPr>
              <w:t>Меняется ли твое настроение, когда слушаешь музыку?</w:t>
            </w:r>
          </w:p>
        </w:tc>
        <w:tc>
          <w:tcPr>
            <w:tcW w:w="1205" w:type="dxa"/>
            <w:shd w:val="clear" w:color="auto" w:fill="auto"/>
          </w:tcPr>
          <w:p w14:paraId="3691D5A5" w14:textId="54E46AD4" w:rsidR="003E5AD4" w:rsidRPr="00B158E6" w:rsidRDefault="00C93FCE" w:rsidP="00B158E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65" w:type="dxa"/>
            <w:shd w:val="clear" w:color="auto" w:fill="auto"/>
          </w:tcPr>
          <w:p w14:paraId="13BDE13A" w14:textId="7D80D469" w:rsidR="003E5AD4" w:rsidRPr="00B158E6" w:rsidRDefault="00C93FCE" w:rsidP="00B158E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14:paraId="76763014" w14:textId="77777777" w:rsidR="003E5AD4" w:rsidRPr="00B158E6" w:rsidRDefault="003E5AD4" w:rsidP="00B158E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8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5AD4" w:rsidRPr="00B158E6" w14:paraId="19DC2CFA" w14:textId="77777777" w:rsidTr="00B712EF">
        <w:trPr>
          <w:trHeight w:val="460"/>
        </w:trPr>
        <w:tc>
          <w:tcPr>
            <w:tcW w:w="1135" w:type="dxa"/>
            <w:shd w:val="clear" w:color="auto" w:fill="auto"/>
          </w:tcPr>
          <w:p w14:paraId="64297E95" w14:textId="77777777" w:rsidR="003E5AD4" w:rsidRPr="00B158E6" w:rsidRDefault="003E5AD4" w:rsidP="00303A6C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158E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48" w:type="dxa"/>
            <w:gridSpan w:val="2"/>
            <w:shd w:val="clear" w:color="auto" w:fill="auto"/>
          </w:tcPr>
          <w:p w14:paraId="26EA0AAC" w14:textId="1FC3EA44" w:rsidR="003E5AD4" w:rsidRPr="00B158E6" w:rsidRDefault="003E5AD4" w:rsidP="00303A6C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158E6">
              <w:rPr>
                <w:rFonts w:ascii="Times New Roman" w:hAnsi="Times New Roman" w:cs="Times New Roman"/>
                <w:sz w:val="28"/>
                <w:szCs w:val="28"/>
              </w:rPr>
              <w:t>Нужна ли музыка в повседневной жизни?</w:t>
            </w:r>
            <w:r w:rsidR="00B15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05" w:type="dxa"/>
            <w:shd w:val="clear" w:color="auto" w:fill="auto"/>
          </w:tcPr>
          <w:p w14:paraId="7BA83B94" w14:textId="1F7D39C6" w:rsidR="003E5AD4" w:rsidRPr="00B158E6" w:rsidRDefault="00C93FCE" w:rsidP="00B158E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65" w:type="dxa"/>
            <w:shd w:val="clear" w:color="auto" w:fill="auto"/>
          </w:tcPr>
          <w:p w14:paraId="00028778" w14:textId="77777777" w:rsidR="003E5AD4" w:rsidRPr="00B158E6" w:rsidRDefault="003E5AD4" w:rsidP="00B158E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8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14:paraId="7C13ACE1" w14:textId="7C00D1E6" w:rsidR="003E5AD4" w:rsidRPr="00B158E6" w:rsidRDefault="00C93FCE" w:rsidP="00B158E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E5AD4" w:rsidRPr="00B158E6" w14:paraId="087FB905" w14:textId="77777777" w:rsidTr="00B712EF">
        <w:trPr>
          <w:trHeight w:val="1235"/>
        </w:trPr>
        <w:tc>
          <w:tcPr>
            <w:tcW w:w="1135" w:type="dxa"/>
            <w:shd w:val="clear" w:color="auto" w:fill="auto"/>
          </w:tcPr>
          <w:p w14:paraId="2EB63030" w14:textId="77777777" w:rsidR="003E5AD4" w:rsidRPr="00B158E6" w:rsidRDefault="003E5AD4" w:rsidP="00303A6C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158E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48" w:type="dxa"/>
            <w:gridSpan w:val="2"/>
            <w:shd w:val="clear" w:color="auto" w:fill="auto"/>
          </w:tcPr>
          <w:p w14:paraId="1E637236" w14:textId="2CBE25A3" w:rsidR="003E5AD4" w:rsidRPr="00B158E6" w:rsidRDefault="003E5AD4" w:rsidP="00303A6C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158E6">
              <w:rPr>
                <w:rFonts w:ascii="Times New Roman" w:hAnsi="Times New Roman" w:cs="Times New Roman"/>
                <w:sz w:val="28"/>
                <w:szCs w:val="28"/>
              </w:rPr>
              <w:t>Согласны ли вы с тем, что если классическая музыка будет звучать</w:t>
            </w:r>
            <w:r w:rsidR="00B15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8E6">
              <w:rPr>
                <w:rFonts w:ascii="Times New Roman" w:hAnsi="Times New Roman" w:cs="Times New Roman"/>
                <w:sz w:val="28"/>
                <w:szCs w:val="28"/>
              </w:rPr>
              <w:t>на переменах, то учащиеся будут меньше уставать за учебный день?</w:t>
            </w:r>
            <w:r w:rsidR="00B15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05" w:type="dxa"/>
            <w:shd w:val="clear" w:color="auto" w:fill="auto"/>
          </w:tcPr>
          <w:p w14:paraId="6821541C" w14:textId="07305A96" w:rsidR="003E5AD4" w:rsidRPr="00B158E6" w:rsidRDefault="00C93FCE" w:rsidP="00B158E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65" w:type="dxa"/>
            <w:shd w:val="clear" w:color="auto" w:fill="auto"/>
          </w:tcPr>
          <w:p w14:paraId="61A4B5D9" w14:textId="6535F415" w:rsidR="003E5AD4" w:rsidRPr="00B158E6" w:rsidRDefault="00C93FCE" w:rsidP="00B158E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9" w:type="dxa"/>
            <w:shd w:val="clear" w:color="auto" w:fill="auto"/>
          </w:tcPr>
          <w:p w14:paraId="06E13375" w14:textId="77777777" w:rsidR="003E5AD4" w:rsidRPr="00B158E6" w:rsidRDefault="003E5AD4" w:rsidP="00B158E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E5AD4" w:rsidRPr="00B158E6" w14:paraId="1B9E9842" w14:textId="77777777" w:rsidTr="00B712EF">
        <w:trPr>
          <w:trHeight w:val="769"/>
        </w:trPr>
        <w:tc>
          <w:tcPr>
            <w:tcW w:w="1135" w:type="dxa"/>
            <w:shd w:val="clear" w:color="auto" w:fill="auto"/>
          </w:tcPr>
          <w:p w14:paraId="26E99A0F" w14:textId="77777777" w:rsidR="003E5AD4" w:rsidRPr="00B158E6" w:rsidRDefault="003E5AD4" w:rsidP="00303A6C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158E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48" w:type="dxa"/>
            <w:gridSpan w:val="2"/>
            <w:shd w:val="clear" w:color="auto" w:fill="auto"/>
          </w:tcPr>
          <w:p w14:paraId="6AC7EF7D" w14:textId="24ED3947" w:rsidR="003E5AD4" w:rsidRPr="00B158E6" w:rsidRDefault="003E5AD4" w:rsidP="00303A6C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158E6">
              <w:rPr>
                <w:rFonts w:ascii="Times New Roman" w:hAnsi="Times New Roman" w:cs="Times New Roman"/>
                <w:sz w:val="28"/>
                <w:szCs w:val="28"/>
              </w:rPr>
              <w:t>Согласны ли вы с тем, что музыка может влиять</w:t>
            </w:r>
            <w:r w:rsidR="00B15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8E6">
              <w:rPr>
                <w:rFonts w:ascii="Times New Roman" w:hAnsi="Times New Roman" w:cs="Times New Roman"/>
                <w:sz w:val="28"/>
                <w:szCs w:val="28"/>
              </w:rPr>
              <w:t>на организм человека?</w:t>
            </w:r>
            <w:r w:rsidR="00B15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05" w:type="dxa"/>
            <w:shd w:val="clear" w:color="auto" w:fill="auto"/>
          </w:tcPr>
          <w:p w14:paraId="133B778A" w14:textId="056EBECB" w:rsidR="003E5AD4" w:rsidRPr="00B158E6" w:rsidRDefault="00C93FCE" w:rsidP="00B158E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65" w:type="dxa"/>
            <w:shd w:val="clear" w:color="auto" w:fill="auto"/>
          </w:tcPr>
          <w:p w14:paraId="6B65969D" w14:textId="26036ADE" w:rsidR="003E5AD4" w:rsidRPr="00B158E6" w:rsidRDefault="00C93FCE" w:rsidP="00B158E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14:paraId="334FE8B1" w14:textId="44480F7C" w:rsidR="003E5AD4" w:rsidRPr="00B158E6" w:rsidRDefault="00C93FCE" w:rsidP="00B158E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5AD4" w:rsidRPr="00B158E6" w14:paraId="6473932A" w14:textId="77777777" w:rsidTr="00B712EF">
        <w:trPr>
          <w:trHeight w:val="769"/>
        </w:trPr>
        <w:tc>
          <w:tcPr>
            <w:tcW w:w="1135" w:type="dxa"/>
            <w:shd w:val="clear" w:color="auto" w:fill="auto"/>
          </w:tcPr>
          <w:p w14:paraId="2E43DA2B" w14:textId="77777777" w:rsidR="003E5AD4" w:rsidRPr="00B158E6" w:rsidRDefault="003E5AD4" w:rsidP="00303A6C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158E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48" w:type="dxa"/>
            <w:gridSpan w:val="2"/>
            <w:shd w:val="clear" w:color="auto" w:fill="auto"/>
          </w:tcPr>
          <w:p w14:paraId="7C157451" w14:textId="77777777" w:rsidR="003E5AD4" w:rsidRPr="00B158E6" w:rsidRDefault="003E5AD4" w:rsidP="00303A6C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158E6">
              <w:rPr>
                <w:rFonts w:ascii="Times New Roman" w:hAnsi="Times New Roman" w:cs="Times New Roman"/>
                <w:sz w:val="28"/>
                <w:szCs w:val="28"/>
              </w:rPr>
              <w:t>Хотелось бы вам научиться игре на музыкальном инструменте?</w:t>
            </w:r>
          </w:p>
        </w:tc>
        <w:tc>
          <w:tcPr>
            <w:tcW w:w="1205" w:type="dxa"/>
            <w:shd w:val="clear" w:color="auto" w:fill="auto"/>
          </w:tcPr>
          <w:p w14:paraId="5E1C3951" w14:textId="38ED489E" w:rsidR="003E5AD4" w:rsidRPr="00B158E6" w:rsidRDefault="00C93FCE" w:rsidP="00B158E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65" w:type="dxa"/>
            <w:shd w:val="clear" w:color="auto" w:fill="auto"/>
          </w:tcPr>
          <w:p w14:paraId="7BCFB5DC" w14:textId="79B6F181" w:rsidR="003E5AD4" w:rsidRPr="00B158E6" w:rsidRDefault="00C93FCE" w:rsidP="00B158E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9" w:type="dxa"/>
            <w:shd w:val="clear" w:color="auto" w:fill="auto"/>
          </w:tcPr>
          <w:p w14:paraId="6A80A62A" w14:textId="77777777" w:rsidR="003E5AD4" w:rsidRPr="00B158E6" w:rsidRDefault="003E5AD4" w:rsidP="00B158E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8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E5AD4" w:rsidRPr="00B158E6" w14:paraId="474BD7F2" w14:textId="77777777" w:rsidTr="00B712EF">
        <w:trPr>
          <w:trHeight w:val="769"/>
        </w:trPr>
        <w:tc>
          <w:tcPr>
            <w:tcW w:w="1135" w:type="dxa"/>
            <w:shd w:val="clear" w:color="auto" w:fill="auto"/>
          </w:tcPr>
          <w:p w14:paraId="40E1A067" w14:textId="77777777" w:rsidR="003E5AD4" w:rsidRPr="00B158E6" w:rsidRDefault="003E5AD4" w:rsidP="00303A6C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158E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48" w:type="dxa"/>
            <w:gridSpan w:val="2"/>
            <w:shd w:val="clear" w:color="auto" w:fill="auto"/>
          </w:tcPr>
          <w:p w14:paraId="2AD369B5" w14:textId="77777777" w:rsidR="003E5AD4" w:rsidRPr="00B158E6" w:rsidRDefault="003E5AD4" w:rsidP="00303A6C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158E6">
              <w:rPr>
                <w:rFonts w:ascii="Times New Roman" w:hAnsi="Times New Roman" w:cs="Times New Roman"/>
                <w:sz w:val="28"/>
                <w:szCs w:val="28"/>
              </w:rPr>
              <w:t>Хотели бы вы, чтобы музыка присутствовала и на уроках математики, русского языка</w:t>
            </w:r>
          </w:p>
        </w:tc>
        <w:tc>
          <w:tcPr>
            <w:tcW w:w="1205" w:type="dxa"/>
            <w:shd w:val="clear" w:color="auto" w:fill="auto"/>
          </w:tcPr>
          <w:p w14:paraId="0B8B19E0" w14:textId="33B27186" w:rsidR="003E5AD4" w:rsidRPr="00B158E6" w:rsidRDefault="00C93FCE" w:rsidP="00B158E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5" w:type="dxa"/>
            <w:shd w:val="clear" w:color="auto" w:fill="auto"/>
          </w:tcPr>
          <w:p w14:paraId="726C6709" w14:textId="7A272F30" w:rsidR="003E5AD4" w:rsidRPr="00B158E6" w:rsidRDefault="00C93FCE" w:rsidP="00B158E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9" w:type="dxa"/>
            <w:shd w:val="clear" w:color="auto" w:fill="auto"/>
          </w:tcPr>
          <w:p w14:paraId="43B9BB1B" w14:textId="56B40AB5" w:rsidR="003E5AD4" w:rsidRPr="00B158E6" w:rsidRDefault="00C93FCE" w:rsidP="00B158E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E5AD4" w:rsidRPr="00B158E6" w14:paraId="697F5161" w14:textId="77777777" w:rsidTr="00B712EF">
        <w:trPr>
          <w:trHeight w:val="439"/>
        </w:trPr>
        <w:tc>
          <w:tcPr>
            <w:tcW w:w="1135" w:type="dxa"/>
            <w:vMerge w:val="restart"/>
            <w:shd w:val="clear" w:color="auto" w:fill="auto"/>
          </w:tcPr>
          <w:p w14:paraId="43A83049" w14:textId="77777777" w:rsidR="003E5AD4" w:rsidRPr="00B158E6" w:rsidRDefault="003E5AD4" w:rsidP="00303A6C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158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2971" w:type="dxa"/>
            <w:vMerge w:val="restart"/>
            <w:shd w:val="clear" w:color="auto" w:fill="auto"/>
          </w:tcPr>
          <w:p w14:paraId="26514467" w14:textId="47708874" w:rsidR="003E5AD4" w:rsidRPr="00B158E6" w:rsidRDefault="003E5AD4" w:rsidP="00B158E6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8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ая музыка вам больше</w:t>
            </w:r>
            <w:r w:rsidR="00B71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158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равится? </w:t>
            </w:r>
          </w:p>
        </w:tc>
        <w:tc>
          <w:tcPr>
            <w:tcW w:w="1877" w:type="dxa"/>
            <w:shd w:val="clear" w:color="auto" w:fill="auto"/>
          </w:tcPr>
          <w:p w14:paraId="16B9DBC4" w14:textId="77777777" w:rsidR="003E5AD4" w:rsidRPr="00B158E6" w:rsidRDefault="003E5AD4" w:rsidP="00B158E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8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ическая</w:t>
            </w:r>
          </w:p>
        </w:tc>
        <w:tc>
          <w:tcPr>
            <w:tcW w:w="1205" w:type="dxa"/>
            <w:shd w:val="clear" w:color="auto" w:fill="auto"/>
          </w:tcPr>
          <w:p w14:paraId="7330B874" w14:textId="5F2E676E" w:rsidR="003E5AD4" w:rsidRPr="00B158E6" w:rsidRDefault="00C93FCE" w:rsidP="00B158E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5" w:type="dxa"/>
            <w:shd w:val="clear" w:color="auto" w:fill="auto"/>
          </w:tcPr>
          <w:p w14:paraId="2F213A92" w14:textId="77777777" w:rsidR="003E5AD4" w:rsidRPr="00B158E6" w:rsidRDefault="003E5AD4" w:rsidP="00B158E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8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14:paraId="28D0B367" w14:textId="77777777" w:rsidR="003E5AD4" w:rsidRPr="00B158E6" w:rsidRDefault="003E5AD4" w:rsidP="00B158E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8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E5AD4" w:rsidRPr="00B158E6" w14:paraId="641142AA" w14:textId="77777777" w:rsidTr="00B712EF">
        <w:trPr>
          <w:trHeight w:val="168"/>
        </w:trPr>
        <w:tc>
          <w:tcPr>
            <w:tcW w:w="1135" w:type="dxa"/>
            <w:vMerge/>
            <w:shd w:val="clear" w:color="auto" w:fill="auto"/>
          </w:tcPr>
          <w:p w14:paraId="5461E3B5" w14:textId="77777777" w:rsidR="003E5AD4" w:rsidRPr="00B158E6" w:rsidRDefault="003E5AD4" w:rsidP="00B158E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vMerge/>
            <w:shd w:val="clear" w:color="auto" w:fill="auto"/>
          </w:tcPr>
          <w:p w14:paraId="4A697F0E" w14:textId="77777777" w:rsidR="003E5AD4" w:rsidRPr="00B158E6" w:rsidRDefault="003E5AD4" w:rsidP="00B158E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shd w:val="clear" w:color="auto" w:fill="auto"/>
          </w:tcPr>
          <w:p w14:paraId="4C3C0FEE" w14:textId="77777777" w:rsidR="003E5AD4" w:rsidRPr="00B158E6" w:rsidRDefault="003E5AD4" w:rsidP="00B158E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58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-музыка</w:t>
            </w:r>
          </w:p>
        </w:tc>
        <w:tc>
          <w:tcPr>
            <w:tcW w:w="1205" w:type="dxa"/>
            <w:shd w:val="clear" w:color="auto" w:fill="auto"/>
          </w:tcPr>
          <w:p w14:paraId="373C011E" w14:textId="7E37E917" w:rsidR="003E5AD4" w:rsidRPr="00B158E6" w:rsidRDefault="00B01046" w:rsidP="00B158E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65" w:type="dxa"/>
            <w:shd w:val="clear" w:color="auto" w:fill="auto"/>
          </w:tcPr>
          <w:p w14:paraId="1403A5B5" w14:textId="77777777" w:rsidR="003E5AD4" w:rsidRPr="00B158E6" w:rsidRDefault="003E5AD4" w:rsidP="00B158E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8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14:paraId="6AF8C101" w14:textId="77777777" w:rsidR="003E5AD4" w:rsidRPr="00B158E6" w:rsidRDefault="003E5AD4" w:rsidP="00B158E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8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E5AD4" w:rsidRPr="00B158E6" w14:paraId="5B0D1C60" w14:textId="77777777" w:rsidTr="00B712EF">
        <w:trPr>
          <w:trHeight w:val="587"/>
        </w:trPr>
        <w:tc>
          <w:tcPr>
            <w:tcW w:w="1135" w:type="dxa"/>
            <w:vMerge/>
            <w:shd w:val="clear" w:color="auto" w:fill="auto"/>
          </w:tcPr>
          <w:p w14:paraId="053764FA" w14:textId="77777777" w:rsidR="003E5AD4" w:rsidRPr="00B158E6" w:rsidRDefault="003E5AD4" w:rsidP="00B158E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vMerge/>
            <w:shd w:val="clear" w:color="auto" w:fill="auto"/>
          </w:tcPr>
          <w:p w14:paraId="39298FE8" w14:textId="77777777" w:rsidR="003E5AD4" w:rsidRPr="00B158E6" w:rsidRDefault="003E5AD4" w:rsidP="00B158E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shd w:val="clear" w:color="auto" w:fill="auto"/>
          </w:tcPr>
          <w:p w14:paraId="0A827CE5" w14:textId="77777777" w:rsidR="003E5AD4" w:rsidRPr="00B158E6" w:rsidRDefault="003E5AD4" w:rsidP="00B158E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58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к-музыка</w:t>
            </w:r>
          </w:p>
        </w:tc>
        <w:tc>
          <w:tcPr>
            <w:tcW w:w="1205" w:type="dxa"/>
            <w:shd w:val="clear" w:color="auto" w:fill="auto"/>
          </w:tcPr>
          <w:p w14:paraId="4AFE06DA" w14:textId="183AA2FA" w:rsidR="003E5AD4" w:rsidRPr="00B158E6" w:rsidRDefault="00B01046" w:rsidP="00B158E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14:paraId="0E59B2BD" w14:textId="77777777" w:rsidR="003E5AD4" w:rsidRPr="00B158E6" w:rsidRDefault="003E5AD4" w:rsidP="00B158E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8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14:paraId="222AB276" w14:textId="77777777" w:rsidR="003E5AD4" w:rsidRPr="00B158E6" w:rsidRDefault="003E5AD4" w:rsidP="00B158E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8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11B4BA93" w14:textId="2C7BA87A" w:rsidR="003E5AD4" w:rsidRPr="00B158E6" w:rsidRDefault="00B01046" w:rsidP="00B158E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="003E5AD4" w:rsidRPr="00B158E6">
        <w:rPr>
          <w:rFonts w:ascii="Times New Roman" w:hAnsi="Times New Roman" w:cs="Times New Roman"/>
          <w:color w:val="000000"/>
          <w:sz w:val="28"/>
          <w:szCs w:val="28"/>
        </w:rPr>
        <w:t>% (</w:t>
      </w:r>
      <w:r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3E5AD4" w:rsidRPr="00B158E6">
        <w:rPr>
          <w:rFonts w:ascii="Times New Roman" w:hAnsi="Times New Roman" w:cs="Times New Roman"/>
          <w:color w:val="000000"/>
          <w:sz w:val="28"/>
          <w:szCs w:val="28"/>
        </w:rPr>
        <w:t xml:space="preserve"> чел.) -</w:t>
      </w:r>
      <w:r w:rsidR="00B158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5AD4" w:rsidRPr="00B158E6">
        <w:rPr>
          <w:rFonts w:ascii="Times New Roman" w:hAnsi="Times New Roman" w:cs="Times New Roman"/>
          <w:color w:val="000000"/>
          <w:sz w:val="28"/>
          <w:szCs w:val="28"/>
        </w:rPr>
        <w:t xml:space="preserve">всем ребятам нравится слушать музыку </w:t>
      </w:r>
    </w:p>
    <w:p w14:paraId="5D6644B6" w14:textId="3DC2591F" w:rsidR="003E5AD4" w:rsidRPr="00B158E6" w:rsidRDefault="00B01046" w:rsidP="00B158E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7</w:t>
      </w:r>
      <w:r w:rsidR="003E5AD4" w:rsidRPr="00B158E6">
        <w:rPr>
          <w:rFonts w:ascii="Times New Roman" w:hAnsi="Times New Roman" w:cs="Times New Roman"/>
          <w:color w:val="000000"/>
          <w:sz w:val="28"/>
          <w:szCs w:val="28"/>
        </w:rPr>
        <w:t>%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4 </w:t>
      </w:r>
      <w:r w:rsidR="003E5AD4" w:rsidRPr="00B158E6">
        <w:rPr>
          <w:rFonts w:ascii="Times New Roman" w:hAnsi="Times New Roman" w:cs="Times New Roman"/>
          <w:color w:val="000000"/>
          <w:sz w:val="28"/>
          <w:szCs w:val="28"/>
        </w:rPr>
        <w:t>чел.) считают, что от музыки зависит их настроение</w:t>
      </w:r>
    </w:p>
    <w:p w14:paraId="3766D382" w14:textId="7E7D703C" w:rsidR="003E5AD4" w:rsidRPr="00B158E6" w:rsidRDefault="00B01046" w:rsidP="00B158E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0</w:t>
      </w:r>
      <w:r w:rsidR="003E5AD4" w:rsidRPr="00B158E6">
        <w:rPr>
          <w:rFonts w:ascii="Times New Roman" w:hAnsi="Times New Roman" w:cs="Times New Roman"/>
          <w:color w:val="000000"/>
          <w:sz w:val="28"/>
          <w:szCs w:val="28"/>
        </w:rPr>
        <w:t>%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3 </w:t>
      </w:r>
      <w:r w:rsidR="003E5AD4" w:rsidRPr="00B158E6">
        <w:rPr>
          <w:rFonts w:ascii="Times New Roman" w:hAnsi="Times New Roman" w:cs="Times New Roman"/>
          <w:color w:val="000000"/>
          <w:sz w:val="28"/>
          <w:szCs w:val="28"/>
        </w:rPr>
        <w:t>чел.) считают, что музыка нужна в повседневной жизни</w:t>
      </w:r>
    </w:p>
    <w:p w14:paraId="7ECCF073" w14:textId="793EDAD3" w:rsidR="003E5AD4" w:rsidRPr="00B158E6" w:rsidRDefault="00B01046" w:rsidP="00B158E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0</w:t>
      </w:r>
      <w:r w:rsidR="003E5AD4" w:rsidRPr="00B158E6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B158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5AD4" w:rsidRPr="00B158E6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3E5AD4" w:rsidRPr="00B158E6">
        <w:rPr>
          <w:rFonts w:ascii="Times New Roman" w:hAnsi="Times New Roman" w:cs="Times New Roman"/>
          <w:color w:val="000000"/>
          <w:sz w:val="28"/>
          <w:szCs w:val="28"/>
        </w:rPr>
        <w:t xml:space="preserve"> чел.) предполагают, что звучащая на переменах музыка снимет усталость, поможет отдохнуть.</w:t>
      </w:r>
    </w:p>
    <w:p w14:paraId="17315DE5" w14:textId="23F3EA4F" w:rsidR="003E5AD4" w:rsidRPr="00B158E6" w:rsidRDefault="00B01046" w:rsidP="00B158E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7</w:t>
      </w:r>
      <w:r w:rsidR="003E5AD4" w:rsidRPr="00B158E6">
        <w:rPr>
          <w:rFonts w:ascii="Times New Roman" w:hAnsi="Times New Roman" w:cs="Times New Roman"/>
          <w:color w:val="000000"/>
          <w:sz w:val="28"/>
          <w:szCs w:val="28"/>
        </w:rPr>
        <w:t>% (</w:t>
      </w:r>
      <w:r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3E5AD4" w:rsidRPr="00B158E6">
        <w:rPr>
          <w:rFonts w:ascii="Times New Roman" w:hAnsi="Times New Roman" w:cs="Times New Roman"/>
          <w:color w:val="000000"/>
          <w:sz w:val="28"/>
          <w:szCs w:val="28"/>
        </w:rPr>
        <w:t>чел.)</w:t>
      </w:r>
      <w:r w:rsidR="00B158E6">
        <w:rPr>
          <w:rFonts w:ascii="Times New Roman" w:hAnsi="Times New Roman" w:cs="Times New Roman"/>
          <w:sz w:val="28"/>
          <w:szCs w:val="28"/>
        </w:rPr>
        <w:t xml:space="preserve"> </w:t>
      </w:r>
      <w:r w:rsidR="003E5AD4" w:rsidRPr="00B158E6">
        <w:rPr>
          <w:rFonts w:ascii="Times New Roman" w:hAnsi="Times New Roman" w:cs="Times New Roman"/>
          <w:color w:val="000000"/>
          <w:sz w:val="28"/>
          <w:szCs w:val="28"/>
        </w:rPr>
        <w:t>считают, что музыка может влиять</w:t>
      </w:r>
      <w:r w:rsidR="00B158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5AD4" w:rsidRPr="00B158E6">
        <w:rPr>
          <w:rFonts w:ascii="Times New Roman" w:hAnsi="Times New Roman" w:cs="Times New Roman"/>
          <w:color w:val="000000"/>
          <w:sz w:val="28"/>
          <w:szCs w:val="28"/>
        </w:rPr>
        <w:t>на организм человека,</w:t>
      </w:r>
    </w:p>
    <w:p w14:paraId="5BEBE63E" w14:textId="0667867E" w:rsidR="003E5AD4" w:rsidRPr="00B158E6" w:rsidRDefault="00B01046" w:rsidP="00B158E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0</w:t>
      </w:r>
      <w:r w:rsidR="003E5AD4" w:rsidRPr="00B158E6">
        <w:rPr>
          <w:rFonts w:ascii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5AD4" w:rsidRPr="00B158E6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3E5AD4" w:rsidRPr="00B158E6">
        <w:rPr>
          <w:rFonts w:ascii="Times New Roman" w:hAnsi="Times New Roman" w:cs="Times New Roman"/>
          <w:color w:val="000000"/>
          <w:sz w:val="28"/>
          <w:szCs w:val="28"/>
        </w:rPr>
        <w:t xml:space="preserve"> чел.)</w:t>
      </w:r>
      <w:r w:rsidR="00B158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5AD4" w:rsidRPr="00B158E6">
        <w:rPr>
          <w:rFonts w:ascii="Times New Roman" w:hAnsi="Times New Roman" w:cs="Times New Roman"/>
          <w:color w:val="000000"/>
          <w:sz w:val="28"/>
          <w:szCs w:val="28"/>
        </w:rPr>
        <w:t>хотели бы научиться играть на музыкальных инструментах,</w:t>
      </w:r>
    </w:p>
    <w:p w14:paraId="03ECC061" w14:textId="19BADD99" w:rsidR="003E5AD4" w:rsidRPr="00B158E6" w:rsidRDefault="003E5AD4" w:rsidP="00B158E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8E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0104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B158E6">
        <w:rPr>
          <w:rFonts w:ascii="Times New Roman" w:hAnsi="Times New Roman" w:cs="Times New Roman"/>
          <w:color w:val="000000"/>
          <w:sz w:val="28"/>
          <w:szCs w:val="28"/>
        </w:rPr>
        <w:t>% (8 чел.) хотели бы вы, чтобы музыка присутствовала и на уроках математики, русского языка</w:t>
      </w:r>
    </w:p>
    <w:p w14:paraId="2C9CF346" w14:textId="720E8D4C" w:rsidR="003E5AD4" w:rsidRPr="00B158E6" w:rsidRDefault="00B01046" w:rsidP="00B158E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5</w:t>
      </w:r>
      <w:r w:rsidR="003E5AD4" w:rsidRPr="00B158E6">
        <w:rPr>
          <w:rFonts w:ascii="Times New Roman" w:hAnsi="Times New Roman" w:cs="Times New Roman"/>
          <w:color w:val="000000"/>
          <w:sz w:val="28"/>
          <w:szCs w:val="28"/>
        </w:rPr>
        <w:t>% (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3E5AD4" w:rsidRPr="00B158E6">
        <w:rPr>
          <w:rFonts w:ascii="Times New Roman" w:hAnsi="Times New Roman" w:cs="Times New Roman"/>
          <w:color w:val="000000"/>
          <w:sz w:val="28"/>
          <w:szCs w:val="28"/>
        </w:rPr>
        <w:t xml:space="preserve"> чел.) – нравится больше - классическая музыка,</w:t>
      </w:r>
    </w:p>
    <w:p w14:paraId="1C8AF556" w14:textId="498CA7A1" w:rsidR="003E5AD4" w:rsidRPr="00B158E6" w:rsidRDefault="00B01046" w:rsidP="00B0104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0</w:t>
      </w:r>
      <w:r w:rsidR="003E5AD4" w:rsidRPr="00B158E6">
        <w:rPr>
          <w:rFonts w:ascii="Times New Roman" w:hAnsi="Times New Roman" w:cs="Times New Roman"/>
          <w:color w:val="000000"/>
          <w:sz w:val="28"/>
          <w:szCs w:val="28"/>
        </w:rPr>
        <w:t>% (1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3E5AD4" w:rsidRPr="00B158E6">
        <w:rPr>
          <w:rFonts w:ascii="Times New Roman" w:hAnsi="Times New Roman" w:cs="Times New Roman"/>
          <w:color w:val="000000"/>
          <w:sz w:val="28"/>
          <w:szCs w:val="28"/>
        </w:rPr>
        <w:t xml:space="preserve"> чел.) – предпочитают популярную музыку.</w:t>
      </w:r>
    </w:p>
    <w:p w14:paraId="19F2A9A1" w14:textId="3304B038" w:rsidR="003E5AD4" w:rsidRPr="00B158E6" w:rsidRDefault="003E5AD4" w:rsidP="00B158E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8E6">
        <w:rPr>
          <w:rFonts w:ascii="Times New Roman" w:hAnsi="Times New Roman" w:cs="Times New Roman"/>
          <w:b/>
          <w:color w:val="000000"/>
          <w:sz w:val="28"/>
          <w:szCs w:val="28"/>
        </w:rPr>
        <w:t>Вывод</w:t>
      </w:r>
      <w:r w:rsidR="00B01046" w:rsidRPr="00B158E6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B01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1046" w:rsidRPr="00B158E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158E6">
        <w:rPr>
          <w:rFonts w:ascii="Times New Roman" w:hAnsi="Times New Roman" w:cs="Times New Roman"/>
          <w:color w:val="000000"/>
          <w:sz w:val="28"/>
          <w:szCs w:val="28"/>
        </w:rPr>
        <w:t xml:space="preserve"> большей части учащихся </w:t>
      </w:r>
      <w:r w:rsidRPr="00B158E6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ложительное отношение</w:t>
      </w:r>
      <w:r w:rsidRPr="00B158E6">
        <w:rPr>
          <w:rFonts w:ascii="Times New Roman" w:hAnsi="Times New Roman" w:cs="Times New Roman"/>
          <w:color w:val="000000"/>
          <w:sz w:val="28"/>
          <w:szCs w:val="28"/>
        </w:rPr>
        <w:t xml:space="preserve"> к музыке </w:t>
      </w:r>
    </w:p>
    <w:p w14:paraId="0D556037" w14:textId="30B12FAB" w:rsidR="003E5AD4" w:rsidRPr="00303A6C" w:rsidRDefault="003E5AD4" w:rsidP="00303A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8E6">
        <w:rPr>
          <w:rFonts w:ascii="Times New Roman" w:hAnsi="Times New Roman" w:cs="Times New Roman"/>
          <w:b/>
          <w:i/>
          <w:color w:val="000000"/>
          <w:sz w:val="28"/>
          <w:szCs w:val="28"/>
        </w:rPr>
        <w:t>(</w:t>
      </w:r>
      <w:r w:rsidR="00B01046">
        <w:rPr>
          <w:rFonts w:ascii="Times New Roman" w:hAnsi="Times New Roman" w:cs="Times New Roman"/>
          <w:b/>
          <w:i/>
          <w:color w:val="000000"/>
          <w:sz w:val="28"/>
          <w:szCs w:val="28"/>
        </w:rPr>
        <w:t>8</w:t>
      </w:r>
      <w:r w:rsidRPr="00B158E6">
        <w:rPr>
          <w:rFonts w:ascii="Times New Roman" w:hAnsi="Times New Roman" w:cs="Times New Roman"/>
          <w:b/>
          <w:i/>
          <w:color w:val="000000"/>
          <w:sz w:val="28"/>
          <w:szCs w:val="28"/>
        </w:rPr>
        <w:t>0-</w:t>
      </w:r>
      <w:r w:rsidR="00B01046">
        <w:rPr>
          <w:rFonts w:ascii="Times New Roman" w:hAnsi="Times New Roman" w:cs="Times New Roman"/>
          <w:b/>
          <w:i/>
          <w:color w:val="000000"/>
          <w:sz w:val="28"/>
          <w:szCs w:val="28"/>
        </w:rPr>
        <w:t>10</w:t>
      </w:r>
      <w:r w:rsidRPr="00B158E6">
        <w:rPr>
          <w:rFonts w:ascii="Times New Roman" w:hAnsi="Times New Roman" w:cs="Times New Roman"/>
          <w:b/>
          <w:i/>
          <w:color w:val="000000"/>
          <w:sz w:val="28"/>
          <w:szCs w:val="28"/>
        </w:rPr>
        <w:t>0%),</w:t>
      </w:r>
      <w:r w:rsidR="00B158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58E6">
        <w:rPr>
          <w:rFonts w:ascii="Times New Roman" w:hAnsi="Times New Roman" w:cs="Times New Roman"/>
          <w:color w:val="000000"/>
          <w:sz w:val="28"/>
          <w:szCs w:val="28"/>
        </w:rPr>
        <w:t xml:space="preserve">они любят слушать музыку и понимают, что музыка влияет на организм человека. Музыкальное </w:t>
      </w:r>
      <w:r w:rsidRPr="00B158E6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едпочтение</w:t>
      </w:r>
      <w:r w:rsidRPr="00B158E6">
        <w:rPr>
          <w:rFonts w:ascii="Times New Roman" w:hAnsi="Times New Roman" w:cs="Times New Roman"/>
          <w:color w:val="000000"/>
          <w:sz w:val="28"/>
          <w:szCs w:val="28"/>
        </w:rPr>
        <w:t xml:space="preserve"> отдают </w:t>
      </w:r>
      <w:r w:rsidRPr="00B158E6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пулярной</w:t>
      </w:r>
      <w:r w:rsidRPr="00B158E6">
        <w:rPr>
          <w:rFonts w:ascii="Times New Roman" w:hAnsi="Times New Roman" w:cs="Times New Roman"/>
          <w:color w:val="000000"/>
          <w:sz w:val="28"/>
          <w:szCs w:val="28"/>
        </w:rPr>
        <w:t xml:space="preserve"> музыке. (</w:t>
      </w:r>
      <w:r w:rsidR="00B01046">
        <w:rPr>
          <w:rFonts w:ascii="Times New Roman" w:hAnsi="Times New Roman" w:cs="Times New Roman"/>
          <w:b/>
          <w:i/>
          <w:color w:val="000000"/>
          <w:sz w:val="28"/>
          <w:szCs w:val="28"/>
        </w:rPr>
        <w:t>70</w:t>
      </w:r>
      <w:r w:rsidRPr="00B158E6">
        <w:rPr>
          <w:rFonts w:ascii="Times New Roman" w:hAnsi="Times New Roman" w:cs="Times New Roman"/>
          <w:b/>
          <w:i/>
          <w:color w:val="000000"/>
          <w:sz w:val="28"/>
          <w:szCs w:val="28"/>
        </w:rPr>
        <w:t>%</w:t>
      </w:r>
      <w:r w:rsidRPr="00B158E6">
        <w:rPr>
          <w:rFonts w:ascii="Times New Roman" w:hAnsi="Times New Roman" w:cs="Times New Roman"/>
          <w:color w:val="000000"/>
          <w:sz w:val="28"/>
          <w:szCs w:val="28"/>
        </w:rPr>
        <w:t xml:space="preserve"> учащихся). </w:t>
      </w:r>
      <w:r w:rsidRPr="00B158E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К сожалению, только </w:t>
      </w:r>
      <w:r w:rsidR="00B01046">
        <w:rPr>
          <w:rFonts w:ascii="Times New Roman" w:hAnsi="Times New Roman" w:cs="Times New Roman"/>
          <w:b/>
          <w:i/>
          <w:color w:val="000000"/>
          <w:sz w:val="28"/>
          <w:szCs w:val="28"/>
        </w:rPr>
        <w:t>45</w:t>
      </w:r>
      <w:r w:rsidRPr="00B158E6">
        <w:rPr>
          <w:rFonts w:ascii="Times New Roman" w:hAnsi="Times New Roman" w:cs="Times New Roman"/>
          <w:b/>
          <w:i/>
          <w:color w:val="000000"/>
          <w:sz w:val="28"/>
          <w:szCs w:val="28"/>
        </w:rPr>
        <w:t>%</w:t>
      </w:r>
      <w:r w:rsidRPr="00B158E6">
        <w:rPr>
          <w:rFonts w:ascii="Times New Roman" w:hAnsi="Times New Roman" w:cs="Times New Roman"/>
          <w:color w:val="000000"/>
          <w:sz w:val="28"/>
          <w:szCs w:val="28"/>
        </w:rPr>
        <w:t xml:space="preserve"> учащихся увлекаются </w:t>
      </w:r>
      <w:r w:rsidRPr="00B158E6">
        <w:rPr>
          <w:rFonts w:ascii="Times New Roman" w:hAnsi="Times New Roman" w:cs="Times New Roman"/>
          <w:b/>
          <w:i/>
          <w:color w:val="000000"/>
          <w:sz w:val="28"/>
          <w:szCs w:val="28"/>
        </w:rPr>
        <w:t>классической</w:t>
      </w:r>
      <w:r w:rsidR="00B158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58E6">
        <w:rPr>
          <w:rFonts w:ascii="Times New Roman" w:hAnsi="Times New Roman" w:cs="Times New Roman"/>
          <w:color w:val="000000"/>
          <w:sz w:val="28"/>
          <w:szCs w:val="28"/>
        </w:rPr>
        <w:t>музыкой.</w:t>
      </w:r>
    </w:p>
    <w:p w14:paraId="1F58D2A8" w14:textId="4723EB5F" w:rsidR="003E5AD4" w:rsidRPr="00B158E6" w:rsidRDefault="003E5AD4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8E6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ных исследований можно </w:t>
      </w:r>
      <w:r w:rsidR="00B01046" w:rsidRPr="00B158E6">
        <w:rPr>
          <w:rFonts w:ascii="Times New Roman" w:hAnsi="Times New Roman" w:cs="Times New Roman"/>
          <w:b/>
          <w:sz w:val="28"/>
          <w:szCs w:val="28"/>
        </w:rPr>
        <w:t>порекомендовать:</w:t>
      </w:r>
      <w:r w:rsidRPr="00B158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D96451C" w14:textId="77777777" w:rsidR="003E5AD4" w:rsidRPr="00B158E6" w:rsidRDefault="003E5AD4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8E6">
        <w:rPr>
          <w:rFonts w:ascii="Times New Roman" w:hAnsi="Times New Roman" w:cs="Times New Roman"/>
          <w:sz w:val="28"/>
          <w:szCs w:val="28"/>
        </w:rPr>
        <w:t>1. Организовывать музыкальные перемены;</w:t>
      </w:r>
    </w:p>
    <w:p w14:paraId="78E600FC" w14:textId="77777777" w:rsidR="003E5AD4" w:rsidRPr="00B158E6" w:rsidRDefault="003E5AD4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8E6">
        <w:rPr>
          <w:rFonts w:ascii="Times New Roman" w:hAnsi="Times New Roman" w:cs="Times New Roman"/>
          <w:sz w:val="28"/>
          <w:szCs w:val="28"/>
        </w:rPr>
        <w:t>2. Использовать музыку на "не музыкальных" предметах;</w:t>
      </w:r>
    </w:p>
    <w:p w14:paraId="2AC0BE22" w14:textId="77777777" w:rsidR="003E5AD4" w:rsidRPr="00B158E6" w:rsidRDefault="003E5AD4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8E6">
        <w:rPr>
          <w:rFonts w:ascii="Times New Roman" w:hAnsi="Times New Roman" w:cs="Times New Roman"/>
          <w:sz w:val="28"/>
          <w:szCs w:val="28"/>
        </w:rPr>
        <w:t>3. Как можно больше проводить "встреч с музыкой" во внеурочное время;</w:t>
      </w:r>
    </w:p>
    <w:p w14:paraId="3551F8D3" w14:textId="77777777" w:rsidR="003E5AD4" w:rsidRPr="00B158E6" w:rsidRDefault="003E5AD4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8E6">
        <w:rPr>
          <w:rFonts w:ascii="Times New Roman" w:hAnsi="Times New Roman" w:cs="Times New Roman"/>
          <w:sz w:val="28"/>
          <w:szCs w:val="28"/>
        </w:rPr>
        <w:t>5. Слушать классическую музыку дома.</w:t>
      </w:r>
    </w:p>
    <w:p w14:paraId="7D5745C5" w14:textId="2D01D9B7" w:rsidR="003E5AD4" w:rsidRPr="00B158E6" w:rsidRDefault="00B01046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E5AD4" w:rsidRPr="00B158E6">
        <w:rPr>
          <w:rFonts w:ascii="Times New Roman" w:hAnsi="Times New Roman" w:cs="Times New Roman"/>
          <w:sz w:val="28"/>
          <w:szCs w:val="28"/>
        </w:rPr>
        <w:t>. Как можно больше петь, на уроках, в школьном хоре, или просто для себя.</w:t>
      </w:r>
    </w:p>
    <w:p w14:paraId="1B5DDA7D" w14:textId="1823EE28" w:rsidR="003E5AD4" w:rsidRPr="00B158E6" w:rsidRDefault="003E5AD4" w:rsidP="00303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8E6">
        <w:rPr>
          <w:rFonts w:ascii="Times New Roman" w:hAnsi="Times New Roman" w:cs="Times New Roman"/>
          <w:sz w:val="28"/>
          <w:szCs w:val="28"/>
        </w:rPr>
        <w:t>Таким образом, если ребята будут как можно больше и чаще слышать красивую музыку, классическую музыку их здоровье и успеваемость улучшатся.</w:t>
      </w:r>
    </w:p>
    <w:p w14:paraId="0B5FC624" w14:textId="3A40B2D7" w:rsidR="00B01046" w:rsidRPr="00FC7C09" w:rsidRDefault="00B158E6" w:rsidP="00FC7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AD4" w:rsidRPr="00B158E6">
        <w:rPr>
          <w:rFonts w:ascii="Times New Roman" w:hAnsi="Times New Roman" w:cs="Times New Roman"/>
          <w:sz w:val="28"/>
          <w:szCs w:val="28"/>
        </w:rPr>
        <w:t>После изучения литературы и по итогам экспериментов я провела классный час для одноклассников, 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AD4" w:rsidRPr="00B158E6">
        <w:rPr>
          <w:rFonts w:ascii="Times New Roman" w:hAnsi="Times New Roman" w:cs="Times New Roman"/>
          <w:sz w:val="28"/>
          <w:szCs w:val="28"/>
        </w:rPr>
        <w:t>рассказала о музыкотерапии, дала рекомендации «Как лечиться музыкой».</w:t>
      </w:r>
    </w:p>
    <w:p w14:paraId="4C08D99E" w14:textId="77777777" w:rsidR="00B712EF" w:rsidRDefault="00B712EF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27F1DF" w14:textId="77777777" w:rsidR="00B712EF" w:rsidRDefault="00B712EF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63D7A6" w14:textId="77777777" w:rsidR="00B712EF" w:rsidRDefault="00B712EF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98BD15" w14:textId="77777777" w:rsidR="00B712EF" w:rsidRDefault="00B712EF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3BCEF3" w14:textId="77777777" w:rsidR="00B712EF" w:rsidRDefault="00B712EF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E79178" w14:textId="77777777" w:rsidR="00815D95" w:rsidRDefault="00815D95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489F74" w14:textId="77777777" w:rsidR="00815D95" w:rsidRDefault="00815D95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403477" w14:textId="55C47851" w:rsidR="003E5AD4" w:rsidRPr="00B158E6" w:rsidRDefault="003E5AD4" w:rsidP="00815D9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8E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72297565" w14:textId="6AB50956" w:rsidR="003E5AD4" w:rsidRPr="00B158E6" w:rsidRDefault="00B158E6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AD4" w:rsidRPr="00B158E6">
        <w:rPr>
          <w:rFonts w:ascii="Times New Roman" w:hAnsi="Times New Roman" w:cs="Times New Roman"/>
          <w:sz w:val="28"/>
          <w:szCs w:val="28"/>
        </w:rPr>
        <w:t>По итогам исследовательской работы можно сделать следующие выводы о влиянии музыки на школьн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899E6D" w14:textId="145017E5" w:rsidR="003E5AD4" w:rsidRPr="00B158E6" w:rsidRDefault="00B158E6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AD4" w:rsidRPr="00B158E6">
        <w:rPr>
          <w:rFonts w:ascii="Times New Roman" w:hAnsi="Times New Roman" w:cs="Times New Roman"/>
          <w:sz w:val="28"/>
          <w:szCs w:val="28"/>
        </w:rPr>
        <w:t xml:space="preserve">1.Произведения </w:t>
      </w:r>
      <w:r w:rsidR="003E5AD4" w:rsidRPr="00B158E6">
        <w:rPr>
          <w:rFonts w:ascii="Times New Roman" w:hAnsi="Times New Roman" w:cs="Times New Roman"/>
          <w:b/>
          <w:i/>
          <w:sz w:val="28"/>
          <w:szCs w:val="28"/>
        </w:rPr>
        <w:t>различных музыкальных стилей</w:t>
      </w:r>
      <w:r w:rsidR="003E5AD4" w:rsidRPr="00B158E6">
        <w:rPr>
          <w:rFonts w:ascii="Times New Roman" w:hAnsi="Times New Roman" w:cs="Times New Roman"/>
          <w:sz w:val="28"/>
          <w:szCs w:val="28"/>
        </w:rPr>
        <w:t xml:space="preserve"> действительно </w:t>
      </w:r>
      <w:r w:rsidR="00E52054" w:rsidRPr="00B158E6">
        <w:rPr>
          <w:rFonts w:ascii="Times New Roman" w:hAnsi="Times New Roman" w:cs="Times New Roman"/>
          <w:b/>
          <w:i/>
          <w:sz w:val="28"/>
          <w:szCs w:val="28"/>
        </w:rPr>
        <w:t>по-разному</w:t>
      </w:r>
      <w:r w:rsidR="003E5AD4" w:rsidRPr="00B158E6">
        <w:rPr>
          <w:rFonts w:ascii="Times New Roman" w:hAnsi="Times New Roman" w:cs="Times New Roman"/>
          <w:sz w:val="28"/>
          <w:szCs w:val="28"/>
        </w:rPr>
        <w:t xml:space="preserve"> </w:t>
      </w:r>
      <w:r w:rsidR="003E5AD4" w:rsidRPr="00B158E6">
        <w:rPr>
          <w:rFonts w:ascii="Times New Roman" w:hAnsi="Times New Roman" w:cs="Times New Roman"/>
          <w:b/>
          <w:i/>
          <w:sz w:val="28"/>
          <w:szCs w:val="28"/>
        </w:rPr>
        <w:t>влияют на эмоциональное состояние</w:t>
      </w:r>
      <w:r w:rsidR="003E5AD4" w:rsidRPr="00B158E6">
        <w:rPr>
          <w:rFonts w:ascii="Times New Roman" w:hAnsi="Times New Roman" w:cs="Times New Roman"/>
          <w:sz w:val="28"/>
          <w:szCs w:val="28"/>
        </w:rPr>
        <w:t xml:space="preserve"> школьника; негативное влияние оказывает тяжелый рок, реп,</w:t>
      </w:r>
      <w:r w:rsidR="00E52054">
        <w:rPr>
          <w:rFonts w:ascii="Times New Roman" w:hAnsi="Times New Roman" w:cs="Times New Roman"/>
          <w:sz w:val="28"/>
          <w:szCs w:val="28"/>
        </w:rPr>
        <w:t xml:space="preserve"> </w:t>
      </w:r>
      <w:r w:rsidR="003E5AD4" w:rsidRPr="00B158E6">
        <w:rPr>
          <w:rFonts w:ascii="Times New Roman" w:hAnsi="Times New Roman" w:cs="Times New Roman"/>
          <w:sz w:val="28"/>
          <w:szCs w:val="28"/>
        </w:rPr>
        <w:t>хард-рок, хеви-метал, поэтому ребята должны следить «чистотой» своих музыкальных предпочтений.</w:t>
      </w:r>
    </w:p>
    <w:p w14:paraId="298F8375" w14:textId="441A64CA" w:rsidR="003E5AD4" w:rsidRPr="00B158E6" w:rsidRDefault="00B158E6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AD4" w:rsidRPr="00B158E6">
        <w:rPr>
          <w:rFonts w:ascii="Times New Roman" w:hAnsi="Times New Roman" w:cs="Times New Roman"/>
          <w:sz w:val="28"/>
          <w:szCs w:val="28"/>
        </w:rPr>
        <w:t xml:space="preserve">2. </w:t>
      </w:r>
      <w:r w:rsidR="003E5AD4" w:rsidRPr="00B158E6">
        <w:rPr>
          <w:rFonts w:ascii="Times New Roman" w:hAnsi="Times New Roman" w:cs="Times New Roman"/>
          <w:b/>
          <w:i/>
          <w:sz w:val="28"/>
          <w:szCs w:val="28"/>
        </w:rPr>
        <w:t xml:space="preserve">Классическая музыка </w:t>
      </w:r>
      <w:r w:rsidR="003E5AD4" w:rsidRPr="00B158E6">
        <w:rPr>
          <w:rFonts w:ascii="Times New Roman" w:hAnsi="Times New Roman" w:cs="Times New Roman"/>
          <w:sz w:val="28"/>
          <w:szCs w:val="28"/>
        </w:rPr>
        <w:t xml:space="preserve">особенно </w:t>
      </w:r>
      <w:r w:rsidR="003E5AD4" w:rsidRPr="00B158E6">
        <w:rPr>
          <w:rFonts w:ascii="Times New Roman" w:hAnsi="Times New Roman" w:cs="Times New Roman"/>
          <w:b/>
          <w:i/>
          <w:sz w:val="28"/>
          <w:szCs w:val="28"/>
        </w:rPr>
        <w:t>благотворно влияет на здоровье</w:t>
      </w:r>
      <w:r w:rsidR="003E5AD4" w:rsidRPr="00B158E6">
        <w:rPr>
          <w:rFonts w:ascii="Times New Roman" w:hAnsi="Times New Roman" w:cs="Times New Roman"/>
          <w:sz w:val="28"/>
          <w:szCs w:val="28"/>
        </w:rPr>
        <w:t>, эмоциональное состояние школьников. Посколь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AD4" w:rsidRPr="00B158E6">
        <w:rPr>
          <w:rFonts w:ascii="Times New Roman" w:hAnsi="Times New Roman" w:cs="Times New Roman"/>
          <w:sz w:val="28"/>
          <w:szCs w:val="28"/>
        </w:rPr>
        <w:t>оздор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AD4" w:rsidRPr="00B158E6">
        <w:rPr>
          <w:rFonts w:ascii="Times New Roman" w:hAnsi="Times New Roman" w:cs="Times New Roman"/>
          <w:sz w:val="28"/>
          <w:szCs w:val="28"/>
        </w:rPr>
        <w:t>человека средствами музыки несложно и доступ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AD4" w:rsidRPr="00B158E6">
        <w:rPr>
          <w:rFonts w:ascii="Times New Roman" w:hAnsi="Times New Roman" w:cs="Times New Roman"/>
          <w:bCs/>
          <w:sz w:val="28"/>
          <w:szCs w:val="28"/>
        </w:rPr>
        <w:t xml:space="preserve">не требует много времени или дополнительных расходов, </w:t>
      </w:r>
      <w:r w:rsidR="003E5AD4" w:rsidRPr="00B158E6">
        <w:rPr>
          <w:rFonts w:ascii="Times New Roman" w:hAnsi="Times New Roman" w:cs="Times New Roman"/>
          <w:sz w:val="28"/>
          <w:szCs w:val="28"/>
        </w:rPr>
        <w:t>т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AD4" w:rsidRPr="00B158E6">
        <w:rPr>
          <w:rFonts w:ascii="Times New Roman" w:hAnsi="Times New Roman" w:cs="Times New Roman"/>
          <w:sz w:val="28"/>
          <w:szCs w:val="28"/>
        </w:rPr>
        <w:t>знания об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AD4" w:rsidRPr="00B158E6">
        <w:rPr>
          <w:rFonts w:ascii="Times New Roman" w:hAnsi="Times New Roman" w:cs="Times New Roman"/>
          <w:sz w:val="28"/>
          <w:szCs w:val="28"/>
        </w:rPr>
        <w:t xml:space="preserve">нужны всем. </w:t>
      </w:r>
      <w:r w:rsidR="003E5AD4" w:rsidRPr="00B158E6">
        <w:rPr>
          <w:rFonts w:ascii="Times New Roman" w:hAnsi="Times New Roman" w:cs="Times New Roman"/>
          <w:bCs/>
          <w:sz w:val="28"/>
          <w:szCs w:val="28"/>
        </w:rPr>
        <w:t>Вопрос здоровь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5AD4" w:rsidRPr="00B158E6">
        <w:rPr>
          <w:rFonts w:ascii="Times New Roman" w:hAnsi="Times New Roman" w:cs="Times New Roman"/>
          <w:bCs/>
          <w:sz w:val="28"/>
          <w:szCs w:val="28"/>
        </w:rPr>
        <w:t>очень актуален в наше время, и помочь может музыкотерапия.</w:t>
      </w:r>
      <w:r w:rsidR="003E5AD4" w:rsidRPr="00B158E6">
        <w:rPr>
          <w:rFonts w:ascii="Times New Roman" w:hAnsi="Times New Roman" w:cs="Times New Roman"/>
          <w:sz w:val="28"/>
          <w:szCs w:val="28"/>
        </w:rPr>
        <w:t xml:space="preserve"> </w:t>
      </w:r>
      <w:r w:rsidR="003E5AD4" w:rsidRPr="00B158E6">
        <w:rPr>
          <w:rFonts w:ascii="Times New Roman" w:hAnsi="Times New Roman" w:cs="Times New Roman"/>
          <w:bCs/>
          <w:sz w:val="28"/>
          <w:szCs w:val="28"/>
        </w:rPr>
        <w:t>Я предлагаю репертуар и рекомендации для оздоровления музыкой (смотрите Приложения).</w:t>
      </w:r>
    </w:p>
    <w:p w14:paraId="01B2DA67" w14:textId="7213F5CC" w:rsidR="003E5AD4" w:rsidRPr="00B158E6" w:rsidRDefault="00B158E6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AD4" w:rsidRPr="00B158E6">
        <w:rPr>
          <w:rFonts w:ascii="Times New Roman" w:hAnsi="Times New Roman" w:cs="Times New Roman"/>
          <w:sz w:val="28"/>
          <w:szCs w:val="28"/>
        </w:rPr>
        <w:t>3.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AD4" w:rsidRPr="00B158E6">
        <w:rPr>
          <w:rFonts w:ascii="Times New Roman" w:hAnsi="Times New Roman" w:cs="Times New Roman"/>
          <w:b/>
          <w:i/>
          <w:sz w:val="28"/>
          <w:szCs w:val="28"/>
        </w:rPr>
        <w:t>классическая музыка положительно влияет на умственную</w:t>
      </w:r>
      <w:r w:rsidR="003E5AD4" w:rsidRPr="00B158E6">
        <w:rPr>
          <w:rFonts w:ascii="Times New Roman" w:hAnsi="Times New Roman" w:cs="Times New Roman"/>
          <w:sz w:val="28"/>
          <w:szCs w:val="28"/>
        </w:rPr>
        <w:t xml:space="preserve"> </w:t>
      </w:r>
      <w:r w:rsidR="003E5AD4" w:rsidRPr="00B158E6">
        <w:rPr>
          <w:rFonts w:ascii="Times New Roman" w:hAnsi="Times New Roman" w:cs="Times New Roman"/>
          <w:b/>
          <w:i/>
          <w:sz w:val="28"/>
          <w:szCs w:val="28"/>
        </w:rPr>
        <w:t>деятельность</w:t>
      </w:r>
      <w:r w:rsidR="003E5AD4" w:rsidRPr="00B158E6">
        <w:rPr>
          <w:rFonts w:ascii="Times New Roman" w:hAnsi="Times New Roman" w:cs="Times New Roman"/>
          <w:sz w:val="28"/>
          <w:szCs w:val="28"/>
        </w:rPr>
        <w:t xml:space="preserve"> школьников, улучшает память, помогает сосредоточиться. Ученики класса стали предлагать включать классическую музыку (фоном) при выполнении самостоятельных работ, сочинений.</w:t>
      </w:r>
    </w:p>
    <w:p w14:paraId="267F7621" w14:textId="19A640FA" w:rsidR="003E5AD4" w:rsidRPr="00B158E6" w:rsidRDefault="003E5AD4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8E6">
        <w:rPr>
          <w:rFonts w:ascii="Times New Roman" w:hAnsi="Times New Roman" w:cs="Times New Roman"/>
          <w:sz w:val="28"/>
          <w:szCs w:val="28"/>
        </w:rPr>
        <w:t xml:space="preserve">Считаю, что </w:t>
      </w:r>
      <w:r w:rsidRPr="00B158E6">
        <w:rPr>
          <w:rFonts w:ascii="Times New Roman" w:hAnsi="Times New Roman" w:cs="Times New Roman"/>
          <w:b/>
          <w:sz w:val="28"/>
          <w:szCs w:val="28"/>
        </w:rPr>
        <w:t>гипотезы полностью подтверждены</w:t>
      </w:r>
      <w:r w:rsidRPr="00B158E6">
        <w:rPr>
          <w:rFonts w:ascii="Times New Roman" w:hAnsi="Times New Roman" w:cs="Times New Roman"/>
          <w:sz w:val="28"/>
          <w:szCs w:val="28"/>
        </w:rPr>
        <w:t>.</w:t>
      </w:r>
      <w:r w:rsidR="00B158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E38D95" w14:textId="6C418EB7" w:rsidR="003E5AD4" w:rsidRPr="00B158E6" w:rsidRDefault="00B158E6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E5AD4" w:rsidRPr="00B158E6">
        <w:rPr>
          <w:rFonts w:ascii="Times New Roman" w:hAnsi="Times New Roman" w:cs="Times New Roman"/>
          <w:iCs/>
          <w:sz w:val="28"/>
          <w:szCs w:val="28"/>
        </w:rPr>
        <w:t>Закончить свою работу хочу словами известного композитора Дмитр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E5AD4" w:rsidRPr="00B158E6">
        <w:rPr>
          <w:rFonts w:ascii="Times New Roman" w:hAnsi="Times New Roman" w:cs="Times New Roman"/>
          <w:iCs/>
          <w:sz w:val="28"/>
          <w:szCs w:val="28"/>
        </w:rPr>
        <w:t>Шостаковича: «Любите и изучайте великое искусство музыки. Оно откроет вам целый мир высоких чувств, мыслей. Оно сделает вас духовно богаче. Благодаря музыке вы найдёте в себе новые силы. Вы увидите жизнь в новых тонах и красках»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250BD3A4" w14:textId="2A4A59EC" w:rsidR="00B158E6" w:rsidRPr="00B712EF" w:rsidRDefault="00B158E6" w:rsidP="00B712E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E5AD4" w:rsidRPr="00B158E6">
        <w:rPr>
          <w:rFonts w:ascii="Times New Roman" w:hAnsi="Times New Roman" w:cs="Times New Roman"/>
          <w:iCs/>
          <w:sz w:val="28"/>
          <w:szCs w:val="28"/>
        </w:rPr>
        <w:t>Слушайте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E5AD4" w:rsidRPr="00B158E6">
        <w:rPr>
          <w:rFonts w:ascii="Times New Roman" w:hAnsi="Times New Roman" w:cs="Times New Roman"/>
          <w:iCs/>
          <w:sz w:val="28"/>
          <w:szCs w:val="28"/>
        </w:rPr>
        <w:t>музыку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E5AD4" w:rsidRPr="00B158E6">
        <w:rPr>
          <w:rFonts w:ascii="Times New Roman" w:hAnsi="Times New Roman" w:cs="Times New Roman"/>
          <w:iCs/>
          <w:sz w:val="28"/>
          <w:szCs w:val="28"/>
        </w:rPr>
        <w:t>на здоровье! Она напомнит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E5AD4" w:rsidRPr="00B158E6">
        <w:rPr>
          <w:rFonts w:ascii="Times New Roman" w:hAnsi="Times New Roman" w:cs="Times New Roman"/>
          <w:iCs/>
          <w:sz w:val="28"/>
          <w:szCs w:val="28"/>
        </w:rPr>
        <w:t>вам о счастье и радости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E5AD4" w:rsidRPr="00B158E6">
        <w:rPr>
          <w:rFonts w:ascii="Times New Roman" w:hAnsi="Times New Roman" w:cs="Times New Roman"/>
          <w:iCs/>
          <w:sz w:val="28"/>
          <w:szCs w:val="28"/>
        </w:rPr>
        <w:t xml:space="preserve">утешит в горе, научит восхищаться величием природы и красотой человеческой души. </w:t>
      </w:r>
    </w:p>
    <w:p w14:paraId="1FE2B9A6" w14:textId="77777777" w:rsidR="00B712EF" w:rsidRDefault="00B712EF" w:rsidP="008376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0A1200" w14:textId="77777777" w:rsidR="00B712EF" w:rsidRDefault="00B712EF" w:rsidP="008376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43BA34" w14:textId="77777777" w:rsidR="00B712EF" w:rsidRDefault="00B712EF" w:rsidP="008376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A72760" w14:textId="7A614291" w:rsidR="003E5AD4" w:rsidRPr="00B158E6" w:rsidRDefault="003E5AD4" w:rsidP="008376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8E6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14:paraId="5A9E6ED5" w14:textId="35EC715F" w:rsidR="003E5AD4" w:rsidRPr="00B158E6" w:rsidRDefault="003E5AD4" w:rsidP="00B158E6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8E6">
        <w:rPr>
          <w:rFonts w:ascii="Times New Roman" w:hAnsi="Times New Roman" w:cs="Times New Roman"/>
          <w:sz w:val="28"/>
          <w:szCs w:val="28"/>
        </w:rPr>
        <w:t>Е. Перламутрова.</w:t>
      </w:r>
      <w:r w:rsidR="00B158E6">
        <w:rPr>
          <w:rFonts w:ascii="Times New Roman" w:hAnsi="Times New Roman" w:cs="Times New Roman"/>
          <w:sz w:val="28"/>
          <w:szCs w:val="28"/>
        </w:rPr>
        <w:t xml:space="preserve"> </w:t>
      </w:r>
      <w:r w:rsidRPr="00B158E6">
        <w:rPr>
          <w:rFonts w:ascii="Times New Roman" w:hAnsi="Times New Roman" w:cs="Times New Roman"/>
          <w:sz w:val="28"/>
          <w:szCs w:val="28"/>
        </w:rPr>
        <w:t>Песенная терапия при работе с детьми. Журнал «Искусство</w:t>
      </w:r>
      <w:r w:rsidR="00B158E6">
        <w:rPr>
          <w:rFonts w:ascii="Times New Roman" w:hAnsi="Times New Roman" w:cs="Times New Roman"/>
          <w:sz w:val="28"/>
          <w:szCs w:val="28"/>
        </w:rPr>
        <w:t xml:space="preserve"> </w:t>
      </w:r>
      <w:r w:rsidRPr="00B158E6">
        <w:rPr>
          <w:rFonts w:ascii="Times New Roman" w:hAnsi="Times New Roman" w:cs="Times New Roman"/>
          <w:sz w:val="28"/>
          <w:szCs w:val="28"/>
        </w:rPr>
        <w:t>в школе», № 1, 1997.</w:t>
      </w:r>
    </w:p>
    <w:p w14:paraId="0B0EBCDF" w14:textId="77777777" w:rsidR="003E5AD4" w:rsidRPr="00B158E6" w:rsidRDefault="003E5AD4" w:rsidP="00B158E6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8E6">
        <w:rPr>
          <w:rFonts w:ascii="Times New Roman" w:hAnsi="Times New Roman" w:cs="Times New Roman"/>
          <w:sz w:val="28"/>
          <w:szCs w:val="28"/>
        </w:rPr>
        <w:t>И.И. Клюкин. Удивительный мир звука. - Л.: Судостроение, 1978. – 168 с.</w:t>
      </w:r>
    </w:p>
    <w:p w14:paraId="4F70622B" w14:textId="77777777" w:rsidR="003E5AD4" w:rsidRPr="00B158E6" w:rsidRDefault="003E5AD4" w:rsidP="00B158E6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8E6">
        <w:rPr>
          <w:rFonts w:ascii="Times New Roman" w:hAnsi="Times New Roman" w:cs="Times New Roman"/>
          <w:sz w:val="28"/>
          <w:szCs w:val="28"/>
        </w:rPr>
        <w:t>Л. Мельников. Музыка… разрушения. Журнал «</w:t>
      </w:r>
      <w:r w:rsidRPr="00B158E6">
        <w:rPr>
          <w:rFonts w:ascii="Times New Roman" w:hAnsi="Times New Roman" w:cs="Times New Roman"/>
          <w:sz w:val="28"/>
          <w:szCs w:val="28"/>
          <w:lang w:val="el-GR"/>
        </w:rPr>
        <w:t>XXI</w:t>
      </w:r>
      <w:r w:rsidRPr="00B158E6">
        <w:rPr>
          <w:rFonts w:ascii="Times New Roman" w:hAnsi="Times New Roman" w:cs="Times New Roman"/>
          <w:sz w:val="28"/>
          <w:szCs w:val="28"/>
        </w:rPr>
        <w:t xml:space="preserve"> век. Гостиная».</w:t>
      </w:r>
    </w:p>
    <w:p w14:paraId="2572FD70" w14:textId="77777777" w:rsidR="003E5AD4" w:rsidRPr="00B158E6" w:rsidRDefault="003E5AD4" w:rsidP="00B158E6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8E6">
        <w:rPr>
          <w:rFonts w:ascii="Times New Roman" w:hAnsi="Times New Roman" w:cs="Times New Roman"/>
          <w:sz w:val="28"/>
          <w:szCs w:val="28"/>
        </w:rPr>
        <w:t>В.Ю. Завьялов. Музыкальная релаксационная терапия. Практическое руководство. – Новосибирск, 1995.</w:t>
      </w:r>
    </w:p>
    <w:p w14:paraId="1C5627CB" w14:textId="744105A7" w:rsidR="003E5AD4" w:rsidRPr="00B01046" w:rsidRDefault="003E5AD4" w:rsidP="00B01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58E6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Pr="00B158E6">
        <w:rPr>
          <w:rFonts w:ascii="Times New Roman" w:hAnsi="Times New Roman" w:cs="Times New Roman"/>
          <w:sz w:val="28"/>
          <w:szCs w:val="28"/>
        </w:rPr>
        <w:t>Интернет</w:t>
      </w:r>
      <w:r w:rsidRPr="00B158E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58E6">
        <w:rPr>
          <w:rFonts w:ascii="Times New Roman" w:hAnsi="Times New Roman" w:cs="Times New Roman"/>
          <w:sz w:val="28"/>
          <w:szCs w:val="28"/>
        </w:rPr>
        <w:t>сайты</w:t>
      </w:r>
      <w:r w:rsidRPr="00B158E6">
        <w:rPr>
          <w:rFonts w:ascii="Times New Roman" w:hAnsi="Times New Roman" w:cs="Times New Roman"/>
          <w:sz w:val="28"/>
          <w:szCs w:val="28"/>
          <w:lang w:val="en-US"/>
        </w:rPr>
        <w:t xml:space="preserve"> «classic-music.ru», «toke-cha.ru», «vargan.ru», «wind-instrument.ru», «musicbox.narod.ru», «classic-music.ru»</w:t>
      </w:r>
    </w:p>
    <w:p w14:paraId="3CC8076D" w14:textId="77777777" w:rsidR="003E5AD4" w:rsidRPr="00B158E6" w:rsidRDefault="003E5AD4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60D1AC59" w14:textId="77777777" w:rsidR="003E5AD4" w:rsidRPr="00B158E6" w:rsidRDefault="003E5AD4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66CDC4AC" w14:textId="77777777" w:rsidR="003E5AD4" w:rsidRPr="00B158E6" w:rsidRDefault="003E5AD4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FEDB5D" w14:textId="77777777" w:rsidR="003E5AD4" w:rsidRPr="00B158E6" w:rsidRDefault="003E5AD4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3279AC" w14:textId="77777777" w:rsidR="003E5AD4" w:rsidRPr="00B158E6" w:rsidRDefault="003E5AD4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726AC4" w14:textId="77777777" w:rsidR="003E5AD4" w:rsidRPr="00B158E6" w:rsidRDefault="003E5AD4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76AC49" w14:textId="77777777" w:rsidR="003E5AD4" w:rsidRPr="00B158E6" w:rsidRDefault="003E5AD4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BC2025" w14:textId="77777777" w:rsidR="003E5AD4" w:rsidRPr="00A96470" w:rsidRDefault="003E5AD4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2A0B0E" w14:textId="77777777" w:rsidR="003E5AD4" w:rsidRPr="00A96470" w:rsidRDefault="003E5AD4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3F6CE56" w14:textId="11A8C20B" w:rsidR="003E5AD4" w:rsidRPr="00A96470" w:rsidRDefault="003E5AD4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D365DA" w14:textId="2F940B7A" w:rsidR="00B01046" w:rsidRPr="00A96470" w:rsidRDefault="00B01046" w:rsidP="00B71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891B17" w14:textId="016888FB" w:rsidR="00B712EF" w:rsidRPr="00A96470" w:rsidRDefault="00B712EF" w:rsidP="00B71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5BBB49" w14:textId="342C988B" w:rsidR="00B712EF" w:rsidRPr="00A96470" w:rsidRDefault="00B712EF" w:rsidP="00B71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E4D43E" w14:textId="3EAF1226" w:rsidR="00B712EF" w:rsidRPr="00A96470" w:rsidRDefault="00B712EF" w:rsidP="00B71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57FFCD" w14:textId="5FB158B2" w:rsidR="00B712EF" w:rsidRPr="00A96470" w:rsidRDefault="00B712EF" w:rsidP="00B71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1A4A0D2" w14:textId="13BA714F" w:rsidR="00E52054" w:rsidRPr="00A96470" w:rsidRDefault="00E52054" w:rsidP="00B71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2998F14" w14:textId="0812F8FE" w:rsidR="00E52054" w:rsidRPr="00A96470" w:rsidRDefault="00E52054" w:rsidP="00B71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E6CC2A" w14:textId="63334152" w:rsidR="00E52054" w:rsidRPr="00A96470" w:rsidRDefault="00E52054" w:rsidP="00B71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5DCD5E" w14:textId="699C5C2C" w:rsidR="00E52054" w:rsidRPr="00A96470" w:rsidRDefault="00E52054" w:rsidP="00B71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E88F9B3" w14:textId="77777777" w:rsidR="00E52054" w:rsidRPr="00A96470" w:rsidRDefault="00E52054" w:rsidP="00B71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E4A6BA" w14:textId="4C9A48EF" w:rsidR="003E5AD4" w:rsidRPr="00B158E6" w:rsidRDefault="00B158E6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5AD4" w:rsidRPr="00B158E6">
        <w:rPr>
          <w:rFonts w:ascii="Times New Roman" w:hAnsi="Times New Roman" w:cs="Times New Roman"/>
          <w:sz w:val="28"/>
          <w:szCs w:val="28"/>
        </w:rPr>
        <w:t xml:space="preserve">Приложение №1 </w:t>
      </w:r>
    </w:p>
    <w:p w14:paraId="13DCF6A1" w14:textId="77777777" w:rsidR="003E5AD4" w:rsidRPr="00B158E6" w:rsidRDefault="003E5AD4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8E6">
        <w:rPr>
          <w:rFonts w:ascii="Times New Roman" w:hAnsi="Times New Roman" w:cs="Times New Roman"/>
          <w:b/>
          <w:sz w:val="28"/>
          <w:szCs w:val="28"/>
        </w:rPr>
        <w:t>Цветовой тест М. Люшера</w:t>
      </w:r>
    </w:p>
    <w:p w14:paraId="1EEE35CA" w14:textId="77777777" w:rsidR="003E5AD4" w:rsidRPr="00B158E6" w:rsidRDefault="003E5AD4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923BCF" w14:textId="4AFE914A" w:rsidR="003E5AD4" w:rsidRPr="00B158E6" w:rsidRDefault="003E5AD4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8E6">
        <w:rPr>
          <w:rFonts w:ascii="Times New Roman" w:hAnsi="Times New Roman" w:cs="Times New Roman"/>
          <w:sz w:val="28"/>
          <w:szCs w:val="28"/>
        </w:rPr>
        <w:t>Синий</w:t>
      </w:r>
      <w:r w:rsidR="00B158E6">
        <w:rPr>
          <w:rFonts w:ascii="Times New Roman" w:hAnsi="Times New Roman" w:cs="Times New Roman"/>
          <w:sz w:val="28"/>
          <w:szCs w:val="28"/>
        </w:rPr>
        <w:t xml:space="preserve"> </w:t>
      </w:r>
      <w:r w:rsidRPr="00B158E6">
        <w:rPr>
          <w:rFonts w:ascii="Times New Roman" w:hAnsi="Times New Roman" w:cs="Times New Roman"/>
          <w:sz w:val="28"/>
          <w:szCs w:val="28"/>
        </w:rPr>
        <w:t xml:space="preserve">- удовлетворенность, спокойствие, принятие. </w:t>
      </w:r>
    </w:p>
    <w:p w14:paraId="0C0D3B3C" w14:textId="77777777" w:rsidR="003E5AD4" w:rsidRPr="00B158E6" w:rsidRDefault="003E5AD4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8E6">
        <w:rPr>
          <w:rFonts w:ascii="Times New Roman" w:hAnsi="Times New Roman" w:cs="Times New Roman"/>
          <w:sz w:val="28"/>
          <w:szCs w:val="28"/>
        </w:rPr>
        <w:t>Зеленый – уверенность, настойчивость, иногда упрямство</w:t>
      </w:r>
    </w:p>
    <w:p w14:paraId="72A627C3" w14:textId="77777777" w:rsidR="003E5AD4" w:rsidRPr="00B158E6" w:rsidRDefault="003E5AD4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8E6">
        <w:rPr>
          <w:rFonts w:ascii="Times New Roman" w:hAnsi="Times New Roman" w:cs="Times New Roman"/>
          <w:sz w:val="28"/>
          <w:szCs w:val="28"/>
        </w:rPr>
        <w:t>Оранжевый – волевое усилие, наступательность, возбуждение</w:t>
      </w:r>
    </w:p>
    <w:p w14:paraId="6B50622B" w14:textId="77777777" w:rsidR="003E5AD4" w:rsidRPr="00B158E6" w:rsidRDefault="003E5AD4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8E6">
        <w:rPr>
          <w:rFonts w:ascii="Times New Roman" w:hAnsi="Times New Roman" w:cs="Times New Roman"/>
          <w:sz w:val="28"/>
          <w:szCs w:val="28"/>
        </w:rPr>
        <w:t>Красный – активность, агрессивность, воля</w:t>
      </w:r>
    </w:p>
    <w:p w14:paraId="05D2EF0E" w14:textId="77777777" w:rsidR="003E5AD4" w:rsidRPr="00B158E6" w:rsidRDefault="003E5AD4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8E6">
        <w:rPr>
          <w:rFonts w:ascii="Times New Roman" w:hAnsi="Times New Roman" w:cs="Times New Roman"/>
          <w:sz w:val="28"/>
          <w:szCs w:val="28"/>
        </w:rPr>
        <w:t>Желтый – активность, общительность, энтузиазм.</w:t>
      </w:r>
    </w:p>
    <w:p w14:paraId="0829A110" w14:textId="77777777" w:rsidR="003E5AD4" w:rsidRPr="00B158E6" w:rsidRDefault="003E5AD4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8E6">
        <w:rPr>
          <w:rFonts w:ascii="Times New Roman" w:hAnsi="Times New Roman" w:cs="Times New Roman"/>
          <w:sz w:val="28"/>
          <w:szCs w:val="28"/>
        </w:rPr>
        <w:t>Фиолетовый – неопределенность, загадочность, непредсказуемость.</w:t>
      </w:r>
    </w:p>
    <w:p w14:paraId="4014A666" w14:textId="77777777" w:rsidR="003E5AD4" w:rsidRPr="00B158E6" w:rsidRDefault="003E5AD4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8E6">
        <w:rPr>
          <w:rFonts w:ascii="Times New Roman" w:hAnsi="Times New Roman" w:cs="Times New Roman"/>
          <w:sz w:val="28"/>
          <w:szCs w:val="28"/>
        </w:rPr>
        <w:t>Коричневый – напряжение, разочарование, стремление уйти от проблем, усталость.</w:t>
      </w:r>
    </w:p>
    <w:p w14:paraId="73406ABF" w14:textId="77777777" w:rsidR="003E5AD4" w:rsidRPr="00B158E6" w:rsidRDefault="003E5AD4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8E6">
        <w:rPr>
          <w:rFonts w:ascii="Times New Roman" w:hAnsi="Times New Roman" w:cs="Times New Roman"/>
          <w:sz w:val="28"/>
          <w:szCs w:val="28"/>
        </w:rPr>
        <w:t>Черный – беспокойство, бездеятельность, стресс, депрессия.</w:t>
      </w:r>
    </w:p>
    <w:p w14:paraId="094C1D79" w14:textId="77777777" w:rsidR="003E5AD4" w:rsidRPr="00B158E6" w:rsidRDefault="003E5AD4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8E6">
        <w:rPr>
          <w:rFonts w:ascii="Times New Roman" w:hAnsi="Times New Roman" w:cs="Times New Roman"/>
          <w:sz w:val="28"/>
          <w:szCs w:val="28"/>
        </w:rPr>
        <w:t>Серый – апатия, разочарование, усталость.</w:t>
      </w:r>
    </w:p>
    <w:p w14:paraId="481356A4" w14:textId="77777777" w:rsidR="003E5AD4" w:rsidRPr="00B158E6" w:rsidRDefault="003E5AD4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8E6">
        <w:rPr>
          <w:rFonts w:ascii="Times New Roman" w:hAnsi="Times New Roman" w:cs="Times New Roman"/>
          <w:sz w:val="28"/>
          <w:szCs w:val="28"/>
        </w:rPr>
        <w:t>Розовый – беспечность, непосредственность, безответственность.</w:t>
      </w:r>
    </w:p>
    <w:p w14:paraId="28EFA773" w14:textId="77777777" w:rsidR="003E5AD4" w:rsidRPr="00B158E6" w:rsidRDefault="003E5AD4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8E6">
        <w:rPr>
          <w:rFonts w:ascii="Times New Roman" w:hAnsi="Times New Roman" w:cs="Times New Roman"/>
          <w:sz w:val="28"/>
          <w:szCs w:val="28"/>
        </w:rPr>
        <w:t>Голубой – стремление к покою, к гармонии, безынициативность</w:t>
      </w:r>
    </w:p>
    <w:p w14:paraId="0CF7A067" w14:textId="77777777" w:rsidR="003E5AD4" w:rsidRPr="00B158E6" w:rsidRDefault="003E5AD4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8E6">
        <w:rPr>
          <w:rFonts w:ascii="Times New Roman" w:hAnsi="Times New Roman" w:cs="Times New Roman"/>
          <w:sz w:val="28"/>
          <w:szCs w:val="28"/>
        </w:rPr>
        <w:t>Белый – чистота, невинность.</w:t>
      </w:r>
    </w:p>
    <w:p w14:paraId="12D136AF" w14:textId="77777777" w:rsidR="003E5AD4" w:rsidRPr="00B158E6" w:rsidRDefault="003E5AD4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7F2B91F1" w14:textId="77777777" w:rsidR="003E5AD4" w:rsidRPr="00B158E6" w:rsidRDefault="003E5AD4" w:rsidP="00B158E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58AB77F" w14:textId="7BDB9896" w:rsidR="003E5AD4" w:rsidRPr="00B158E6" w:rsidRDefault="00B158E6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AE612B" w14:textId="77777777" w:rsidR="003E5AD4" w:rsidRPr="00B158E6" w:rsidRDefault="003E5AD4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D2AD40" w14:textId="77777777" w:rsidR="003E5AD4" w:rsidRPr="00B158E6" w:rsidRDefault="003E5AD4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4D4930" w14:textId="77777777" w:rsidR="003E5AD4" w:rsidRPr="00B158E6" w:rsidRDefault="003E5AD4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FDA794" w14:textId="77777777" w:rsidR="003E5AD4" w:rsidRPr="00B158E6" w:rsidRDefault="003E5AD4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12BD3F" w14:textId="77777777" w:rsidR="003E5AD4" w:rsidRPr="00B158E6" w:rsidRDefault="003E5AD4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F2E3B0" w14:textId="01FA0624" w:rsidR="003E5AD4" w:rsidRPr="00B158E6" w:rsidRDefault="00B158E6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15D3EB" w14:textId="77777777" w:rsidR="003E5AD4" w:rsidRPr="00B158E6" w:rsidRDefault="003E5AD4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FFAE96" w14:textId="699CFA2F" w:rsidR="003E5AD4" w:rsidRDefault="003E5AD4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36C42D" w14:textId="3E10C9CA" w:rsidR="00551ABF" w:rsidRDefault="00551ABF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1A2340" w14:textId="77777777" w:rsidR="00551ABF" w:rsidRPr="00B158E6" w:rsidRDefault="00551ABF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D98C0E" w14:textId="77777777" w:rsidR="003E5AD4" w:rsidRPr="00B158E6" w:rsidRDefault="003E5AD4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816E1A" w14:textId="44930BA1" w:rsidR="003E5AD4" w:rsidRPr="00837677" w:rsidRDefault="00B158E6" w:rsidP="008376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AD4" w:rsidRPr="00B158E6">
        <w:rPr>
          <w:rFonts w:ascii="Times New Roman" w:hAnsi="Times New Roman" w:cs="Times New Roman"/>
          <w:sz w:val="28"/>
          <w:szCs w:val="28"/>
        </w:rPr>
        <w:t>Приложение №2</w:t>
      </w:r>
    </w:p>
    <w:p w14:paraId="16698BED" w14:textId="77777777" w:rsidR="003E5AD4" w:rsidRPr="00B158E6" w:rsidRDefault="003E5AD4" w:rsidP="00B158E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58E6">
        <w:rPr>
          <w:rFonts w:ascii="Times New Roman" w:hAnsi="Times New Roman" w:cs="Times New Roman"/>
          <w:b/>
          <w:color w:val="000000"/>
          <w:sz w:val="28"/>
          <w:szCs w:val="28"/>
        </w:rPr>
        <w:t>Рекомендации по использованию средств музыкального искусства в оздоровлении организма.</w:t>
      </w:r>
    </w:p>
    <w:p w14:paraId="6A29CA94" w14:textId="5134F590" w:rsidR="003E5AD4" w:rsidRPr="00B158E6" w:rsidRDefault="00B158E6" w:rsidP="00B158E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5AD4" w:rsidRPr="00B158E6">
        <w:rPr>
          <w:rFonts w:ascii="Times New Roman" w:hAnsi="Times New Roman" w:cs="Times New Roman"/>
          <w:color w:val="000000"/>
          <w:sz w:val="28"/>
          <w:szCs w:val="28"/>
        </w:rPr>
        <w:t xml:space="preserve">Если у вас угнетенное состояние, или, наоборот, вы перевозбуждены, не можете уснуть или сосредоточиться, то не спешите принимать лекарства. Попробуйте выйти из этого состояния с помощью музыки. </w:t>
      </w:r>
    </w:p>
    <w:p w14:paraId="604D748B" w14:textId="39949A62" w:rsidR="003E5AD4" w:rsidRPr="00B158E6" w:rsidRDefault="00B158E6" w:rsidP="00B158E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5AD4" w:rsidRPr="00B158E6">
        <w:rPr>
          <w:rFonts w:ascii="Times New Roman" w:hAnsi="Times New Roman" w:cs="Times New Roman"/>
          <w:color w:val="000000"/>
          <w:sz w:val="28"/>
          <w:szCs w:val="28"/>
        </w:rPr>
        <w:t>Этапы прослушивания музыкального материала для выхода из депрессивного состояния:</w:t>
      </w:r>
    </w:p>
    <w:p w14:paraId="167CDE1A" w14:textId="77777777" w:rsidR="003E5AD4" w:rsidRPr="00B158E6" w:rsidRDefault="003E5AD4" w:rsidP="00B158E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158E6">
        <w:rPr>
          <w:rFonts w:ascii="Times New Roman" w:hAnsi="Times New Roman" w:cs="Times New Roman"/>
          <w:color w:val="000000"/>
          <w:sz w:val="28"/>
          <w:szCs w:val="28"/>
        </w:rPr>
        <w:t>1. Мелодии медленные, задумчивые, грустные по настроению</w:t>
      </w:r>
    </w:p>
    <w:p w14:paraId="4F614A9C" w14:textId="77777777" w:rsidR="003E5AD4" w:rsidRPr="00B158E6" w:rsidRDefault="003E5AD4" w:rsidP="00B158E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158E6">
        <w:rPr>
          <w:rFonts w:ascii="Times New Roman" w:hAnsi="Times New Roman" w:cs="Times New Roman"/>
          <w:color w:val="000000"/>
          <w:sz w:val="28"/>
          <w:szCs w:val="28"/>
        </w:rPr>
        <w:t>2. Мелодии не такие печальные, как вначале слушания.</w:t>
      </w:r>
    </w:p>
    <w:p w14:paraId="6278213B" w14:textId="77777777" w:rsidR="003E5AD4" w:rsidRPr="00B158E6" w:rsidRDefault="003E5AD4" w:rsidP="00B158E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158E6">
        <w:rPr>
          <w:rFonts w:ascii="Times New Roman" w:hAnsi="Times New Roman" w:cs="Times New Roman"/>
          <w:color w:val="000000"/>
          <w:sz w:val="28"/>
          <w:szCs w:val="28"/>
        </w:rPr>
        <w:t>3. Мелодии веселые и радостные.</w:t>
      </w:r>
    </w:p>
    <w:p w14:paraId="359FB71D" w14:textId="77777777" w:rsidR="003E5AD4" w:rsidRPr="00B158E6" w:rsidRDefault="003E5AD4" w:rsidP="00B158E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58E6">
        <w:rPr>
          <w:rFonts w:ascii="Times New Roman" w:hAnsi="Times New Roman" w:cs="Times New Roman"/>
          <w:b/>
          <w:color w:val="000000"/>
          <w:sz w:val="28"/>
          <w:szCs w:val="28"/>
        </w:rPr>
        <w:t>Этапы прослушивания музыкального материала при выходе из возбужденного состояния:</w:t>
      </w:r>
    </w:p>
    <w:p w14:paraId="4B40B5D7" w14:textId="77777777" w:rsidR="003E5AD4" w:rsidRPr="00B158E6" w:rsidRDefault="003E5AD4" w:rsidP="00B158E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158E6">
        <w:rPr>
          <w:rFonts w:ascii="Times New Roman" w:hAnsi="Times New Roman" w:cs="Times New Roman"/>
          <w:color w:val="000000"/>
          <w:sz w:val="28"/>
          <w:szCs w:val="28"/>
        </w:rPr>
        <w:t>1. Быстрые, веселые мелодии.</w:t>
      </w:r>
    </w:p>
    <w:p w14:paraId="0C8CDEF0" w14:textId="77777777" w:rsidR="003E5AD4" w:rsidRPr="00B158E6" w:rsidRDefault="003E5AD4" w:rsidP="00B158E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158E6">
        <w:rPr>
          <w:rFonts w:ascii="Times New Roman" w:hAnsi="Times New Roman" w:cs="Times New Roman"/>
          <w:color w:val="000000"/>
          <w:sz w:val="28"/>
          <w:szCs w:val="28"/>
        </w:rPr>
        <w:t>2. Мелодии менее радостные.</w:t>
      </w:r>
    </w:p>
    <w:p w14:paraId="13514AE6" w14:textId="77777777" w:rsidR="003E5AD4" w:rsidRPr="00B158E6" w:rsidRDefault="003E5AD4" w:rsidP="00B158E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158E6">
        <w:rPr>
          <w:rFonts w:ascii="Times New Roman" w:hAnsi="Times New Roman" w:cs="Times New Roman"/>
          <w:color w:val="000000"/>
          <w:sz w:val="28"/>
          <w:szCs w:val="28"/>
        </w:rPr>
        <w:t xml:space="preserve">3. Мелодии плавные, задумчивые. </w:t>
      </w:r>
    </w:p>
    <w:p w14:paraId="30B30564" w14:textId="2497BFC7" w:rsidR="003E5AD4" w:rsidRPr="00B158E6" w:rsidRDefault="003E5AD4" w:rsidP="00B158E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58E6">
        <w:rPr>
          <w:rFonts w:ascii="Times New Roman" w:hAnsi="Times New Roman" w:cs="Times New Roman"/>
          <w:b/>
          <w:color w:val="000000"/>
          <w:sz w:val="28"/>
          <w:szCs w:val="28"/>
        </w:rPr>
        <w:t>Слушая музыку, вы войдете в «музыкальный поток»,</w:t>
      </w:r>
      <w:r w:rsidR="00B158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158E6">
        <w:rPr>
          <w:rFonts w:ascii="Times New Roman" w:hAnsi="Times New Roman" w:cs="Times New Roman"/>
          <w:b/>
          <w:color w:val="000000"/>
          <w:sz w:val="28"/>
          <w:szCs w:val="28"/>
        </w:rPr>
        <w:t>и ваше настроение изменится в лучшую сторону.</w:t>
      </w:r>
    </w:p>
    <w:p w14:paraId="5EE28AC5" w14:textId="77777777" w:rsidR="003E5AD4" w:rsidRPr="00B158E6" w:rsidRDefault="003E5AD4" w:rsidP="00B158E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58E6">
        <w:rPr>
          <w:rFonts w:ascii="Times New Roman" w:hAnsi="Times New Roman" w:cs="Times New Roman"/>
          <w:b/>
          <w:color w:val="000000"/>
          <w:sz w:val="28"/>
          <w:szCs w:val="28"/>
        </w:rPr>
        <w:t>Общие рекомендации:</w:t>
      </w:r>
    </w:p>
    <w:p w14:paraId="33F27F4F" w14:textId="77777777" w:rsidR="003E5AD4" w:rsidRPr="00B158E6" w:rsidRDefault="003E5AD4" w:rsidP="00B158E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158E6">
        <w:rPr>
          <w:rFonts w:ascii="Times New Roman" w:hAnsi="Times New Roman" w:cs="Times New Roman"/>
          <w:color w:val="000000"/>
          <w:sz w:val="28"/>
          <w:szCs w:val="28"/>
        </w:rPr>
        <w:t>1. Музыкальная программа не должна состоять более чем из 4-5 произведений общей длительностью 15-20 минут. Лучше, если это будут не песни, а инструментальная музыка.</w:t>
      </w:r>
    </w:p>
    <w:p w14:paraId="790AC812" w14:textId="62168E90" w:rsidR="003E5AD4" w:rsidRPr="00B158E6" w:rsidRDefault="003E5AD4" w:rsidP="00B158E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158E6">
        <w:rPr>
          <w:rFonts w:ascii="Times New Roman" w:hAnsi="Times New Roman" w:cs="Times New Roman"/>
          <w:color w:val="000000"/>
          <w:sz w:val="28"/>
          <w:szCs w:val="28"/>
        </w:rPr>
        <w:t>2. Во время прослушивания желательно находиться в одиночестве, в изолированном</w:t>
      </w:r>
      <w:r w:rsidR="00B158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58E6">
        <w:rPr>
          <w:rFonts w:ascii="Times New Roman" w:hAnsi="Times New Roman" w:cs="Times New Roman"/>
          <w:color w:val="000000"/>
          <w:sz w:val="28"/>
          <w:szCs w:val="28"/>
        </w:rPr>
        <w:t>от посторонних звуков помещении</w:t>
      </w:r>
      <w:r w:rsidR="00B158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58E6">
        <w:rPr>
          <w:rFonts w:ascii="Times New Roman" w:hAnsi="Times New Roman" w:cs="Times New Roman"/>
          <w:color w:val="000000"/>
          <w:sz w:val="28"/>
          <w:szCs w:val="28"/>
        </w:rPr>
        <w:t>с приглушенным светом.</w:t>
      </w:r>
    </w:p>
    <w:p w14:paraId="2DAA5A98" w14:textId="77777777" w:rsidR="003E5AD4" w:rsidRPr="00B158E6" w:rsidRDefault="003E5AD4" w:rsidP="00B158E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158E6">
        <w:rPr>
          <w:rFonts w:ascii="Times New Roman" w:hAnsi="Times New Roman" w:cs="Times New Roman"/>
          <w:color w:val="000000"/>
          <w:sz w:val="28"/>
          <w:szCs w:val="28"/>
        </w:rPr>
        <w:t>3. Лучше сидеть на диване, или в кресле в удобном положении с закрытыми глазами, полностью расслабившись.</w:t>
      </w:r>
    </w:p>
    <w:p w14:paraId="6BAD3ACB" w14:textId="76C7120F" w:rsidR="003E5AD4" w:rsidRPr="00551ABF" w:rsidRDefault="003E5AD4" w:rsidP="00551AB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158E6">
        <w:rPr>
          <w:rFonts w:ascii="Times New Roman" w:hAnsi="Times New Roman" w:cs="Times New Roman"/>
          <w:color w:val="000000"/>
          <w:sz w:val="28"/>
          <w:szCs w:val="28"/>
        </w:rPr>
        <w:t>4. Перед прослушиванием скажите себе (и поверьте в это): «Сейчас я прослушаю одну, две, три мелодии, и моя меланхолия (депрессия, бессонница, головная боль и др.) исчезнет!</w:t>
      </w:r>
    </w:p>
    <w:p w14:paraId="0D7F3C7D" w14:textId="77777777" w:rsidR="00837677" w:rsidRDefault="00B158E6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FB57748" w14:textId="5831E732" w:rsidR="003E5AD4" w:rsidRPr="00B158E6" w:rsidRDefault="003E5AD4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8E6">
        <w:rPr>
          <w:rFonts w:ascii="Times New Roman" w:hAnsi="Times New Roman" w:cs="Times New Roman"/>
          <w:b/>
          <w:sz w:val="28"/>
          <w:szCs w:val="28"/>
        </w:rPr>
        <w:t>Приложение №3</w:t>
      </w:r>
    </w:p>
    <w:p w14:paraId="1FADE78A" w14:textId="77777777" w:rsidR="003E5AD4" w:rsidRPr="00B158E6" w:rsidRDefault="003E5AD4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8E6">
        <w:rPr>
          <w:rFonts w:ascii="Times New Roman" w:hAnsi="Times New Roman" w:cs="Times New Roman"/>
          <w:b/>
          <w:sz w:val="28"/>
          <w:szCs w:val="28"/>
        </w:rPr>
        <w:t>Произведения для «Музыкальной аптечки»</w:t>
      </w:r>
    </w:p>
    <w:p w14:paraId="6D985FA3" w14:textId="77777777" w:rsidR="003E5AD4" w:rsidRPr="00B158E6" w:rsidRDefault="003E5AD4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8E6">
        <w:rPr>
          <w:rFonts w:ascii="Times New Roman" w:hAnsi="Times New Roman" w:cs="Times New Roman"/>
          <w:b/>
          <w:sz w:val="28"/>
          <w:szCs w:val="28"/>
        </w:rPr>
        <w:t>Когда и какую музыку лучше слушать?</w:t>
      </w:r>
    </w:p>
    <w:p w14:paraId="0999ED80" w14:textId="77777777" w:rsidR="003E5AD4" w:rsidRPr="00B158E6" w:rsidRDefault="003E5AD4" w:rsidP="00551ABF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158E6">
        <w:rPr>
          <w:rFonts w:ascii="Times New Roman" w:hAnsi="Times New Roman" w:cs="Times New Roman"/>
          <w:sz w:val="28"/>
          <w:szCs w:val="28"/>
          <w:u w:val="single"/>
        </w:rPr>
        <w:t>Для того чтобы успокоиться, расслабиться, снять нервное напряжение, лучше всего подойдут произведения:</w:t>
      </w:r>
    </w:p>
    <w:p w14:paraId="7138EF95" w14:textId="77777777" w:rsidR="003E5AD4" w:rsidRPr="00B158E6" w:rsidRDefault="003E5AD4" w:rsidP="00551AB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158E6">
        <w:rPr>
          <w:rFonts w:ascii="Times New Roman" w:hAnsi="Times New Roman" w:cs="Times New Roman"/>
          <w:bCs/>
          <w:sz w:val="28"/>
          <w:szCs w:val="28"/>
        </w:rPr>
        <w:t xml:space="preserve">Чайковского ("Баркаролла", "Сентиментальный вальс"), </w:t>
      </w:r>
    </w:p>
    <w:p w14:paraId="304C2E27" w14:textId="77777777" w:rsidR="003E5AD4" w:rsidRPr="00B158E6" w:rsidRDefault="003E5AD4" w:rsidP="00551AB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158E6">
        <w:rPr>
          <w:rFonts w:ascii="Times New Roman" w:hAnsi="Times New Roman" w:cs="Times New Roman"/>
          <w:bCs/>
          <w:sz w:val="28"/>
          <w:szCs w:val="28"/>
        </w:rPr>
        <w:t xml:space="preserve">Бизе ("Пастораль"), </w:t>
      </w:r>
    </w:p>
    <w:p w14:paraId="75934DEE" w14:textId="77777777" w:rsidR="003E5AD4" w:rsidRPr="00B158E6" w:rsidRDefault="003E5AD4" w:rsidP="00551AB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158E6">
        <w:rPr>
          <w:rFonts w:ascii="Times New Roman" w:hAnsi="Times New Roman" w:cs="Times New Roman"/>
          <w:bCs/>
          <w:sz w:val="28"/>
          <w:szCs w:val="28"/>
        </w:rPr>
        <w:t xml:space="preserve">Леклера ("Соната до-мажор" (ч.3)), </w:t>
      </w:r>
    </w:p>
    <w:p w14:paraId="2F219368" w14:textId="77777777" w:rsidR="003E5AD4" w:rsidRPr="00B158E6" w:rsidRDefault="003E5AD4" w:rsidP="00551AB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158E6">
        <w:rPr>
          <w:rFonts w:ascii="Times New Roman" w:hAnsi="Times New Roman" w:cs="Times New Roman"/>
          <w:bCs/>
          <w:sz w:val="28"/>
          <w:szCs w:val="28"/>
        </w:rPr>
        <w:t xml:space="preserve">Сен-Санса ("Лебедь"), </w:t>
      </w:r>
    </w:p>
    <w:p w14:paraId="3620BEA5" w14:textId="77777777" w:rsidR="003E5AD4" w:rsidRPr="00B158E6" w:rsidRDefault="003E5AD4" w:rsidP="00551AB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158E6">
        <w:rPr>
          <w:rFonts w:ascii="Times New Roman" w:hAnsi="Times New Roman" w:cs="Times New Roman"/>
          <w:bCs/>
          <w:sz w:val="28"/>
          <w:szCs w:val="28"/>
        </w:rPr>
        <w:t>Глюка ("Мелодия" (из оперы "Орфей и Эвридика")).</w:t>
      </w:r>
    </w:p>
    <w:p w14:paraId="213E8CD2" w14:textId="77777777" w:rsidR="003E5AD4" w:rsidRPr="00B158E6" w:rsidRDefault="003E5AD4" w:rsidP="00551AB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158E6">
        <w:rPr>
          <w:rFonts w:ascii="Times New Roman" w:hAnsi="Times New Roman" w:cs="Times New Roman"/>
          <w:bCs/>
          <w:sz w:val="28"/>
          <w:szCs w:val="28"/>
        </w:rPr>
        <w:t xml:space="preserve">Шостакович ("Романс" из к/ф "Овод"), </w:t>
      </w:r>
    </w:p>
    <w:p w14:paraId="77AD15B3" w14:textId="77777777" w:rsidR="003E5AD4" w:rsidRPr="00B158E6" w:rsidRDefault="003E5AD4" w:rsidP="00551AB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158E6">
        <w:rPr>
          <w:rFonts w:ascii="Times New Roman" w:hAnsi="Times New Roman" w:cs="Times New Roman"/>
          <w:bCs/>
          <w:sz w:val="28"/>
          <w:szCs w:val="28"/>
        </w:rPr>
        <w:t xml:space="preserve">Бизе ("Старинная песенка"), </w:t>
      </w:r>
    </w:p>
    <w:p w14:paraId="462663D2" w14:textId="77777777" w:rsidR="003E5AD4" w:rsidRPr="00B158E6" w:rsidRDefault="003E5AD4" w:rsidP="00551AB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158E6">
        <w:rPr>
          <w:rFonts w:ascii="Times New Roman" w:hAnsi="Times New Roman" w:cs="Times New Roman"/>
          <w:bCs/>
          <w:sz w:val="28"/>
          <w:szCs w:val="28"/>
        </w:rPr>
        <w:t xml:space="preserve">Глазунов ("Антракт" из балета "Раймонда"), </w:t>
      </w:r>
    </w:p>
    <w:p w14:paraId="49D0496D" w14:textId="77777777" w:rsidR="003E5AD4" w:rsidRPr="00B158E6" w:rsidRDefault="003E5AD4" w:rsidP="00551AB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158E6">
        <w:rPr>
          <w:rFonts w:ascii="Times New Roman" w:hAnsi="Times New Roman" w:cs="Times New Roman"/>
          <w:bCs/>
          <w:sz w:val="28"/>
          <w:szCs w:val="28"/>
        </w:rPr>
        <w:t xml:space="preserve">Лей ("История любви"), </w:t>
      </w:r>
    </w:p>
    <w:p w14:paraId="569DC824" w14:textId="77777777" w:rsidR="003E5AD4" w:rsidRPr="00B158E6" w:rsidRDefault="003E5AD4" w:rsidP="00551AB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158E6">
        <w:rPr>
          <w:rFonts w:ascii="Times New Roman" w:hAnsi="Times New Roman" w:cs="Times New Roman"/>
          <w:bCs/>
          <w:sz w:val="28"/>
          <w:szCs w:val="28"/>
        </w:rPr>
        <w:t xml:space="preserve">Леннон ("Вчера"), </w:t>
      </w:r>
    </w:p>
    <w:p w14:paraId="7E13FC58" w14:textId="77777777" w:rsidR="003E5AD4" w:rsidRPr="00B158E6" w:rsidRDefault="003E5AD4" w:rsidP="00551AB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158E6">
        <w:rPr>
          <w:rFonts w:ascii="Times New Roman" w:hAnsi="Times New Roman" w:cs="Times New Roman"/>
          <w:bCs/>
          <w:sz w:val="28"/>
          <w:szCs w:val="28"/>
        </w:rPr>
        <w:t xml:space="preserve">Дебюсси ("Лунный вечер"), </w:t>
      </w:r>
    </w:p>
    <w:p w14:paraId="5FC4B20E" w14:textId="2D159223" w:rsidR="003E5AD4" w:rsidRPr="00B158E6" w:rsidRDefault="003E5AD4" w:rsidP="00551A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58E6">
        <w:rPr>
          <w:rFonts w:ascii="Times New Roman" w:hAnsi="Times New Roman" w:cs="Times New Roman"/>
          <w:bCs/>
          <w:sz w:val="28"/>
          <w:szCs w:val="28"/>
        </w:rPr>
        <w:t>Форэ ("Элегия")</w:t>
      </w:r>
      <w:r w:rsidRPr="00B158E6">
        <w:rPr>
          <w:rFonts w:ascii="Times New Roman" w:hAnsi="Times New Roman" w:cs="Times New Roman"/>
          <w:sz w:val="28"/>
          <w:szCs w:val="28"/>
        </w:rPr>
        <w:t>. </w:t>
      </w:r>
    </w:p>
    <w:p w14:paraId="17EFA71E" w14:textId="77777777" w:rsidR="003E5AD4" w:rsidRPr="00B158E6" w:rsidRDefault="003E5AD4" w:rsidP="00551A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58E6">
        <w:rPr>
          <w:rFonts w:ascii="Times New Roman" w:hAnsi="Times New Roman" w:cs="Times New Roman"/>
          <w:sz w:val="28"/>
          <w:szCs w:val="28"/>
          <w:u w:val="single"/>
        </w:rPr>
        <w:t>Депрессивные состояния, как нельзя лучше, снимут произведения:</w:t>
      </w:r>
    </w:p>
    <w:p w14:paraId="5FEAF02E" w14:textId="77777777" w:rsidR="003E5AD4" w:rsidRPr="00B158E6" w:rsidRDefault="003E5AD4" w:rsidP="00551AB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158E6">
        <w:rPr>
          <w:rFonts w:ascii="Times New Roman" w:hAnsi="Times New Roman" w:cs="Times New Roman"/>
          <w:bCs/>
          <w:sz w:val="28"/>
          <w:szCs w:val="28"/>
        </w:rPr>
        <w:t xml:space="preserve">Генделя (ария из кантаты "Те Деум"), </w:t>
      </w:r>
    </w:p>
    <w:p w14:paraId="530CFD16" w14:textId="77777777" w:rsidR="003E5AD4" w:rsidRPr="00B158E6" w:rsidRDefault="003E5AD4" w:rsidP="00551AB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158E6">
        <w:rPr>
          <w:rFonts w:ascii="Times New Roman" w:hAnsi="Times New Roman" w:cs="Times New Roman"/>
          <w:bCs/>
          <w:sz w:val="28"/>
          <w:szCs w:val="28"/>
        </w:rPr>
        <w:t xml:space="preserve">Шуберта ("Аве Мария"), </w:t>
      </w:r>
    </w:p>
    <w:p w14:paraId="34560FCE" w14:textId="77777777" w:rsidR="003E5AD4" w:rsidRPr="00B158E6" w:rsidRDefault="003E5AD4" w:rsidP="00551AB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158E6">
        <w:rPr>
          <w:rFonts w:ascii="Times New Roman" w:hAnsi="Times New Roman" w:cs="Times New Roman"/>
          <w:bCs/>
          <w:sz w:val="28"/>
          <w:szCs w:val="28"/>
        </w:rPr>
        <w:t xml:space="preserve">Шумана ("Грезы"), </w:t>
      </w:r>
    </w:p>
    <w:p w14:paraId="64A9315E" w14:textId="77777777" w:rsidR="003E5AD4" w:rsidRPr="00B158E6" w:rsidRDefault="003E5AD4" w:rsidP="00551AB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158E6">
        <w:rPr>
          <w:rFonts w:ascii="Times New Roman" w:hAnsi="Times New Roman" w:cs="Times New Roman"/>
          <w:bCs/>
          <w:sz w:val="28"/>
          <w:szCs w:val="28"/>
        </w:rPr>
        <w:t xml:space="preserve">Чайковского ("Осенняя песня"), </w:t>
      </w:r>
    </w:p>
    <w:p w14:paraId="49D7D3B1" w14:textId="77777777" w:rsidR="003E5AD4" w:rsidRPr="00B158E6" w:rsidRDefault="003E5AD4" w:rsidP="00551AB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158E6">
        <w:rPr>
          <w:rFonts w:ascii="Times New Roman" w:hAnsi="Times New Roman" w:cs="Times New Roman"/>
          <w:bCs/>
          <w:sz w:val="28"/>
          <w:szCs w:val="28"/>
        </w:rPr>
        <w:t xml:space="preserve">Дворжака ("Славянский танец 2"), </w:t>
      </w:r>
    </w:p>
    <w:p w14:paraId="77E10065" w14:textId="77777777" w:rsidR="003E5AD4" w:rsidRPr="00B158E6" w:rsidRDefault="003E5AD4" w:rsidP="00551AB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158E6">
        <w:rPr>
          <w:rFonts w:ascii="Times New Roman" w:hAnsi="Times New Roman" w:cs="Times New Roman"/>
          <w:bCs/>
          <w:sz w:val="28"/>
          <w:szCs w:val="28"/>
        </w:rPr>
        <w:t xml:space="preserve">Форэ ("Колыбельная"), </w:t>
      </w:r>
    </w:p>
    <w:p w14:paraId="76B8B500" w14:textId="065E1FCF" w:rsidR="003E5AD4" w:rsidRPr="00B158E6" w:rsidRDefault="003E5AD4" w:rsidP="00551A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58E6">
        <w:rPr>
          <w:rFonts w:ascii="Times New Roman" w:hAnsi="Times New Roman" w:cs="Times New Roman"/>
          <w:bCs/>
          <w:sz w:val="28"/>
          <w:szCs w:val="28"/>
        </w:rPr>
        <w:t>Чаплина ("Это моя песня")</w:t>
      </w:r>
      <w:r w:rsidRPr="00B158E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158E6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158E6">
        <w:rPr>
          <w:rFonts w:ascii="Times New Roman" w:hAnsi="Times New Roman" w:cs="Times New Roman"/>
          <w:sz w:val="28"/>
          <w:szCs w:val="28"/>
        </w:rPr>
        <w:br/>
      </w:r>
    </w:p>
    <w:p w14:paraId="0C661756" w14:textId="77777777" w:rsidR="003E5AD4" w:rsidRPr="00B158E6" w:rsidRDefault="003E5AD4" w:rsidP="00B15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E5AD4" w:rsidRPr="00B158E6" w:rsidSect="00B712EF"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A44C6" w14:textId="77777777" w:rsidR="00A3670C" w:rsidRDefault="00A3670C" w:rsidP="00B062C4">
      <w:pPr>
        <w:spacing w:after="0" w:line="240" w:lineRule="auto"/>
      </w:pPr>
      <w:r>
        <w:separator/>
      </w:r>
    </w:p>
  </w:endnote>
  <w:endnote w:type="continuationSeparator" w:id="0">
    <w:p w14:paraId="2D854745" w14:textId="77777777" w:rsidR="00A3670C" w:rsidRDefault="00A3670C" w:rsidP="00B06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1949623"/>
      <w:docPartObj>
        <w:docPartGallery w:val="Page Numbers (Bottom of Page)"/>
        <w:docPartUnique/>
      </w:docPartObj>
    </w:sdtPr>
    <w:sdtEndPr/>
    <w:sdtContent>
      <w:p w14:paraId="7FC4A418" w14:textId="4037B761" w:rsidR="00B062C4" w:rsidRDefault="00B062C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3ACEAF" w14:textId="77777777" w:rsidR="00B062C4" w:rsidRDefault="00B062C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0B30F" w14:textId="77777777" w:rsidR="00A3670C" w:rsidRDefault="00A3670C" w:rsidP="00B062C4">
      <w:pPr>
        <w:spacing w:after="0" w:line="240" w:lineRule="auto"/>
      </w:pPr>
      <w:r>
        <w:separator/>
      </w:r>
    </w:p>
  </w:footnote>
  <w:footnote w:type="continuationSeparator" w:id="0">
    <w:p w14:paraId="7F343AE6" w14:textId="77777777" w:rsidR="00A3670C" w:rsidRDefault="00A3670C" w:rsidP="00B06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1E92"/>
    <w:multiLevelType w:val="hybridMultilevel"/>
    <w:tmpl w:val="D7F8D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C209E"/>
    <w:multiLevelType w:val="multilevel"/>
    <w:tmpl w:val="22F0A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F7321"/>
    <w:multiLevelType w:val="hybridMultilevel"/>
    <w:tmpl w:val="C7F471A8"/>
    <w:lvl w:ilvl="0" w:tplc="82F2F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21403"/>
    <w:multiLevelType w:val="hybridMultilevel"/>
    <w:tmpl w:val="E0D26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1E7C"/>
    <w:multiLevelType w:val="singleLevel"/>
    <w:tmpl w:val="8780E06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5" w15:restartNumberingAfterBreak="0">
    <w:nsid w:val="0E562307"/>
    <w:multiLevelType w:val="multilevel"/>
    <w:tmpl w:val="07D0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471C0B"/>
    <w:multiLevelType w:val="hybridMultilevel"/>
    <w:tmpl w:val="DA4073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A07B16"/>
    <w:multiLevelType w:val="hybridMultilevel"/>
    <w:tmpl w:val="019E623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63700DD"/>
    <w:multiLevelType w:val="hybridMultilevel"/>
    <w:tmpl w:val="A05C5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001A1"/>
    <w:multiLevelType w:val="multilevel"/>
    <w:tmpl w:val="52A2A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875FB2"/>
    <w:multiLevelType w:val="hybridMultilevel"/>
    <w:tmpl w:val="D40C68D2"/>
    <w:lvl w:ilvl="0" w:tplc="155E10AC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2653D97"/>
    <w:multiLevelType w:val="hybridMultilevel"/>
    <w:tmpl w:val="F3C0A2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82DA4"/>
    <w:multiLevelType w:val="hybridMultilevel"/>
    <w:tmpl w:val="3A9821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E37C7"/>
    <w:multiLevelType w:val="hybridMultilevel"/>
    <w:tmpl w:val="17F0A1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B16E1"/>
    <w:multiLevelType w:val="hybridMultilevel"/>
    <w:tmpl w:val="3F7E4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E057F9"/>
    <w:multiLevelType w:val="hybridMultilevel"/>
    <w:tmpl w:val="7E364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A3B9E"/>
    <w:multiLevelType w:val="multilevel"/>
    <w:tmpl w:val="CB34F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2A3F39"/>
    <w:multiLevelType w:val="hybridMultilevel"/>
    <w:tmpl w:val="50E614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2002"/>
    <w:multiLevelType w:val="hybridMultilevel"/>
    <w:tmpl w:val="2DF4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A01F0"/>
    <w:multiLevelType w:val="hybridMultilevel"/>
    <w:tmpl w:val="03D8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135C5"/>
    <w:multiLevelType w:val="multilevel"/>
    <w:tmpl w:val="1486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514596"/>
    <w:multiLevelType w:val="hybridMultilevel"/>
    <w:tmpl w:val="643E17C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4054490"/>
    <w:multiLevelType w:val="multilevel"/>
    <w:tmpl w:val="278A4A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3" w15:restartNumberingAfterBreak="0">
    <w:nsid w:val="516315E9"/>
    <w:multiLevelType w:val="hybridMultilevel"/>
    <w:tmpl w:val="7BAC0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90635"/>
    <w:multiLevelType w:val="multilevel"/>
    <w:tmpl w:val="B7360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741EAD"/>
    <w:multiLevelType w:val="hybridMultilevel"/>
    <w:tmpl w:val="FFC2400A"/>
    <w:lvl w:ilvl="0" w:tplc="041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BD1C3F"/>
    <w:multiLevelType w:val="hybridMultilevel"/>
    <w:tmpl w:val="89C6E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26B62"/>
    <w:multiLevelType w:val="multilevel"/>
    <w:tmpl w:val="B892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F378B9"/>
    <w:multiLevelType w:val="multilevel"/>
    <w:tmpl w:val="38080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FB72E1"/>
    <w:multiLevelType w:val="hybridMultilevel"/>
    <w:tmpl w:val="DB3880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C70DC"/>
    <w:multiLevelType w:val="hybridMultilevel"/>
    <w:tmpl w:val="CC6CE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078A4"/>
    <w:multiLevelType w:val="multilevel"/>
    <w:tmpl w:val="94726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2" w15:restartNumberingAfterBreak="0">
    <w:nsid w:val="6C6644B1"/>
    <w:multiLevelType w:val="multilevel"/>
    <w:tmpl w:val="F5E60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FC4A6E"/>
    <w:multiLevelType w:val="multilevel"/>
    <w:tmpl w:val="6F02260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DDB4130"/>
    <w:multiLevelType w:val="hybridMultilevel"/>
    <w:tmpl w:val="4C445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8053B"/>
    <w:multiLevelType w:val="hybridMultilevel"/>
    <w:tmpl w:val="CCEC1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620C95"/>
    <w:multiLevelType w:val="multilevel"/>
    <w:tmpl w:val="A96E8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D1115E"/>
    <w:multiLevelType w:val="hybridMultilevel"/>
    <w:tmpl w:val="9F76E040"/>
    <w:lvl w:ilvl="0" w:tplc="2F24F9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9ED4279"/>
    <w:multiLevelType w:val="hybridMultilevel"/>
    <w:tmpl w:val="5F56D5E2"/>
    <w:lvl w:ilvl="0" w:tplc="D17887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4329B"/>
    <w:multiLevelType w:val="hybridMultilevel"/>
    <w:tmpl w:val="4D38D35C"/>
    <w:lvl w:ilvl="0" w:tplc="ACEA3D98">
      <w:start w:val="1"/>
      <w:numFmt w:val="decimal"/>
      <w:lvlText w:val="%1."/>
      <w:lvlJc w:val="left"/>
      <w:pPr>
        <w:ind w:left="63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 w15:restartNumberingAfterBreak="0">
    <w:nsid w:val="7BD57A3F"/>
    <w:multiLevelType w:val="hybridMultilevel"/>
    <w:tmpl w:val="9E105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D00D43"/>
    <w:multiLevelType w:val="multilevel"/>
    <w:tmpl w:val="D534D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2"/>
  </w:num>
  <w:num w:numId="3">
    <w:abstractNumId w:val="31"/>
  </w:num>
  <w:num w:numId="4">
    <w:abstractNumId w:val="22"/>
  </w:num>
  <w:num w:numId="5">
    <w:abstractNumId w:val="32"/>
  </w:num>
  <w:num w:numId="6">
    <w:abstractNumId w:val="28"/>
  </w:num>
  <w:num w:numId="7">
    <w:abstractNumId w:val="7"/>
  </w:num>
  <w:num w:numId="8">
    <w:abstractNumId w:val="3"/>
  </w:num>
  <w:num w:numId="9">
    <w:abstractNumId w:val="21"/>
  </w:num>
  <w:num w:numId="10">
    <w:abstractNumId w:val="35"/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34"/>
  </w:num>
  <w:num w:numId="14">
    <w:abstractNumId w:val="36"/>
  </w:num>
  <w:num w:numId="15">
    <w:abstractNumId w:val="41"/>
  </w:num>
  <w:num w:numId="16">
    <w:abstractNumId w:val="27"/>
  </w:num>
  <w:num w:numId="17">
    <w:abstractNumId w:val="20"/>
  </w:num>
  <w:num w:numId="18">
    <w:abstractNumId w:val="9"/>
  </w:num>
  <w:num w:numId="19">
    <w:abstractNumId w:val="5"/>
  </w:num>
  <w:num w:numId="20">
    <w:abstractNumId w:val="24"/>
  </w:num>
  <w:num w:numId="21">
    <w:abstractNumId w:val="1"/>
  </w:num>
  <w:num w:numId="22">
    <w:abstractNumId w:val="14"/>
  </w:num>
  <w:num w:numId="23">
    <w:abstractNumId w:val="29"/>
  </w:num>
  <w:num w:numId="24">
    <w:abstractNumId w:val="38"/>
  </w:num>
  <w:num w:numId="25">
    <w:abstractNumId w:val="2"/>
  </w:num>
  <w:num w:numId="26">
    <w:abstractNumId w:val="6"/>
  </w:num>
  <w:num w:numId="27">
    <w:abstractNumId w:val="11"/>
  </w:num>
  <w:num w:numId="28">
    <w:abstractNumId w:val="0"/>
  </w:num>
  <w:num w:numId="29">
    <w:abstractNumId w:val="10"/>
  </w:num>
  <w:num w:numId="30">
    <w:abstractNumId w:val="30"/>
  </w:num>
  <w:num w:numId="31">
    <w:abstractNumId w:val="19"/>
  </w:num>
  <w:num w:numId="32">
    <w:abstractNumId w:val="8"/>
  </w:num>
  <w:num w:numId="33">
    <w:abstractNumId w:val="15"/>
  </w:num>
  <w:num w:numId="34">
    <w:abstractNumId w:val="17"/>
  </w:num>
  <w:num w:numId="35">
    <w:abstractNumId w:val="40"/>
  </w:num>
  <w:num w:numId="36">
    <w:abstractNumId w:val="18"/>
  </w:num>
  <w:num w:numId="37">
    <w:abstractNumId w:val="26"/>
  </w:num>
  <w:num w:numId="38">
    <w:abstractNumId w:val="39"/>
  </w:num>
  <w:num w:numId="39">
    <w:abstractNumId w:val="4"/>
  </w:num>
  <w:num w:numId="40">
    <w:abstractNumId w:val="37"/>
  </w:num>
  <w:num w:numId="41">
    <w:abstractNumId w:val="13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89"/>
    <w:rsid w:val="00050489"/>
    <w:rsid w:val="00175F01"/>
    <w:rsid w:val="002179D7"/>
    <w:rsid w:val="002B5B62"/>
    <w:rsid w:val="00303A6C"/>
    <w:rsid w:val="003E5AD4"/>
    <w:rsid w:val="0051299B"/>
    <w:rsid w:val="00551ABF"/>
    <w:rsid w:val="007447EC"/>
    <w:rsid w:val="00815D95"/>
    <w:rsid w:val="00837677"/>
    <w:rsid w:val="008B3D59"/>
    <w:rsid w:val="008B6B94"/>
    <w:rsid w:val="00A3670C"/>
    <w:rsid w:val="00A96470"/>
    <w:rsid w:val="00AA7402"/>
    <w:rsid w:val="00B01046"/>
    <w:rsid w:val="00B062C4"/>
    <w:rsid w:val="00B158E6"/>
    <w:rsid w:val="00B712EF"/>
    <w:rsid w:val="00B8359C"/>
    <w:rsid w:val="00BE151F"/>
    <w:rsid w:val="00BE4BBB"/>
    <w:rsid w:val="00C93FCE"/>
    <w:rsid w:val="00E52054"/>
    <w:rsid w:val="00EE0A4C"/>
    <w:rsid w:val="00FB2832"/>
    <w:rsid w:val="00FC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AC8BB"/>
  <w15:chartTrackingRefBased/>
  <w15:docId w15:val="{838050D1-03A3-462F-A096-0A9CB8D00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179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3">
    <w:basedOn w:val="a"/>
    <w:next w:val="a4"/>
    <w:uiPriority w:val="99"/>
    <w:unhideWhenUsed/>
    <w:rsid w:val="00217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2179D7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179D7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c6">
    <w:name w:val="c6"/>
    <w:basedOn w:val="a0"/>
    <w:rsid w:val="002179D7"/>
  </w:style>
  <w:style w:type="character" w:styleId="a6">
    <w:name w:val="Strong"/>
    <w:uiPriority w:val="22"/>
    <w:qFormat/>
    <w:rsid w:val="002179D7"/>
    <w:rPr>
      <w:b/>
      <w:bCs/>
    </w:rPr>
  </w:style>
  <w:style w:type="table" w:customStyle="1" w:styleId="1">
    <w:name w:val="Сетка таблицы1"/>
    <w:basedOn w:val="a1"/>
    <w:next w:val="a7"/>
    <w:uiPriority w:val="59"/>
    <w:rsid w:val="003E5AD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3E5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uiPriority w:val="20"/>
    <w:qFormat/>
    <w:rsid w:val="003E5AD4"/>
    <w:rPr>
      <w:i/>
      <w:iCs/>
    </w:rPr>
  </w:style>
  <w:style w:type="character" w:customStyle="1" w:styleId="paragraph">
    <w:name w:val="paragraph"/>
    <w:basedOn w:val="a0"/>
    <w:rsid w:val="003E5AD4"/>
  </w:style>
  <w:style w:type="character" w:styleId="a9">
    <w:name w:val="Hyperlink"/>
    <w:basedOn w:val="a0"/>
    <w:uiPriority w:val="99"/>
    <w:unhideWhenUsed/>
    <w:rsid w:val="003E5AD4"/>
    <w:rPr>
      <w:color w:val="0000FF"/>
      <w:u w:val="single"/>
    </w:rPr>
  </w:style>
  <w:style w:type="character" w:customStyle="1" w:styleId="aa">
    <w:name w:val="Текст концевой сноски Знак"/>
    <w:basedOn w:val="a0"/>
    <w:link w:val="ab"/>
    <w:uiPriority w:val="99"/>
    <w:semiHidden/>
    <w:rsid w:val="003E5AD4"/>
    <w:rPr>
      <w:sz w:val="20"/>
      <w:szCs w:val="20"/>
    </w:rPr>
  </w:style>
  <w:style w:type="paragraph" w:styleId="ab">
    <w:name w:val="endnote text"/>
    <w:basedOn w:val="a"/>
    <w:link w:val="aa"/>
    <w:uiPriority w:val="99"/>
    <w:semiHidden/>
    <w:unhideWhenUsed/>
    <w:rsid w:val="003E5AD4"/>
    <w:pPr>
      <w:spacing w:after="0" w:line="240" w:lineRule="auto"/>
    </w:pPr>
    <w:rPr>
      <w:sz w:val="20"/>
      <w:szCs w:val="20"/>
    </w:rPr>
  </w:style>
  <w:style w:type="character" w:customStyle="1" w:styleId="ac">
    <w:name w:val="Текст выноски Знак"/>
    <w:basedOn w:val="a0"/>
    <w:link w:val="ad"/>
    <w:uiPriority w:val="99"/>
    <w:semiHidden/>
    <w:rsid w:val="003E5AD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3E5A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3E5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3E5A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3E5A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3E5A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3E5A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82714-B9F2-44BD-8A53-94FBC3F5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844</Words>
  <Characters>2191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21-09-10T09:29:00Z</dcterms:created>
  <dcterms:modified xsi:type="dcterms:W3CDTF">2021-09-15T10:38:00Z</dcterms:modified>
</cp:coreProperties>
</file>